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29" w:rsidRDefault="008D4529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F905C1" w:rsidRDefault="00F905C1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F905C1" w:rsidRDefault="00F905C1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CC6C88" w:rsidRPr="00B36C46" w:rsidRDefault="00F655AD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E91418" wp14:editId="10B495D1">
            <wp:simplePos x="0" y="0"/>
            <wp:positionH relativeFrom="column">
              <wp:posOffset>1604010</wp:posOffset>
            </wp:positionH>
            <wp:positionV relativeFrom="paragraph">
              <wp:posOffset>4445</wp:posOffset>
            </wp:positionV>
            <wp:extent cx="215646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371" y="21325"/>
                <wp:lineTo x="21371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3C" w:rsidRPr="00B36C46" w:rsidRDefault="00B66E3C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B01A0E" w:rsidRPr="00B36C46" w:rsidRDefault="004E4834" w:rsidP="00933A92">
      <w:pPr>
        <w:pStyle w:val="a3"/>
        <w:jc w:val="center"/>
        <w:rPr>
          <w:rFonts w:ascii="TH SarabunIT๙" w:hAnsi="TH SarabunIT๙" w:cs="TH SarabunIT๙"/>
          <w:b/>
          <w:bCs/>
          <w:color w:val="FFFFFF"/>
        </w:rPr>
      </w:pPr>
      <w:r w:rsidRPr="00B36C46">
        <w:rPr>
          <w:rFonts w:ascii="TH SarabunIT๙" w:hAnsi="TH SarabunIT๙" w:cs="TH SarabunIT๙"/>
          <w:b/>
          <w:bCs/>
          <w:color w:val="FFFFFF"/>
          <w:cs/>
        </w:rPr>
        <w:t>(ร่าง)</w:t>
      </w:r>
    </w:p>
    <w:p w:rsidR="00A960B9" w:rsidRDefault="00A960B9" w:rsidP="00933A9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960B9" w:rsidRDefault="00A960B9" w:rsidP="00933A9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960B9" w:rsidRDefault="00A960B9" w:rsidP="00933A9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5AD" w:rsidRDefault="00F655AD" w:rsidP="00933A92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5AD" w:rsidRDefault="00F655AD" w:rsidP="00AF6655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7423A" w:rsidRPr="000A5158" w:rsidRDefault="0037423A" w:rsidP="00AF6655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A5158">
        <w:rPr>
          <w:rFonts w:ascii="TH SarabunIT๙" w:hAnsi="TH SarabunIT๙" w:cs="TH SarabunIT๙"/>
          <w:b/>
          <w:bCs/>
          <w:sz w:val="56"/>
          <w:szCs w:val="56"/>
          <w:cs/>
        </w:rPr>
        <w:t>แผน</w:t>
      </w:r>
      <w:r w:rsidR="00554B4B">
        <w:rPr>
          <w:rFonts w:ascii="TH SarabunIT๙" w:hAnsi="TH SarabunIT๙" w:cs="TH SarabunIT๙" w:hint="cs"/>
          <w:b/>
          <w:bCs/>
          <w:sz w:val="56"/>
          <w:szCs w:val="56"/>
          <w:cs/>
        </w:rPr>
        <w:t>ปฏิบัติการ</w:t>
      </w:r>
      <w:r w:rsidRPr="000A5158">
        <w:rPr>
          <w:rFonts w:ascii="TH SarabunIT๙" w:hAnsi="TH SarabunIT๙" w:cs="TH SarabunIT๙"/>
          <w:b/>
          <w:bCs/>
          <w:sz w:val="56"/>
          <w:szCs w:val="56"/>
          <w:cs/>
        </w:rPr>
        <w:t>ป้องกันและแก้ไขปัญหาภัย</w:t>
      </w:r>
      <w:r w:rsidR="00FC5A95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าว</w:t>
      </w:r>
    </w:p>
    <w:p w:rsidR="00AF6655" w:rsidRDefault="00AF6655" w:rsidP="00AF6655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ตำบลเมืองเกษตร</w:t>
      </w:r>
    </w:p>
    <w:p w:rsidR="00B66E3C" w:rsidRPr="000A5158" w:rsidRDefault="0037423A" w:rsidP="00AF6655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A5158">
        <w:rPr>
          <w:rFonts w:ascii="TH SarabunIT๙" w:hAnsi="TH SarabunIT๙" w:cs="TH SarabunIT๙"/>
          <w:b/>
          <w:bCs/>
          <w:sz w:val="56"/>
          <w:szCs w:val="56"/>
          <w:cs/>
        </w:rPr>
        <w:t>ปี</w:t>
      </w:r>
      <w:r w:rsidR="00BE0690" w:rsidRPr="000A5158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D941E7">
        <w:rPr>
          <w:rFonts w:ascii="TH SarabunIT๙" w:hAnsi="TH SarabunIT๙" w:cs="TH SarabunIT๙" w:hint="cs"/>
          <w:b/>
          <w:bCs/>
          <w:sz w:val="56"/>
          <w:szCs w:val="56"/>
          <w:cs/>
        </w:rPr>
        <w:t>พ.ศ.</w:t>
      </w:r>
      <w:r w:rsidR="000A5158" w:rsidRPr="000A5158">
        <w:rPr>
          <w:rFonts w:ascii="TH SarabunIT๙" w:hAnsi="TH SarabunIT๙" w:cs="TH SarabunIT๙"/>
          <w:b/>
          <w:bCs/>
          <w:sz w:val="56"/>
          <w:szCs w:val="56"/>
          <w:cs/>
        </w:rPr>
        <w:t>๒๕๕</w:t>
      </w:r>
      <w:r w:rsidR="00AF6655">
        <w:rPr>
          <w:rFonts w:ascii="TH SarabunIT๙" w:hAnsi="TH SarabunIT๙" w:cs="TH SarabunIT๙" w:hint="cs"/>
          <w:b/>
          <w:bCs/>
          <w:sz w:val="56"/>
          <w:szCs w:val="56"/>
          <w:cs/>
        </w:rPr>
        <w:t>9</w:t>
      </w:r>
      <w:r w:rsidR="00744808">
        <w:rPr>
          <w:rFonts w:ascii="TH SarabunIT๙" w:hAnsi="TH SarabunIT๙" w:cs="TH SarabunIT๙"/>
          <w:b/>
          <w:bCs/>
          <w:sz w:val="56"/>
          <w:szCs w:val="56"/>
        </w:rPr>
        <w:t>-25</w:t>
      </w:r>
      <w:r w:rsidR="00AF6655">
        <w:rPr>
          <w:rFonts w:ascii="TH SarabunIT๙" w:hAnsi="TH SarabunIT๙" w:cs="TH SarabunIT๙"/>
          <w:b/>
          <w:bCs/>
          <w:sz w:val="56"/>
          <w:szCs w:val="56"/>
        </w:rPr>
        <w:t>60</w:t>
      </w:r>
    </w:p>
    <w:p w:rsidR="00B66E3C" w:rsidRPr="00EC4329" w:rsidRDefault="00B66E3C" w:rsidP="00933A92">
      <w:pPr>
        <w:pStyle w:val="a3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B66E3C" w:rsidRPr="00EC4329" w:rsidRDefault="00B66E3C" w:rsidP="00933A92">
      <w:pPr>
        <w:pStyle w:val="a3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B66E3C" w:rsidRPr="00B36C46" w:rsidRDefault="00B66E3C" w:rsidP="00933A9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B66E3C" w:rsidRDefault="00B66E3C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EC4329" w:rsidRDefault="00EC432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EC4329" w:rsidRDefault="00EC432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EC4329" w:rsidRDefault="00EC432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0A5158" w:rsidRDefault="000A5158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960B9" w:rsidRDefault="00A960B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960B9" w:rsidRDefault="00A960B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960B9" w:rsidRDefault="00A960B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960B9" w:rsidRDefault="00A960B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751C14" w:rsidRDefault="00751C14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EC4329" w:rsidRDefault="00EC4329" w:rsidP="00933A92">
      <w:pPr>
        <w:pStyle w:val="a3"/>
        <w:pBdr>
          <w:bottom w:val="single" w:sz="6" w:space="1" w:color="auto"/>
        </w:pBdr>
        <w:jc w:val="left"/>
        <w:rPr>
          <w:rFonts w:ascii="TH SarabunIT๙" w:hAnsi="TH SarabunIT๙" w:cs="TH SarabunIT๙"/>
          <w:b/>
          <w:bCs/>
        </w:rPr>
      </w:pPr>
    </w:p>
    <w:p w:rsidR="00EC4329" w:rsidRDefault="00494F7E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07686</wp:posOffset>
            </wp:positionV>
            <wp:extent cx="617220" cy="767715"/>
            <wp:effectExtent l="0" t="0" r="0" b="0"/>
            <wp:wrapNone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329" w:rsidRPr="00A960B9" w:rsidRDefault="00751C14" w:rsidP="00751C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2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43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AF6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96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408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  <w:r w:rsidR="00AF6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วยการป้องกันและบรรเทาสาธารณภัย </w:t>
      </w:r>
      <w:proofErr w:type="spellStart"/>
      <w:r w:rsidR="00AF665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AF6655">
        <w:rPr>
          <w:rFonts w:ascii="TH SarabunIT๙" w:hAnsi="TH SarabunIT๙" w:cs="TH SarabunIT๙" w:hint="cs"/>
          <w:b/>
          <w:bCs/>
          <w:sz w:val="32"/>
          <w:szCs w:val="32"/>
          <w:cs/>
        </w:rPr>
        <w:t>.เมืองเกษตร</w:t>
      </w:r>
    </w:p>
    <w:p w:rsidR="00A960B9" w:rsidRDefault="00751C14" w:rsidP="00EC4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A96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6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A96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 0-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>4475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>6344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43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C4329" w:rsidRPr="00B36C46" w:rsidRDefault="00A960B9" w:rsidP="00EC4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สาร 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>0-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>4475</w:t>
      </w:r>
      <w:r w:rsidR="00EC4329" w:rsidRPr="00B36C4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A2758B">
        <w:rPr>
          <w:rFonts w:ascii="TH SarabunIT๙" w:hAnsi="TH SarabunIT๙" w:cs="TH SarabunIT๙" w:hint="cs"/>
          <w:b/>
          <w:bCs/>
          <w:sz w:val="32"/>
          <w:szCs w:val="32"/>
          <w:cs/>
        </w:rPr>
        <w:t>6344</w:t>
      </w:r>
    </w:p>
    <w:p w:rsidR="00EC4329" w:rsidRPr="00B36C46" w:rsidRDefault="00EC4329" w:rsidP="00933A92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B36C46" w:rsidRDefault="00B36C46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10080" w:rsidRDefault="00A10080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A1344E" w:rsidRDefault="00FA5944" w:rsidP="00FA594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6164A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</w:p>
    <w:p w:rsidR="00C33464" w:rsidRDefault="00FA5944" w:rsidP="00FA594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</w:p>
    <w:p w:rsidR="00FA5944" w:rsidRDefault="00FA5944" w:rsidP="00C33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64A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A1344E" w:rsidRDefault="00A1344E" w:rsidP="00C33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5944" w:rsidRPr="00F065C2" w:rsidRDefault="00FA5944" w:rsidP="00FA5944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5C2">
        <w:rPr>
          <w:rFonts w:ascii="TH SarabunIT๙" w:hAnsi="TH SarabunIT๙" w:cs="TH SarabunIT๙"/>
          <w:sz w:val="32"/>
          <w:szCs w:val="32"/>
          <w:cs/>
        </w:rPr>
        <w:t>เนื่องจากตั้งแต่ช่วงกลางเดือนตุลาคมของทุกปี ลมมรสุมตะวันออกเฉียงเหนือเริ่มพัดปกคลุม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65C2">
        <w:rPr>
          <w:rFonts w:ascii="TH SarabunIT๙" w:hAnsi="TH SarabunIT๙" w:cs="TH SarabunIT๙"/>
          <w:sz w:val="32"/>
          <w:szCs w:val="32"/>
          <w:cs/>
        </w:rPr>
        <w:t xml:space="preserve"> ซึ่งจะนำความหนาวเย็นมาสู่ประเทศไทยเป็นช่วงเปลี่ยนฤดูจากฤดูฝนเป็นฤดูหนาวอากาศแปรปรวน ไม่แน่นอนเนื่องจากบริเวณความกดอากาศสูง หรือมวลอากาศเย็นจากประเทศสาธารณรัฐประชาชนจีนแผ่ลงมาปกคลุมประเทศไทยตอนบนเป็นระยะ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65C2">
        <w:rPr>
          <w:rFonts w:ascii="TH SarabunIT๙" w:hAnsi="TH SarabunIT๙" w:cs="TH SarabunIT๙"/>
          <w:sz w:val="32"/>
          <w:szCs w:val="32"/>
          <w:cs/>
        </w:rPr>
        <w:t xml:space="preserve">และทำให้บริเวณดังกล่าว มีฝนฟ้าคะนองและลมกระโชกแรงได้ในบางพื้นที่ต่อจากนั้นอุณหภูมิจะลดลงส่งผลให้ประชาชน  ได้รับความเดือดร้อนทั้งชีวิตและทรัพย์สิน   </w:t>
      </w:r>
    </w:p>
    <w:p w:rsidR="00FA5944" w:rsidRPr="00F065C2" w:rsidRDefault="00FA5944" w:rsidP="000E6771">
      <w:pPr>
        <w:pStyle w:val="a3"/>
        <w:tabs>
          <w:tab w:val="left" w:pos="1560"/>
          <w:tab w:val="left" w:pos="2070"/>
          <w:tab w:val="left" w:pos="2880"/>
        </w:tabs>
        <w:spacing w:before="120"/>
        <w:ind w:firstLine="1134"/>
        <w:rPr>
          <w:rFonts w:ascii="TH SarabunIT๙" w:hAnsi="TH SarabunIT๙" w:cs="TH SarabunIT๙"/>
        </w:rPr>
      </w:pPr>
      <w:r w:rsidRPr="00F065C2">
        <w:rPr>
          <w:rFonts w:ascii="TH SarabunIT๙" w:hAnsi="TH SarabunIT๙" w:cs="TH SarabunIT๙"/>
          <w:cs/>
        </w:rPr>
        <w:t>ดังนั้น เพื่อเป็นการเตรียมความพร้อมในการป้องกันและแก้ไขปัญหาภัยหนาว ปี พ.ศ.25</w:t>
      </w:r>
      <w:r w:rsidR="001A3750">
        <w:rPr>
          <w:rFonts w:ascii="TH SarabunIT๙" w:hAnsi="TH SarabunIT๙" w:cs="TH SarabunIT๙" w:hint="cs"/>
          <w:cs/>
        </w:rPr>
        <w:t>59</w:t>
      </w:r>
      <w:r w:rsidRPr="00F065C2">
        <w:rPr>
          <w:rFonts w:ascii="TH SarabunIT๙" w:hAnsi="TH SarabunIT๙" w:cs="TH SarabunIT๙"/>
        </w:rPr>
        <w:t xml:space="preserve"> </w:t>
      </w:r>
      <w:r w:rsidR="00D876EF">
        <w:rPr>
          <w:rFonts w:ascii="TH SarabunIT๙" w:hAnsi="TH SarabunIT๙" w:cs="TH SarabunIT๙"/>
          <w:cs/>
        </w:rPr>
        <w:t>–</w:t>
      </w:r>
      <w:r w:rsidRPr="00F065C2">
        <w:rPr>
          <w:rFonts w:ascii="TH SarabunIT๙" w:hAnsi="TH SarabunIT๙" w:cs="TH SarabunIT๙"/>
          <w:cs/>
        </w:rPr>
        <w:t>25</w:t>
      </w:r>
      <w:r w:rsidR="001A3750">
        <w:rPr>
          <w:rFonts w:ascii="TH SarabunIT๙" w:hAnsi="TH SarabunIT๙" w:cs="TH SarabunIT๙" w:hint="cs"/>
          <w:cs/>
        </w:rPr>
        <w:t>60</w:t>
      </w:r>
      <w:r w:rsidRPr="00F065C2">
        <w:rPr>
          <w:rFonts w:ascii="TH SarabunIT๙" w:hAnsi="TH SarabunIT๙" w:cs="TH SarabunIT๙"/>
        </w:rPr>
        <w:t xml:space="preserve"> </w:t>
      </w:r>
      <w:r w:rsidRPr="00F065C2">
        <w:rPr>
          <w:rFonts w:ascii="TH SarabunIT๙" w:hAnsi="TH SarabunIT๙" w:cs="TH SarabunIT๙"/>
          <w:cs/>
        </w:rPr>
        <w:t>รวมทั้งเพื่อให้การช่วยเหลือและบรรเทาความเดือดร้อนให้แก่ผู้ประสบภัยของ</w:t>
      </w:r>
      <w:r w:rsidR="00D3058A">
        <w:rPr>
          <w:rFonts w:ascii="TH SarabunIT๙" w:hAnsi="TH SarabunIT๙" w:cs="TH SarabunIT๙" w:hint="cs"/>
          <w:cs/>
        </w:rPr>
        <w:t xml:space="preserve">องค์การบริหารส่วนตำบลเมือเกษตร  </w:t>
      </w:r>
      <w:r w:rsidRPr="00F065C2">
        <w:rPr>
          <w:rFonts w:ascii="TH SarabunIT๙" w:hAnsi="TH SarabunIT๙" w:cs="TH SarabunIT๙"/>
          <w:cs/>
        </w:rPr>
        <w:t xml:space="preserve"> เป็นไปอย่างมีระบบรวมทั้งการประสานการร่วมมือทั้งจากหน่วยงานภาครัฐและเอกชน ในอันที่จะลดและบรรเทา</w:t>
      </w:r>
      <w:r w:rsidRPr="00F065C2">
        <w:rPr>
          <w:rFonts w:ascii="TH SarabunIT๙" w:hAnsi="TH SarabunIT๙" w:cs="TH SarabunIT๙"/>
          <w:spacing w:val="-4"/>
          <w:cs/>
        </w:rPr>
        <w:t>ความเดือดร้อนที่เกิดขึ้นให้น้อยที่สุด จึงได้จัดทำแผน</w:t>
      </w:r>
      <w:r w:rsidR="004A01A6">
        <w:rPr>
          <w:rFonts w:ascii="TH SarabunIT๙" w:hAnsi="TH SarabunIT๙" w:cs="TH SarabunIT๙" w:hint="cs"/>
          <w:spacing w:val="-4"/>
          <w:cs/>
        </w:rPr>
        <w:t>ปฏิบัติการ</w:t>
      </w:r>
      <w:r w:rsidRPr="00F065C2">
        <w:rPr>
          <w:rFonts w:ascii="TH SarabunIT๙" w:hAnsi="TH SarabunIT๙" w:cs="TH SarabunIT๙"/>
          <w:spacing w:val="-4"/>
          <w:cs/>
        </w:rPr>
        <w:t>ป้องกันและแก้ไขปัญหาภัยหนาว ปี พ.ศ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065C2">
        <w:rPr>
          <w:rFonts w:ascii="TH SarabunIT๙" w:hAnsi="TH SarabunIT๙" w:cs="TH SarabunIT๙"/>
          <w:spacing w:val="-4"/>
          <w:cs/>
        </w:rPr>
        <w:t>25</w:t>
      </w:r>
      <w:r w:rsidR="00D3058A">
        <w:rPr>
          <w:rFonts w:ascii="TH SarabunIT๙" w:hAnsi="TH SarabunIT๙" w:cs="TH SarabunIT๙" w:hint="cs"/>
          <w:spacing w:val="-4"/>
          <w:cs/>
        </w:rPr>
        <w:t>59</w:t>
      </w:r>
      <w:r w:rsidRPr="00F065C2">
        <w:rPr>
          <w:rFonts w:ascii="TH SarabunIT๙" w:hAnsi="TH SarabunIT๙" w:cs="TH SarabunIT๙"/>
          <w:spacing w:val="-4"/>
        </w:rPr>
        <w:t xml:space="preserve"> </w:t>
      </w:r>
      <w:r w:rsidR="00D876EF">
        <w:rPr>
          <w:rFonts w:ascii="TH SarabunIT๙" w:hAnsi="TH SarabunIT๙" w:cs="TH SarabunIT๙"/>
          <w:spacing w:val="-4"/>
          <w:cs/>
        </w:rPr>
        <w:t>–</w:t>
      </w:r>
      <w:r w:rsidRPr="00F065C2">
        <w:rPr>
          <w:rFonts w:ascii="TH SarabunIT๙" w:hAnsi="TH SarabunIT๙" w:cs="TH SarabunIT๙"/>
          <w:cs/>
        </w:rPr>
        <w:t xml:space="preserve"> 25</w:t>
      </w:r>
      <w:r w:rsidR="00D3058A">
        <w:rPr>
          <w:rFonts w:ascii="TH SarabunIT๙" w:hAnsi="TH SarabunIT๙" w:cs="TH SarabunIT๙" w:hint="cs"/>
          <w:cs/>
        </w:rPr>
        <w:t>60</w:t>
      </w:r>
      <w:r w:rsidRPr="00F065C2">
        <w:rPr>
          <w:rFonts w:ascii="TH SarabunIT๙" w:hAnsi="TH SarabunIT๙" w:cs="TH SarabunIT๙"/>
          <w:cs/>
        </w:rPr>
        <w:t xml:space="preserve"> </w:t>
      </w:r>
      <w:r w:rsidR="003062D2">
        <w:rPr>
          <w:rFonts w:ascii="TH SarabunIT๙" w:hAnsi="TH SarabunIT๙" w:cs="TH SarabunIT๙" w:hint="cs"/>
          <w:cs/>
        </w:rPr>
        <w:t>องค์การบริหารส่วนตำบลเมืองเกษตร</w:t>
      </w:r>
      <w:r w:rsidRPr="00F065C2">
        <w:rPr>
          <w:rFonts w:ascii="TH SarabunIT๙" w:hAnsi="TH SarabunIT๙" w:cs="TH SarabunIT๙"/>
          <w:cs/>
        </w:rPr>
        <w:t xml:space="preserve"> ขึ้น         </w:t>
      </w:r>
    </w:p>
    <w:p w:rsidR="00FA5944" w:rsidRPr="006164AB" w:rsidRDefault="00FA5944" w:rsidP="00FA5944">
      <w:pPr>
        <w:rPr>
          <w:rFonts w:ascii="TH SarabunIT๙" w:hAnsi="TH SarabunIT๙" w:cs="TH SarabunIT๙"/>
          <w:sz w:val="32"/>
          <w:szCs w:val="32"/>
        </w:rPr>
      </w:pPr>
    </w:p>
    <w:p w:rsidR="00FA5944" w:rsidRDefault="00FA5944" w:rsidP="00FA5944">
      <w:pPr>
        <w:rPr>
          <w:rFonts w:ascii="TH SarabunIT๙" w:hAnsi="TH SarabunIT๙" w:cs="TH SarabunIT๙"/>
          <w:sz w:val="32"/>
          <w:szCs w:val="32"/>
        </w:rPr>
      </w:pPr>
    </w:p>
    <w:p w:rsidR="00546B69" w:rsidRDefault="00546B69" w:rsidP="00FA5944">
      <w:pPr>
        <w:rPr>
          <w:rFonts w:ascii="TH SarabunIT๙" w:hAnsi="TH SarabunIT๙" w:cs="TH SarabunIT๙"/>
          <w:sz w:val="32"/>
          <w:szCs w:val="32"/>
        </w:rPr>
      </w:pPr>
    </w:p>
    <w:p w:rsidR="00546B69" w:rsidRPr="006164AB" w:rsidRDefault="00546B69" w:rsidP="00FA5944">
      <w:pPr>
        <w:rPr>
          <w:rFonts w:ascii="TH SarabunIT๙" w:hAnsi="TH SarabunIT๙" w:cs="TH SarabunIT๙"/>
          <w:sz w:val="32"/>
          <w:szCs w:val="32"/>
        </w:rPr>
      </w:pPr>
    </w:p>
    <w:p w:rsidR="003062D2" w:rsidRDefault="00FA5944" w:rsidP="003062D2">
      <w:pPr>
        <w:jc w:val="right"/>
        <w:rPr>
          <w:rFonts w:ascii="TH SarabunIT๙" w:hAnsi="TH SarabunIT๙" w:cs="TH SarabunIT๙"/>
          <w:sz w:val="32"/>
          <w:szCs w:val="32"/>
        </w:rPr>
      </w:pP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 w:rsidRPr="006164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64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2D2">
        <w:rPr>
          <w:rFonts w:ascii="TH SarabunIT๙" w:hAnsi="TH SarabunIT๙" w:cs="TH SarabunIT๙" w:hint="cs"/>
          <w:sz w:val="32"/>
          <w:szCs w:val="32"/>
          <w:cs/>
        </w:rPr>
        <w:tab/>
      </w:r>
      <w:r w:rsidR="003062D2">
        <w:rPr>
          <w:rFonts w:ascii="TH SarabunIT๙" w:hAnsi="TH SarabunIT๙" w:cs="TH SarabunIT๙" w:hint="cs"/>
          <w:sz w:val="32"/>
          <w:szCs w:val="32"/>
          <w:cs/>
        </w:rPr>
        <w:tab/>
        <w:t>งานป้องกันและบรรเทาสาธารณภัย</w:t>
      </w:r>
    </w:p>
    <w:p w:rsidR="00FA5944" w:rsidRPr="006164AB" w:rsidRDefault="003062D2" w:rsidP="003062D2">
      <w:pPr>
        <w:ind w:left="57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0A5158" w:rsidRDefault="000A5158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Pr="00F16518" w:rsidRDefault="00FA5944" w:rsidP="00FA594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65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ารบัญ                                                                                   </w:t>
      </w:r>
    </w:p>
    <w:p w:rsidR="00FA5944" w:rsidRPr="00A56930" w:rsidRDefault="00FA5944" w:rsidP="00FA594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F16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1651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A569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69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6930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 xml:space="preserve"> </w:t>
      </w:r>
      <w:r w:rsidRPr="00A56930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  <w:r w:rsidRPr="00A56930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  <w:r w:rsidRPr="00A56930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  <w:r w:rsidRPr="00A56930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</w:p>
    <w:p w:rsidR="00FA5944" w:rsidRPr="00F16518" w:rsidRDefault="00FA5944" w:rsidP="00FA594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16518">
        <w:rPr>
          <w:rFonts w:ascii="TH SarabunIT๙" w:hAnsi="TH SarabunIT๙" w:cs="TH SarabunIT๙"/>
          <w:sz w:val="32"/>
          <w:szCs w:val="32"/>
          <w:cs/>
        </w:rPr>
        <w:t>๑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สถานการณ์ทั่วไป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FA5944" w:rsidRDefault="00FA5944" w:rsidP="00FA594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16518">
        <w:rPr>
          <w:rFonts w:ascii="TH SarabunIT๙" w:hAnsi="TH SarabunIT๙" w:cs="TH SarabunIT๙"/>
          <w:sz w:val="32"/>
          <w:szCs w:val="32"/>
          <w:cs/>
        </w:rPr>
        <w:t>๒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</w:r>
      <w:r w:rsidR="0094129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A5944" w:rsidRPr="00F16518" w:rsidRDefault="00FA5944" w:rsidP="00FA5944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29B">
        <w:rPr>
          <w:rFonts w:ascii="TH SarabunIT๙" w:hAnsi="TH SarabunIT๙" w:cs="TH SarabunIT๙" w:hint="cs"/>
          <w:sz w:val="32"/>
          <w:szCs w:val="32"/>
          <w:cs/>
        </w:rPr>
        <w:t>นิยามศัพท์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29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4129B" w:rsidRDefault="0094129B" w:rsidP="0094129B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สี่ยงต่อการเกิดภัย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4129B" w:rsidRPr="00F16518" w:rsidRDefault="0094129B" w:rsidP="0094129B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เตือนภัย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4129B" w:rsidRPr="00F16518" w:rsidRDefault="0094129B" w:rsidP="0094129B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 w:rsidRPr="00F16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ปฏิบัติ</w:t>
      </w:r>
      <w:r w:rsidRPr="00F165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4129B" w:rsidRPr="00F16518" w:rsidRDefault="0094129B" w:rsidP="0094129B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651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ังคับบัญชาและการติดต่อสื่อ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4129B" w:rsidRPr="00F16518" w:rsidRDefault="0094129B" w:rsidP="0094129B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9072"/>
        </w:tabs>
        <w:ind w:firstLine="851"/>
        <w:rPr>
          <w:rFonts w:ascii="TH SarabunIT๙" w:hAnsi="TH SarabunIT๙" w:cs="TH SarabunIT๙"/>
          <w:sz w:val="32"/>
          <w:szCs w:val="32"/>
        </w:rPr>
      </w:pPr>
    </w:p>
    <w:p w:rsidR="00FA5944" w:rsidRDefault="00FA5944" w:rsidP="00FA594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right" w:pos="10065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FA5944" w:rsidRPr="00B36C46" w:rsidRDefault="00FA5944" w:rsidP="00FA5944">
      <w:pPr>
        <w:pStyle w:val="a3"/>
        <w:jc w:val="left"/>
        <w:rPr>
          <w:rFonts w:ascii="TH SarabunIT๙" w:hAnsi="TH SarabunIT๙" w:cs="TH SarabunIT๙"/>
        </w:rPr>
      </w:pPr>
    </w:p>
    <w:p w:rsidR="00FA5944" w:rsidRPr="00F32E78" w:rsidRDefault="00FA5944" w:rsidP="00FA5944">
      <w:pPr>
        <w:pStyle w:val="a3"/>
        <w:jc w:val="left"/>
        <w:rPr>
          <w:rFonts w:ascii="TH SarabunIT๙" w:hAnsi="TH SarabunIT๙" w:cs="TH SarabunIT๙"/>
        </w:rPr>
      </w:pPr>
    </w:p>
    <w:p w:rsidR="00FA5944" w:rsidRPr="00B36C46" w:rsidRDefault="00FA5944" w:rsidP="00FA5944">
      <w:pPr>
        <w:pStyle w:val="a3"/>
        <w:jc w:val="left"/>
        <w:rPr>
          <w:rFonts w:ascii="TH SarabunIT๙" w:hAnsi="TH SarabunIT๙" w:cs="TH SarabunIT๙"/>
        </w:rPr>
      </w:pPr>
    </w:p>
    <w:p w:rsidR="00FA5944" w:rsidRPr="00B36C46" w:rsidRDefault="00FA5944" w:rsidP="00FA5944">
      <w:pPr>
        <w:pStyle w:val="a3"/>
        <w:jc w:val="left"/>
        <w:rPr>
          <w:rFonts w:ascii="TH SarabunIT๙" w:hAnsi="TH SarabunIT๙" w:cs="TH SarabunIT๙"/>
        </w:rPr>
      </w:pPr>
    </w:p>
    <w:p w:rsidR="00FA5944" w:rsidRPr="00B36C46" w:rsidRDefault="00FA5944" w:rsidP="00FA5944">
      <w:pPr>
        <w:pStyle w:val="a3"/>
        <w:jc w:val="left"/>
        <w:rPr>
          <w:rFonts w:ascii="TH SarabunIT๙" w:hAnsi="TH SarabunIT๙" w:cs="TH SarabunIT๙"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FA5944" w:rsidRDefault="00FA5944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2832EE" w:rsidRDefault="002832EE" w:rsidP="00A10080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7A57CD" w:rsidRDefault="007A57CD" w:rsidP="00B424AB">
      <w:pPr>
        <w:pStyle w:val="a3"/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C82D48" w:rsidRDefault="00B14E6A" w:rsidP="007A57CD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B36C46">
        <w:rPr>
          <w:rFonts w:ascii="TH SarabunIT๙" w:hAnsi="TH SarabunIT๙" w:cs="TH SarabunIT๙"/>
          <w:b/>
          <w:bCs/>
          <w:cs/>
        </w:rPr>
        <w:t>แผน</w:t>
      </w:r>
      <w:r w:rsidR="00B05C1E">
        <w:rPr>
          <w:rFonts w:ascii="TH SarabunIT๙" w:hAnsi="TH SarabunIT๙" w:cs="TH SarabunIT๙" w:hint="cs"/>
          <w:b/>
          <w:bCs/>
          <w:cs/>
        </w:rPr>
        <w:t>ปฏิบัติการ</w:t>
      </w:r>
      <w:r w:rsidR="00FC5A95">
        <w:rPr>
          <w:rFonts w:ascii="TH SarabunIT๙" w:hAnsi="TH SarabunIT๙" w:cs="TH SarabunIT๙"/>
          <w:b/>
          <w:bCs/>
          <w:cs/>
        </w:rPr>
        <w:t>ป้องกันและแก้ไขปัญหาภัย</w:t>
      </w:r>
      <w:r w:rsidR="00FC5A95">
        <w:rPr>
          <w:rFonts w:ascii="TH SarabunIT๙" w:hAnsi="TH SarabunIT๙" w:cs="TH SarabunIT๙" w:hint="cs"/>
          <w:b/>
          <w:bCs/>
          <w:cs/>
        </w:rPr>
        <w:t>หนาว</w:t>
      </w:r>
      <w:r w:rsidR="00C82D48">
        <w:rPr>
          <w:rFonts w:ascii="TH SarabunIT๙" w:hAnsi="TH SarabunIT๙" w:cs="TH SarabunIT๙" w:hint="cs"/>
          <w:b/>
          <w:bCs/>
          <w:cs/>
        </w:rPr>
        <w:t>องค์การบริหารส่วนตำบลเมืองเกษตร</w:t>
      </w:r>
    </w:p>
    <w:p w:rsidR="00B66BBD" w:rsidRDefault="00B14E6A" w:rsidP="007A57CD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B36C46">
        <w:rPr>
          <w:rFonts w:ascii="TH SarabunIT๙" w:hAnsi="TH SarabunIT๙" w:cs="TH SarabunIT๙"/>
          <w:b/>
          <w:bCs/>
        </w:rPr>
        <w:t xml:space="preserve"> </w:t>
      </w:r>
      <w:r w:rsidRPr="00B36C46">
        <w:rPr>
          <w:rFonts w:ascii="TH SarabunIT๙" w:hAnsi="TH SarabunIT๙" w:cs="TH SarabunIT๙"/>
          <w:b/>
          <w:bCs/>
          <w:cs/>
        </w:rPr>
        <w:t xml:space="preserve"> ปี </w:t>
      </w:r>
      <w:r w:rsidR="00926987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Pr="00B36C46">
        <w:rPr>
          <w:rFonts w:ascii="TH SarabunIT๙" w:hAnsi="TH SarabunIT๙" w:cs="TH SarabunIT๙"/>
          <w:b/>
          <w:bCs/>
          <w:cs/>
        </w:rPr>
        <w:t>255</w:t>
      </w:r>
      <w:r w:rsidR="00A76257">
        <w:rPr>
          <w:rFonts w:ascii="TH SarabunIT๙" w:hAnsi="TH SarabunIT๙" w:cs="TH SarabunIT๙" w:hint="cs"/>
          <w:b/>
          <w:bCs/>
          <w:cs/>
        </w:rPr>
        <w:t>9</w:t>
      </w:r>
      <w:r w:rsidR="00A76257">
        <w:rPr>
          <w:rFonts w:ascii="TH SarabunIT๙" w:hAnsi="TH SarabunIT๙" w:cs="TH SarabunIT๙"/>
          <w:b/>
          <w:bCs/>
        </w:rPr>
        <w:t>-2560</w:t>
      </w:r>
      <w:r w:rsidRPr="00B36C46">
        <w:rPr>
          <w:rFonts w:ascii="TH SarabunIT๙" w:hAnsi="TH SarabunIT๙" w:cs="TH SarabunIT๙"/>
          <w:b/>
          <w:bCs/>
        </w:rPr>
        <w:t xml:space="preserve"> </w:t>
      </w:r>
    </w:p>
    <w:p w:rsidR="00D04F4D" w:rsidRPr="00B36C46" w:rsidRDefault="00B14E6A" w:rsidP="00B424AB">
      <w:pPr>
        <w:pStyle w:val="a3"/>
        <w:spacing w:before="240"/>
        <w:jc w:val="center"/>
        <w:rPr>
          <w:rFonts w:ascii="TH SarabunIT๙" w:hAnsi="TH SarabunIT๙" w:cs="TH SarabunIT๙"/>
          <w:b/>
          <w:bCs/>
        </w:rPr>
      </w:pPr>
      <w:r w:rsidRPr="00B36C46">
        <w:rPr>
          <w:rFonts w:ascii="TH SarabunIT๙" w:hAnsi="TH SarabunIT๙" w:cs="TH SarabunIT๙"/>
          <w:b/>
          <w:bCs/>
        </w:rPr>
        <w:t xml:space="preserve">          </w:t>
      </w:r>
      <w:r w:rsidR="00D04F4D" w:rsidRPr="00B36C46">
        <w:rPr>
          <w:rFonts w:ascii="TH SarabunIT๙" w:hAnsi="TH SarabunIT๙" w:cs="TH SarabunIT๙"/>
          <w:b/>
          <w:bCs/>
        </w:rPr>
        <w:t>*************************************</w:t>
      </w:r>
    </w:p>
    <w:p w:rsidR="00441693" w:rsidRPr="00313F0F" w:rsidRDefault="00441693" w:rsidP="00313F0F">
      <w:pPr>
        <w:pStyle w:val="a3"/>
        <w:tabs>
          <w:tab w:val="left" w:pos="851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้างอิง</w:t>
      </w:r>
      <w:r w:rsidR="00313F0F">
        <w:rPr>
          <w:rFonts w:ascii="TH SarabunIT๙" w:hAnsi="TH SarabunIT๙" w:cs="TH SarabunIT๙" w:hint="cs"/>
          <w:b/>
          <w:bCs/>
          <w:cs/>
        </w:rPr>
        <w:t xml:space="preserve"> </w:t>
      </w:r>
      <w:r w:rsidR="00313F0F">
        <w:rPr>
          <w:rFonts w:ascii="TH SarabunIT๙" w:hAnsi="TH SarabunIT๙" w:cs="TH SarabunIT๙" w:hint="cs"/>
          <w:b/>
          <w:bCs/>
          <w:cs/>
        </w:rPr>
        <w:tab/>
      </w:r>
      <w:r w:rsidRPr="007A57CD">
        <w:rPr>
          <w:rFonts w:ascii="TH SarabunIT๙" w:hAnsi="TH SarabunIT๙" w:cs="TH SarabunIT๙" w:hint="cs"/>
          <w:cs/>
        </w:rPr>
        <w:t>1. พระราชบัญญัติป้องกันและบรรเทาสาธารณภัย พ.ศ. 2550</w:t>
      </w:r>
    </w:p>
    <w:p w:rsidR="00441693" w:rsidRDefault="00313F0F" w:rsidP="00313F0F">
      <w:pPr>
        <w:pStyle w:val="a3"/>
        <w:tabs>
          <w:tab w:val="left" w:pos="851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41693" w:rsidRPr="007A57CD">
        <w:rPr>
          <w:rFonts w:ascii="TH SarabunIT๙" w:hAnsi="TH SarabunIT๙" w:cs="TH SarabunIT๙" w:hint="cs"/>
          <w:cs/>
        </w:rPr>
        <w:t>2. แผนการป้องกันและบรรเทาสาธารณภัยแห่งชาติ พ.ศ.</w:t>
      </w:r>
      <w:r w:rsidR="00675FF0">
        <w:rPr>
          <w:rFonts w:ascii="TH SarabunIT๙" w:hAnsi="TH SarabunIT๙" w:cs="TH SarabunIT๙" w:hint="cs"/>
          <w:cs/>
        </w:rPr>
        <w:t xml:space="preserve"> </w:t>
      </w:r>
      <w:r w:rsidR="00441693" w:rsidRPr="007A57CD">
        <w:rPr>
          <w:rFonts w:ascii="TH SarabunIT๙" w:hAnsi="TH SarabunIT๙" w:cs="TH SarabunIT๙" w:hint="cs"/>
          <w:cs/>
        </w:rPr>
        <w:t>255</w:t>
      </w:r>
      <w:r w:rsidR="00D876EF">
        <w:rPr>
          <w:rFonts w:ascii="TH SarabunIT๙" w:hAnsi="TH SarabunIT๙" w:cs="TH SarabunIT๙" w:hint="cs"/>
          <w:cs/>
        </w:rPr>
        <w:t>๘</w:t>
      </w:r>
    </w:p>
    <w:p w:rsidR="003D092C" w:rsidRDefault="003D092C" w:rsidP="00313F0F">
      <w:pPr>
        <w:pStyle w:val="a3"/>
        <w:tabs>
          <w:tab w:val="left" w:pos="851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๓. </w:t>
      </w:r>
      <w:r w:rsidRPr="007A57CD">
        <w:rPr>
          <w:rFonts w:ascii="TH SarabunIT๙" w:hAnsi="TH SarabunIT๙" w:cs="TH SarabunIT๙" w:hint="cs"/>
          <w:cs/>
        </w:rPr>
        <w:t>แผนการป้องกันและบรรเทาสาธารณภัย</w:t>
      </w:r>
      <w:r>
        <w:rPr>
          <w:rFonts w:ascii="TH SarabunIT๙" w:hAnsi="TH SarabunIT๙" w:cs="TH SarabunIT๙" w:hint="cs"/>
          <w:cs/>
        </w:rPr>
        <w:t>จังหวัด</w:t>
      </w:r>
      <w:r w:rsidR="0082165C">
        <w:rPr>
          <w:rFonts w:ascii="TH SarabunIT๙" w:hAnsi="TH SarabunIT๙" w:cs="TH SarabunIT๙" w:hint="cs"/>
          <w:cs/>
        </w:rPr>
        <w:t>นครราชสีมา</w:t>
      </w:r>
      <w:r w:rsidRPr="007A57CD">
        <w:rPr>
          <w:rFonts w:ascii="TH SarabunIT๙" w:hAnsi="TH SarabunIT๙" w:cs="TH SarabunIT๙" w:hint="cs"/>
          <w:cs/>
        </w:rPr>
        <w:t xml:space="preserve">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7A57CD">
        <w:rPr>
          <w:rFonts w:ascii="TH SarabunIT๙" w:hAnsi="TH SarabunIT๙" w:cs="TH SarabunIT๙" w:hint="cs"/>
          <w:cs/>
        </w:rPr>
        <w:t>255</w:t>
      </w:r>
      <w:r>
        <w:rPr>
          <w:rFonts w:ascii="TH SarabunIT๙" w:hAnsi="TH SarabunIT๙" w:cs="TH SarabunIT๙" w:hint="cs"/>
          <w:cs/>
        </w:rPr>
        <w:t>๘</w:t>
      </w:r>
    </w:p>
    <w:p w:rsidR="0082165C" w:rsidRDefault="0082165C" w:rsidP="0082165C">
      <w:pPr>
        <w:pStyle w:val="a3"/>
        <w:tabs>
          <w:tab w:val="left" w:pos="851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7A57CD">
        <w:rPr>
          <w:rFonts w:ascii="TH SarabunIT๙" w:hAnsi="TH SarabunIT๙" w:cs="TH SarabunIT๙" w:hint="cs"/>
          <w:cs/>
        </w:rPr>
        <w:t>แผน</w:t>
      </w:r>
      <w:r>
        <w:rPr>
          <w:rFonts w:ascii="TH SarabunIT๙" w:hAnsi="TH SarabunIT๙" w:cs="TH SarabunIT๙" w:hint="cs"/>
          <w:cs/>
        </w:rPr>
        <w:t>ปฏิบัติ</w:t>
      </w:r>
      <w:r w:rsidRPr="007A57CD">
        <w:rPr>
          <w:rFonts w:ascii="TH SarabunIT๙" w:hAnsi="TH SarabunIT๙" w:cs="TH SarabunIT๙" w:hint="cs"/>
          <w:cs/>
        </w:rPr>
        <w:t>การป้องกันและ</w:t>
      </w:r>
      <w:r>
        <w:rPr>
          <w:rFonts w:ascii="TH SarabunIT๙" w:hAnsi="TH SarabunIT๙" w:cs="TH SarabunIT๙" w:hint="cs"/>
          <w:cs/>
        </w:rPr>
        <w:t xml:space="preserve">แก้ไขปัญหาภัยหนาวอำเภอขามสะแกแสง  จังหวัดนครราชสีมา </w:t>
      </w:r>
    </w:p>
    <w:p w:rsidR="0082165C" w:rsidRDefault="0082165C" w:rsidP="0082165C">
      <w:pPr>
        <w:pStyle w:val="a3"/>
        <w:tabs>
          <w:tab w:val="left" w:pos="851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A73ED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ี พ.ศ.2559-2560</w:t>
      </w:r>
    </w:p>
    <w:p w:rsidR="0082165C" w:rsidRPr="00AA2733" w:rsidRDefault="0082165C" w:rsidP="00313F0F">
      <w:pPr>
        <w:pStyle w:val="a3"/>
        <w:tabs>
          <w:tab w:val="left" w:pos="851"/>
        </w:tabs>
        <w:jc w:val="left"/>
        <w:rPr>
          <w:rFonts w:ascii="TH SarabunIT๙" w:hAnsi="TH SarabunIT๙" w:cs="TH SarabunIT๙"/>
          <w:sz w:val="16"/>
          <w:szCs w:val="16"/>
        </w:rPr>
      </w:pPr>
    </w:p>
    <w:p w:rsidR="00E55EB0" w:rsidRPr="00B36C46" w:rsidRDefault="00EC4329" w:rsidP="007A57CD">
      <w:pPr>
        <w:pStyle w:val="a3"/>
        <w:spacing w:before="80"/>
        <w:ind w:firstLine="720"/>
        <w:jc w:val="left"/>
        <w:rPr>
          <w:rFonts w:ascii="TH SarabunIT๙" w:hAnsi="TH SarabunIT๙" w:cs="TH SarabunIT๙"/>
          <w:b/>
          <w:bCs/>
          <w:u w:val="single"/>
        </w:rPr>
      </w:pPr>
      <w:r w:rsidRPr="00EC4329">
        <w:rPr>
          <w:rFonts w:ascii="TH SarabunIT๙" w:hAnsi="TH SarabunIT๙" w:cs="TH SarabunIT๙" w:hint="cs"/>
          <w:b/>
          <w:bCs/>
          <w:cs/>
        </w:rPr>
        <w:t xml:space="preserve">๑. </w:t>
      </w:r>
      <w:r w:rsidR="00E55EB0" w:rsidRPr="00B36C46">
        <w:rPr>
          <w:rFonts w:ascii="TH SarabunIT๙" w:hAnsi="TH SarabunIT๙" w:cs="TH SarabunIT๙"/>
          <w:b/>
          <w:bCs/>
          <w:u w:val="single"/>
          <w:cs/>
        </w:rPr>
        <w:t>สถานการณ์ทั่วไป</w:t>
      </w:r>
    </w:p>
    <w:p w:rsidR="003D092C" w:rsidRDefault="00FC5A95" w:rsidP="000866A6">
      <w:pPr>
        <w:tabs>
          <w:tab w:val="left" w:pos="601"/>
          <w:tab w:val="left" w:pos="1321"/>
          <w:tab w:val="left" w:pos="1678"/>
          <w:tab w:val="left" w:pos="227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FC5A95">
        <w:rPr>
          <w:rFonts w:ascii="TH SarabunIT๙" w:hAnsi="TH SarabunIT๙" w:cs="TH SarabunIT๙"/>
          <w:sz w:val="32"/>
          <w:szCs w:val="32"/>
          <w:cs/>
        </w:rPr>
        <w:t>ภัยจากอากาศหนาวเป็นปรากฏการณ์ธรรมชาติ มักเกิดทั่วไปในประเทศไทยช่วงระหว่าง</w:t>
      </w:r>
      <w:r w:rsidR="00F72A76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FC5A9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C5A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72A7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C5A95">
        <w:rPr>
          <w:rFonts w:ascii="TH SarabunIT๙" w:hAnsi="TH SarabunIT๙" w:cs="TH SarabunIT๙"/>
          <w:sz w:val="32"/>
          <w:szCs w:val="32"/>
          <w:cs/>
        </w:rPr>
        <w:t>ถึง</w:t>
      </w:r>
      <w:r w:rsidR="00F72A76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FC5A95">
        <w:rPr>
          <w:rFonts w:ascii="TH SarabunIT๙" w:hAnsi="TH SarabunIT๙" w:cs="TH SarabunIT๙"/>
          <w:sz w:val="32"/>
          <w:szCs w:val="32"/>
          <w:cs/>
        </w:rPr>
        <w:t>เดือนกุมภาพันธ์ของทุกปี เนื่องจากลมมรสุมตะวันออกเฉียงเหนือเริ่มปกคลุม และนำความ</w:t>
      </w:r>
      <w:r w:rsidRPr="000866A6">
        <w:rPr>
          <w:rFonts w:ascii="TH SarabunIT๙" w:hAnsi="TH SarabunIT๙" w:cs="TH SarabunIT๙"/>
          <w:spacing w:val="-4"/>
          <w:sz w:val="32"/>
          <w:szCs w:val="32"/>
          <w:cs/>
        </w:rPr>
        <w:t>หนาวเย็นมาสู่ประเทศไทย และเป็นช่วงเปลี่ยนจากฤดูฝนเป็นฤดูหนาวส่งผลให้อากาศแปรปรวน อาจเริ่มมีอากาศเย็น</w:t>
      </w:r>
      <w:r w:rsidRPr="00FC5A95">
        <w:rPr>
          <w:rFonts w:ascii="TH SarabunIT๙" w:hAnsi="TH SarabunIT๙" w:cs="TH SarabunIT๙"/>
          <w:sz w:val="32"/>
          <w:szCs w:val="32"/>
          <w:cs/>
        </w:rPr>
        <w:t>หรือยังมีฝนฝ้าคะนองในพื้นที่ภาคเหนือและภาคตะวันออกเฉียงเหนือ ประกอบกับ</w:t>
      </w:r>
      <w:r w:rsidRPr="00FC5A95">
        <w:rPr>
          <w:rFonts w:ascii="TH SarabunIT๙" w:hAnsi="TH SarabunIT๙" w:cs="TH SarabunIT๙"/>
          <w:spacing w:val="-8"/>
          <w:sz w:val="32"/>
          <w:szCs w:val="32"/>
          <w:cs/>
        </w:rPr>
        <w:t>ความกดอากาศสูงกำลังแรงจาก</w:t>
      </w:r>
      <w:r w:rsidRPr="00FC5A95">
        <w:rPr>
          <w:rFonts w:ascii="TH SarabunIT๙" w:hAnsi="TH SarabunIT๙" w:cs="TH SarabunIT๙"/>
          <w:spacing w:val="-6"/>
          <w:sz w:val="32"/>
          <w:szCs w:val="32"/>
          <w:cs/>
        </w:rPr>
        <w:t>ประเทศสาธารณรัฐประชาชน</w:t>
      </w:r>
      <w:r w:rsidRPr="00FC5A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ีน แผ่อิทธิพลลงมาปกคลุมพื้นที่ของประเทศไทย </w:t>
      </w:r>
      <w:r w:rsidRPr="00FC5A95">
        <w:rPr>
          <w:rFonts w:ascii="TH SarabunIT๙" w:hAnsi="TH SarabunIT๙" w:cs="TH SarabunIT๙"/>
          <w:sz w:val="32"/>
          <w:szCs w:val="32"/>
          <w:cs/>
        </w:rPr>
        <w:t>ทำให้พื้นที่ดังกล่าวมีสภาพอากาศหนาวจัด ส่งผลให้ประชาชนได้รับความเดือดร้อนทั้งชีวิตและทรัพย์สิน</w:t>
      </w:r>
    </w:p>
    <w:p w:rsidR="00ED29FA" w:rsidRDefault="003D092C" w:rsidP="000866A6">
      <w:pPr>
        <w:tabs>
          <w:tab w:val="left" w:pos="601"/>
          <w:tab w:val="left" w:pos="1321"/>
          <w:tab w:val="left" w:pos="1678"/>
          <w:tab w:val="left" w:pos="227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31E1F">
        <w:rPr>
          <w:rFonts w:ascii="TH SarabunIT๙" w:hAnsi="TH SarabunIT๙" w:cs="TH SarabunIT๙"/>
          <w:spacing w:val="4"/>
          <w:sz w:val="32"/>
          <w:szCs w:val="32"/>
          <w:cs/>
        </w:rPr>
        <w:t>กองบัญชาการป้องกันและบรรเทาสาธารณภัยแห่งชาติ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กระทรวงมหาดไทย) ได้ติดตามการ</w:t>
      </w:r>
      <w:r w:rsidRPr="00145057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คาดหมายลักษณะอากาศช่วงฤดูหนาวของประเทศไทย </w:t>
      </w:r>
      <w:r w:rsidRPr="00145057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145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057">
        <w:rPr>
          <w:rFonts w:ascii="TH SarabunIT๙" w:hAnsi="TH SarabunIT๙" w:cs="TH SarabunIT๙"/>
          <w:sz w:val="32"/>
          <w:szCs w:val="32"/>
          <w:cs/>
        </w:rPr>
        <w:t>๒๕</w:t>
      </w:r>
      <w:r w:rsidR="002066A3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145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6A3">
        <w:rPr>
          <w:rFonts w:ascii="TH SarabunIT๙" w:hAnsi="TH SarabunIT๙" w:cs="TH SarabunIT๙"/>
          <w:sz w:val="32"/>
          <w:szCs w:val="32"/>
          <w:cs/>
        </w:rPr>
        <w:t>–</w:t>
      </w:r>
      <w:r w:rsidRPr="0014505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066A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450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145057">
        <w:rPr>
          <w:rFonts w:ascii="TH SarabunIT๙" w:hAnsi="TH SarabunIT๙" w:cs="TH SarabunIT๙"/>
          <w:spacing w:val="20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>อุ</w:t>
      </w:r>
      <w:r w:rsidRPr="00145057">
        <w:rPr>
          <w:rFonts w:ascii="TH SarabunIT๙" w:hAnsi="TH SarabunIT๙" w:cs="TH SarabunIT๙"/>
          <w:spacing w:val="20"/>
          <w:sz w:val="32"/>
          <w:szCs w:val="32"/>
          <w:cs/>
        </w:rPr>
        <w:t>ตุนิยมวิทยา</w:t>
      </w:r>
      <w:r w:rsidRPr="00145057">
        <w:rPr>
          <w:rFonts w:ascii="TH SarabunIT๙" w:hAnsi="TH SarabunIT๙" w:cs="TH SarabunIT๙"/>
          <w:sz w:val="32"/>
          <w:szCs w:val="32"/>
          <w:cs/>
        </w:rPr>
        <w:t>ว่าจะเริ่ม</w:t>
      </w:r>
      <w:r w:rsidR="002066A3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พฤศจิกายน  2559  ถึงกลางเดือนกุมภาพันธ์  2560 </w:t>
      </w:r>
      <w:r w:rsidRPr="00145057">
        <w:rPr>
          <w:rFonts w:ascii="TH SarabunIT๙" w:hAnsi="TH SarabunIT๙" w:cs="TH SarabunIT๙"/>
          <w:sz w:val="32"/>
          <w:szCs w:val="32"/>
          <w:cs/>
        </w:rPr>
        <w:t>โดยช่วงที่มีอากาศหนาวเย็นที่สุดจะอยู่</w:t>
      </w:r>
      <w:r w:rsidRPr="00145057">
        <w:rPr>
          <w:rFonts w:ascii="TH SarabunIT๙" w:hAnsi="TH SarabunIT๙" w:cs="TH SarabunIT๙"/>
          <w:spacing w:val="-2"/>
          <w:sz w:val="32"/>
          <w:szCs w:val="32"/>
          <w:cs/>
        </w:rPr>
        <w:t>ครึ่งหลังของเดือนธันวาคมถึง</w:t>
      </w:r>
      <w:r w:rsidR="00FE7DF1">
        <w:rPr>
          <w:rFonts w:ascii="TH SarabunIT๙" w:hAnsi="TH SarabunIT๙" w:cs="TH SarabunIT๙" w:hint="cs"/>
          <w:spacing w:val="-2"/>
          <w:sz w:val="32"/>
          <w:szCs w:val="32"/>
          <w:cs/>
        </w:rPr>
        <w:t>กลาง</w:t>
      </w:r>
      <w:r w:rsidRPr="00145057">
        <w:rPr>
          <w:rFonts w:ascii="TH SarabunIT๙" w:hAnsi="TH SarabunIT๙" w:cs="TH SarabunIT๙"/>
          <w:spacing w:val="-2"/>
          <w:sz w:val="32"/>
          <w:szCs w:val="32"/>
          <w:cs/>
        </w:rPr>
        <w:t>เดือนมกราคม สำหรับยอดดอย ยอดภู และเทือกเขาจะมีอากาศหนาวถึง</w:t>
      </w:r>
      <w:r w:rsidRPr="00145057">
        <w:rPr>
          <w:rFonts w:ascii="TH SarabunIT๙" w:hAnsi="TH SarabunIT๙" w:cs="TH SarabunIT๙"/>
          <w:sz w:val="32"/>
          <w:szCs w:val="32"/>
          <w:cs/>
        </w:rPr>
        <w:t>หนาวจัดและมีน้ำค้างแข็งเกิดขึ้นได้ โดยจะสิ้นสุดฤดูหน</w:t>
      </w:r>
      <w:r w:rsidR="00FE7DF1">
        <w:rPr>
          <w:rFonts w:ascii="TH SarabunIT๙" w:hAnsi="TH SarabunIT๙" w:cs="TH SarabunIT๙"/>
          <w:sz w:val="32"/>
          <w:szCs w:val="32"/>
          <w:cs/>
        </w:rPr>
        <w:t>าวประมาณกลางเดือนกุมภาพันธ์ ๒๕</w:t>
      </w:r>
      <w:r w:rsidR="00FE7DF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31E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5A95" w:rsidRPr="00FC5A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3EC1" w:rsidRPr="00593EC1" w:rsidRDefault="00593EC1" w:rsidP="00593EC1">
      <w:pPr>
        <w:pStyle w:val="a8"/>
        <w:numPr>
          <w:ilvl w:val="1"/>
          <w:numId w:val="32"/>
        </w:numPr>
        <w:tabs>
          <w:tab w:val="left" w:pos="601"/>
          <w:tab w:val="left" w:pos="1321"/>
          <w:tab w:val="left" w:pos="1678"/>
          <w:tab w:val="left" w:pos="2279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93EC1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ทางภูมิศาสตร์</w:t>
      </w:r>
    </w:p>
    <w:p w:rsidR="00593EC1" w:rsidRDefault="00593EC1" w:rsidP="00593EC1">
      <w:pPr>
        <w:tabs>
          <w:tab w:val="left" w:pos="601"/>
          <w:tab w:val="left" w:pos="1321"/>
          <w:tab w:val="left" w:pos="1678"/>
          <w:tab w:val="left" w:pos="2279"/>
        </w:tabs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เลขที่  85  หมู่ที่  5  ถนนขาม-คง   ตำบลเมืองเกษตร  อำเภอขามสะแกแสง  จังหวัด</w:t>
      </w:r>
    </w:p>
    <w:p w:rsidR="00593EC1" w:rsidRDefault="00593EC1" w:rsidP="00593EC1">
      <w:pPr>
        <w:pStyle w:val="21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 ตั้งอยู่ทางทิศตะวันออกเฉียงเหนือของจังหวัดนครราชสีมา  </w:t>
      </w:r>
      <w:r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</w:t>
      </w:r>
      <w:r w:rsidRPr="00E71CF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71CF6">
        <w:rPr>
          <w:rFonts w:ascii="TH SarabunIT๙" w:hAnsi="TH SarabunIT๙" w:cs="TH SarabunIT๙" w:hint="cs"/>
          <w:sz w:val="32"/>
          <w:szCs w:val="32"/>
          <w:rtl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E71CF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E71CF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ตารางกิโลเมต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71CF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หรือประมาณ</w:t>
      </w:r>
      <w:r w:rsidRPr="00E71CF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E71CF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71CF6">
        <w:rPr>
          <w:rFonts w:ascii="TH SarabunIT๙" w:hAnsi="TH SarabunIT๙" w:cs="TH SarabunIT๙"/>
          <w:sz w:val="32"/>
          <w:szCs w:val="32"/>
          <w:rtl/>
          <w:cs/>
        </w:rPr>
        <w:t xml:space="preserve">24,04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ไร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อยู่ห่างจากจังหวัดนครราชสีมา  ประมาณ  60  กิโลเมตร  และมีอาณาเขตติดต่อใกล้เคียงดังนี้</w:t>
      </w:r>
    </w:p>
    <w:p w:rsidR="00593EC1" w:rsidRPr="00B227C2" w:rsidRDefault="00593EC1" w:rsidP="00593EC1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B227C2">
        <w:rPr>
          <w:rFonts w:ascii="TH SarabunIT๙" w:hAnsi="TH SarabunIT๙" w:cs="TH SarabunIT๙"/>
          <w:cs/>
        </w:rPr>
        <w:t>ทิศเหนือ</w:t>
      </w:r>
      <w:r w:rsidRPr="00B227C2">
        <w:rPr>
          <w:rFonts w:ascii="TH SarabunIT๙" w:hAnsi="TH SarabunIT๙" w:cs="TH SarabunIT๙"/>
        </w:rPr>
        <w:t xml:space="preserve">    </w:t>
      </w:r>
      <w:r w:rsidRPr="00B227C2">
        <w:rPr>
          <w:rFonts w:ascii="TH SarabunIT๙" w:hAnsi="TH SarabunIT๙" w:cs="TH SarabunIT๙"/>
          <w:cs/>
        </w:rPr>
        <w:tab/>
        <w:t>ติดต่อกับบ้านหนองพลวง  ต</w:t>
      </w:r>
      <w:r w:rsidRPr="00B227C2">
        <w:rPr>
          <w:rFonts w:ascii="TH SarabunIT๙" w:hAnsi="TH SarabunIT๙" w:cs="TH SarabunIT๙"/>
        </w:rPr>
        <w:t>.</w:t>
      </w:r>
      <w:r w:rsidRPr="00B227C2">
        <w:rPr>
          <w:rFonts w:ascii="TH SarabunIT๙" w:hAnsi="TH SarabunIT๙" w:cs="TH SarabunIT๙"/>
          <w:cs/>
        </w:rPr>
        <w:t>หนองบัว  อ</w:t>
      </w:r>
      <w:r w:rsidRPr="00B227C2">
        <w:rPr>
          <w:rFonts w:ascii="TH SarabunIT๙" w:hAnsi="TH SarabunIT๙" w:cs="TH SarabunIT๙"/>
        </w:rPr>
        <w:t>.</w:t>
      </w:r>
      <w:r w:rsidRPr="00B227C2">
        <w:rPr>
          <w:rFonts w:ascii="TH SarabunIT๙" w:hAnsi="TH SarabunIT๙" w:cs="TH SarabunIT๙"/>
          <w:cs/>
        </w:rPr>
        <w:t>คง  จ</w:t>
      </w:r>
      <w:r w:rsidRPr="00B227C2">
        <w:rPr>
          <w:rFonts w:ascii="TH SarabunIT๙" w:hAnsi="TH SarabunIT๙" w:cs="TH SarabunIT๙"/>
        </w:rPr>
        <w:t>.</w:t>
      </w:r>
      <w:r w:rsidRPr="00B227C2">
        <w:rPr>
          <w:rFonts w:ascii="TH SarabunIT๙" w:hAnsi="TH SarabunIT๙" w:cs="TH SarabunIT๙"/>
          <w:cs/>
        </w:rPr>
        <w:t>นครราชสีมา</w:t>
      </w:r>
    </w:p>
    <w:p w:rsidR="00593EC1" w:rsidRPr="00B227C2" w:rsidRDefault="00593EC1" w:rsidP="00593EC1">
      <w:pPr>
        <w:pStyle w:val="21"/>
        <w:spacing w:after="0" w:line="240" w:lineRule="auto"/>
        <w:ind w:left="1003" w:right="-338"/>
        <w:rPr>
          <w:rFonts w:ascii="TH SarabunIT๙" w:hAnsi="TH SarabunIT๙" w:cs="TH SarabunIT๙"/>
          <w:sz w:val="32"/>
          <w:szCs w:val="32"/>
        </w:rPr>
      </w:pP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ทิศใต้</w:t>
      </w:r>
      <w:r>
        <w:rPr>
          <w:rFonts w:ascii="TH SarabunIT๙" w:hAnsi="TH SarabunIT๙" w:cs="TH SarabunIT๙"/>
          <w:sz w:val="32"/>
          <w:szCs w:val="32"/>
        </w:rPr>
        <w:tab/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บ้านโนนหญ้าคา  ต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  อ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  จ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</w:p>
    <w:p w:rsidR="00593EC1" w:rsidRPr="00B227C2" w:rsidRDefault="00593EC1" w:rsidP="00593EC1">
      <w:pPr>
        <w:pStyle w:val="21"/>
        <w:spacing w:after="0" w:line="240" w:lineRule="auto"/>
        <w:ind w:left="566" w:firstLine="4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ิศตะวันออก  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บ้านโคกคูขาด  ต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หนองหัวฟาน  อ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  จ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</w:p>
    <w:p w:rsidR="00593EC1" w:rsidRDefault="00593EC1" w:rsidP="00593EC1">
      <w:pPr>
        <w:pStyle w:val="21"/>
        <w:spacing w:after="0" w:line="240" w:lineRule="auto"/>
        <w:ind w:left="566" w:firstLine="437"/>
        <w:rPr>
          <w:rFonts w:ascii="TH SarabunIT๙" w:hAnsi="TH SarabunIT๙" w:cs="TH SarabunIT๙"/>
          <w:sz w:val="32"/>
          <w:szCs w:val="32"/>
        </w:rPr>
      </w:pP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ตก</w:t>
      </w:r>
      <w:r w:rsidRPr="00B227C2">
        <w:rPr>
          <w:rFonts w:ascii="TH SarabunIT๙" w:hAnsi="TH SarabunIT๙" w:cs="TH SarabunIT๙"/>
          <w:sz w:val="32"/>
          <w:szCs w:val="32"/>
        </w:rPr>
        <w:tab/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บ้านโนนเมือง  ต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โนนเมือง  อ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ขามสะแกแสง  จ</w:t>
      </w:r>
      <w:r w:rsidRPr="00B227C2">
        <w:rPr>
          <w:rFonts w:ascii="TH SarabunIT๙" w:hAnsi="TH SarabunIT๙" w:cs="TH SarabunIT๙"/>
          <w:sz w:val="32"/>
          <w:szCs w:val="32"/>
        </w:rPr>
        <w:t>.</w:t>
      </w:r>
      <w:r w:rsidRPr="00B227C2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</w:p>
    <w:p w:rsidR="00E55EB0" w:rsidRPr="0077505F" w:rsidRDefault="0077505F" w:rsidP="003D092C">
      <w:pPr>
        <w:pStyle w:val="a3"/>
        <w:ind w:left="273" w:firstLine="720"/>
        <w:jc w:val="left"/>
        <w:rPr>
          <w:rFonts w:ascii="TH SarabunIT๙" w:hAnsi="TH SarabunIT๙" w:cs="TH SarabunIT๙"/>
          <w:u w:val="single"/>
        </w:rPr>
      </w:pPr>
      <w:r w:rsidRPr="0077505F">
        <w:rPr>
          <w:rFonts w:ascii="TH SarabunIT๙" w:hAnsi="TH SarabunIT๙" w:cs="TH SarabunIT๙" w:hint="cs"/>
          <w:cs/>
        </w:rPr>
        <w:t xml:space="preserve">1.2  </w:t>
      </w:r>
      <w:r w:rsidRPr="0077505F">
        <w:rPr>
          <w:rFonts w:ascii="TH SarabunIT๙" w:hAnsi="TH SarabunIT๙" w:cs="TH SarabunIT๙" w:hint="cs"/>
          <w:u w:val="single"/>
          <w:cs/>
        </w:rPr>
        <w:t>สภาพภูมิประเทศ</w:t>
      </w:r>
    </w:p>
    <w:p w:rsidR="0077505F" w:rsidRDefault="0077505F" w:rsidP="0077505F">
      <w:pPr>
        <w:pStyle w:val="21"/>
        <w:spacing w:after="0" w:line="240" w:lineRule="auto"/>
        <w:ind w:left="273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พพื้นที่</w:t>
      </w:r>
      <w:r w:rsidR="00E71CF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A5944" w:rsidRPr="00E71CF6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E55EB0"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มีลักษณะพื้นที่</w:t>
      </w:r>
      <w:r w:rsidR="00E71CF6" w:rsidRPr="00E71C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พื้นที่ราบลักษณะของดินเป็นดินร่วนปนทราย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มีพื้นที่ป่าไม้  ไม่มี</w:t>
      </w:r>
    </w:p>
    <w:p w:rsidR="004D01A8" w:rsidRDefault="0077505F" w:rsidP="0077505F">
      <w:pPr>
        <w:pStyle w:val="21"/>
        <w:spacing w:after="0" w:line="240" w:lineRule="auto"/>
        <w:ind w:left="0"/>
        <w:rPr>
          <w:rStyle w:val="apple-converted-space"/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ภูเขา  ไม่มีแหล่งน้ำสายใหญ่ไหลผ่าน  มีเพียงลำห้วยขนาดเล็กไหลผ่าน  ซึ่งจะแห้งขอดหรือตื้นเขินในช่วงหน้าแล้ง  </w:t>
      </w:r>
      <w:r w:rsidR="00E71CF6" w:rsidRPr="00E71CF6">
        <w:rPr>
          <w:rFonts w:ascii="TH SarabunIT๙" w:hAnsi="TH SarabunIT๙" w:cs="TH SarabunIT๙"/>
          <w:sz w:val="32"/>
          <w:szCs w:val="32"/>
          <w:cs/>
          <w:lang w:bidi="th-TH"/>
        </w:rPr>
        <w:t>ลักษณะอากาศเป็นแบบร้อนชื้น  ฝนตกชุกในฤดูฝน  และอากาศแห้งแล้งและลมพัดแรงในฤดูแล้ง</w:t>
      </w:r>
      <w:r w:rsidR="00894496" w:rsidRPr="00E71CF6">
        <w:rPr>
          <w:rStyle w:val="apple-style-span"/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AC3ED7" w:rsidRDefault="00AC3ED7" w:rsidP="00AC3ED7">
      <w:pPr>
        <w:pStyle w:val="a3"/>
        <w:ind w:left="273" w:firstLine="720"/>
        <w:jc w:val="left"/>
        <w:rPr>
          <w:rFonts w:ascii="TH SarabunIT๙" w:hAnsi="TH SarabunIT๙" w:cs="TH SarabunIT๙"/>
          <w:u w:val="single"/>
        </w:rPr>
      </w:pPr>
      <w:r w:rsidRPr="0077505F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3</w:t>
      </w:r>
      <w:r w:rsidRPr="0077505F">
        <w:rPr>
          <w:rFonts w:ascii="TH SarabunIT๙" w:hAnsi="TH SarabunIT๙" w:cs="TH SarabunIT๙" w:hint="cs"/>
          <w:cs/>
        </w:rPr>
        <w:t xml:space="preserve">  </w:t>
      </w:r>
      <w:r w:rsidRPr="0077505F">
        <w:rPr>
          <w:rFonts w:ascii="TH SarabunIT๙" w:hAnsi="TH SarabunIT๙" w:cs="TH SarabunIT๙" w:hint="cs"/>
          <w:u w:val="single"/>
          <w:cs/>
        </w:rPr>
        <w:t>สภาพภูมิ</w:t>
      </w:r>
      <w:r>
        <w:rPr>
          <w:rFonts w:ascii="TH SarabunIT๙" w:hAnsi="TH SarabunIT๙" w:cs="TH SarabunIT๙" w:hint="cs"/>
          <w:u w:val="single"/>
          <w:cs/>
        </w:rPr>
        <w:t>อากาศ</w:t>
      </w:r>
    </w:p>
    <w:p w:rsidR="00AC3ED7" w:rsidRDefault="00AC3ED7" w:rsidP="00AC3ED7">
      <w:pPr>
        <w:pStyle w:val="a3"/>
        <w:ind w:left="273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พภูมิอากาศแห้ง  ความชื้นของอากาศน้อย  ลักษณะอากาศแบ่งได้  3  ฤดู  ดังนี้</w:t>
      </w:r>
    </w:p>
    <w:p w:rsidR="00EC5523" w:rsidRDefault="00AC3ED7" w:rsidP="00AC3ED7">
      <w:pPr>
        <w:pStyle w:val="a3"/>
        <w:numPr>
          <w:ilvl w:val="0"/>
          <w:numId w:val="3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ฤดูร้อน  เริ่มตั้งแต่เดือนกุมภาพันธ์ ถึงกลางเดือน  </w:t>
      </w:r>
      <w:r w:rsidR="00EC5523">
        <w:rPr>
          <w:rFonts w:ascii="TH SarabunIT๙" w:hAnsi="TH SarabunIT๙" w:cs="TH SarabunIT๙" w:hint="cs"/>
          <w:cs/>
        </w:rPr>
        <w:t>พฤษภาคม  ท้องฟ้าโปร่ง อากาศร้อนถึง</w:t>
      </w:r>
    </w:p>
    <w:p w:rsidR="00AC3ED7" w:rsidRDefault="00EC5523" w:rsidP="00EC552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้อนจัด</w:t>
      </w:r>
    </w:p>
    <w:p w:rsidR="004D17E0" w:rsidRDefault="00EC5523" w:rsidP="004D17E0">
      <w:pPr>
        <w:pStyle w:val="a3"/>
        <w:numPr>
          <w:ilvl w:val="0"/>
          <w:numId w:val="33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ฤดูฝน  เริ่มตั้งแต่กลางเดือนพฤษภาคม ถึงกลางเดือน  ตุลาคม  </w:t>
      </w:r>
      <w:r w:rsidR="004D17E0">
        <w:rPr>
          <w:rFonts w:ascii="TH SarabunIT๙" w:hAnsi="TH SarabunIT๙" w:cs="TH SarabunIT๙" w:hint="cs"/>
          <w:cs/>
        </w:rPr>
        <w:t>ฝนตกน้อยและมักทิ้งช่วง</w:t>
      </w:r>
    </w:p>
    <w:p w:rsidR="00EC5523" w:rsidRDefault="004D17E0" w:rsidP="004D17E0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าวละนานๆ</w:t>
      </w:r>
    </w:p>
    <w:p w:rsidR="00AC3ED7" w:rsidRDefault="004D17E0" w:rsidP="004D17E0">
      <w:pPr>
        <w:pStyle w:val="a3"/>
        <w:numPr>
          <w:ilvl w:val="0"/>
          <w:numId w:val="33"/>
        </w:numPr>
        <w:jc w:val="left"/>
        <w:rPr>
          <w:rStyle w:val="apple-converted-space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ฤดูหนาว  เริ่มตั้งแต่กลางเดือนตุลาคม ถึงกลางเดือน  กุมภาพันธ์  </w:t>
      </w:r>
      <w:r>
        <w:rPr>
          <w:rStyle w:val="apple-converted-space"/>
          <w:rFonts w:ascii="TH SarabunIT๙" w:hAnsi="TH SarabunIT๙" w:cs="TH SarabunIT๙" w:hint="cs"/>
          <w:cs/>
        </w:rPr>
        <w:t>มีอากาศหนาวแห้ง</w:t>
      </w:r>
    </w:p>
    <w:p w:rsidR="00CC77B4" w:rsidRDefault="00CC77B4" w:rsidP="00CC77B4">
      <w:pPr>
        <w:pStyle w:val="a3"/>
        <w:ind w:left="1353"/>
        <w:jc w:val="left"/>
        <w:rPr>
          <w:rStyle w:val="apple-converted-space"/>
          <w:rFonts w:ascii="TH SarabunIT๙" w:hAnsi="TH SarabunIT๙" w:cs="TH SarabunIT๙"/>
        </w:rPr>
      </w:pPr>
    </w:p>
    <w:p w:rsidR="00DC4CD4" w:rsidRDefault="00DC4CD4" w:rsidP="00DC4CD4">
      <w:pPr>
        <w:pStyle w:val="a3"/>
        <w:jc w:val="right"/>
        <w:rPr>
          <w:rStyle w:val="apple-converted-space"/>
          <w:rFonts w:ascii="TH SarabunIT๙" w:hAnsi="TH SarabunIT๙" w:cs="TH SarabunIT๙"/>
        </w:rPr>
      </w:pPr>
      <w:r>
        <w:rPr>
          <w:rStyle w:val="apple-converted-space"/>
          <w:rFonts w:ascii="TH SarabunIT๙" w:hAnsi="TH SarabunIT๙" w:cs="TH SarabunIT๙"/>
        </w:rPr>
        <w:lastRenderedPageBreak/>
        <w:t>/</w:t>
      </w:r>
      <w:proofErr w:type="gramStart"/>
      <w:r>
        <w:rPr>
          <w:rStyle w:val="apple-converted-space"/>
          <w:rFonts w:ascii="TH SarabunIT๙" w:hAnsi="TH SarabunIT๙" w:cs="TH SarabunIT๙"/>
        </w:rPr>
        <w:t xml:space="preserve">1.4  </w:t>
      </w:r>
      <w:r>
        <w:rPr>
          <w:rStyle w:val="apple-converted-space"/>
          <w:rFonts w:ascii="TH SarabunIT๙" w:hAnsi="TH SarabunIT๙" w:cs="TH SarabunIT๙" w:hint="cs"/>
          <w:cs/>
        </w:rPr>
        <w:t>การปกครอง</w:t>
      </w:r>
      <w:proofErr w:type="gramEnd"/>
      <w:r>
        <w:rPr>
          <w:rStyle w:val="apple-converted-space"/>
          <w:rFonts w:ascii="TH SarabunIT๙" w:hAnsi="TH SarabunIT๙" w:cs="TH SarabunIT๙" w:hint="cs"/>
          <w:cs/>
        </w:rPr>
        <w:t>...</w:t>
      </w:r>
    </w:p>
    <w:p w:rsidR="00DC4CD4" w:rsidRPr="00DC4CD4" w:rsidRDefault="00DC4CD4" w:rsidP="00DC4CD4">
      <w:pPr>
        <w:tabs>
          <w:tab w:val="left" w:pos="601"/>
          <w:tab w:val="left" w:pos="1321"/>
          <w:tab w:val="left" w:pos="1678"/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C4CD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C4CD4">
        <w:rPr>
          <w:rFonts w:ascii="TH SarabunIT๙" w:hAnsi="TH SarabunIT๙" w:cs="TH SarabunIT๙"/>
          <w:sz w:val="32"/>
          <w:szCs w:val="32"/>
          <w:cs/>
        </w:rPr>
        <w:t>๒</w:t>
      </w:r>
      <w:r w:rsidRPr="00DC4CD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C4CD4" w:rsidRDefault="00DC4CD4" w:rsidP="00DC4CD4">
      <w:pPr>
        <w:pStyle w:val="a3"/>
        <w:jc w:val="right"/>
        <w:rPr>
          <w:rStyle w:val="apple-converted-space"/>
          <w:rFonts w:ascii="TH SarabunIT๙" w:hAnsi="TH SarabunIT๙" w:cs="TH SarabunIT๙"/>
          <w:cs/>
        </w:rPr>
      </w:pPr>
    </w:p>
    <w:p w:rsidR="0044304F" w:rsidRDefault="0044304F" w:rsidP="0044304F">
      <w:pPr>
        <w:pStyle w:val="a3"/>
        <w:ind w:left="993"/>
        <w:jc w:val="left"/>
        <w:rPr>
          <w:rFonts w:ascii="TH SarabunIT๙" w:hAnsi="TH SarabunIT๙" w:cs="TH SarabunIT๙"/>
          <w:u w:val="single"/>
        </w:rPr>
      </w:pPr>
      <w:r w:rsidRPr="0077505F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4</w:t>
      </w:r>
      <w:r w:rsidRPr="0077505F">
        <w:rPr>
          <w:rFonts w:ascii="TH SarabunIT๙" w:hAnsi="TH SarabunIT๙" w:cs="TH SarabunIT๙" w:hint="cs"/>
          <w:cs/>
        </w:rPr>
        <w:t xml:space="preserve">  </w:t>
      </w:r>
      <w:r w:rsidR="001C496D">
        <w:rPr>
          <w:rFonts w:ascii="TH SarabunIT๙" w:hAnsi="TH SarabunIT๙" w:cs="TH SarabunIT๙" w:hint="cs"/>
          <w:u w:val="single"/>
          <w:cs/>
        </w:rPr>
        <w:t>การปกครอง</w:t>
      </w:r>
    </w:p>
    <w:p w:rsidR="001C496D" w:rsidRDefault="001C496D" w:rsidP="0044304F">
      <w:pPr>
        <w:pStyle w:val="a3"/>
        <w:ind w:left="99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เมืองเกษตร</w:t>
      </w:r>
      <w:r w:rsidR="006C692E">
        <w:rPr>
          <w:rFonts w:ascii="TH SarabunIT๙" w:hAnsi="TH SarabunIT๙" w:cs="TH SarabunIT๙" w:hint="cs"/>
          <w:cs/>
        </w:rPr>
        <w:t xml:space="preserve"> มี 7 หมู่บ้าน ประกอบด้วย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1  บ้านหนองไผ่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2  บ้านคูเมือง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3  บ้านตะโก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4  บ้านโนนตำหนัก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5  บ้านโนนเกษตร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6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บ้านเมืองทอง</w:t>
      </w:r>
    </w:p>
    <w:p w:rsidR="006C692E" w:rsidRDefault="006C692E" w:rsidP="006C692E">
      <w:pPr>
        <w:pStyle w:val="a3"/>
        <w:numPr>
          <w:ilvl w:val="0"/>
          <w:numId w:val="36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 7  บ้าน</w:t>
      </w:r>
      <w:r w:rsidR="00DC4CD4">
        <w:rPr>
          <w:rFonts w:ascii="TH SarabunIT๙" w:hAnsi="TH SarabunIT๙" w:cs="TH SarabunIT๙" w:hint="cs"/>
          <w:cs/>
        </w:rPr>
        <w:t>หนองโบสถ์</w:t>
      </w:r>
    </w:p>
    <w:p w:rsidR="00DC4CD4" w:rsidRDefault="00DC4CD4" w:rsidP="00DC4CD4">
      <w:pPr>
        <w:pStyle w:val="a3"/>
        <w:ind w:left="993"/>
        <w:jc w:val="left"/>
        <w:rPr>
          <w:rFonts w:ascii="TH SarabunIT๙" w:hAnsi="TH SarabunIT๙" w:cs="TH SarabunIT๙"/>
          <w:u w:val="single"/>
        </w:rPr>
      </w:pPr>
      <w:r w:rsidRPr="0077505F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5</w:t>
      </w:r>
      <w:r w:rsidRPr="0077505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ประชากร</w:t>
      </w:r>
    </w:p>
    <w:p w:rsidR="00DC4CD4" w:rsidRPr="006A3FEB" w:rsidRDefault="00DC4CD4" w:rsidP="00DC4CD4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ประชากรของตำบลเมืองเกษตร   จากการสำรวจเดือ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นยายน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255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พบว่ามีจำนวนประชากรทั้งสิ้น  3,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4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คน    แยกเป็นชาย  1,9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คน    เป็นหญิง  1,8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 คน  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ความหนาแน่นเฉลี่ย   21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8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คน ต่อตารางกิโลเมตร และมีจำนวนครัวเรือนทั้งสิ้น  1,11</w:t>
      </w: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 xml:space="preserve">  ครัวเรือน   โดยแยกตามตารางและแผนภูมิ ดังนี้</w:t>
      </w:r>
    </w:p>
    <w:p w:rsidR="00DC4CD4" w:rsidRPr="006A3FEB" w:rsidRDefault="00DC4CD4" w:rsidP="00DC4CD4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A3FE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รางที่  1  </w:t>
      </w:r>
      <w:r w:rsidRPr="006A3FEB">
        <w:rPr>
          <w:rFonts w:ascii="TH SarabunIT๙" w:eastAsia="Angsana New" w:hAnsi="TH SarabunIT๙" w:cs="TH SarabunIT๙"/>
          <w:sz w:val="32"/>
          <w:szCs w:val="32"/>
          <w:cs/>
        </w:rPr>
        <w:t>ตารางแสดงจำนวนประชากรและครัวเรือนในตำบลเมืองเกษตร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68"/>
        <w:gridCol w:w="1418"/>
        <w:gridCol w:w="1276"/>
        <w:gridCol w:w="1275"/>
        <w:gridCol w:w="1290"/>
        <w:gridCol w:w="1293"/>
      </w:tblGrid>
      <w:tr w:rsidR="00DC4CD4" w:rsidRPr="006A3FEB" w:rsidTr="008C4D91">
        <w:tc>
          <w:tcPr>
            <w:tcW w:w="82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41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6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290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93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4CD4" w:rsidRPr="006A3FEB" w:rsidTr="008C4D91">
        <w:tc>
          <w:tcPr>
            <w:tcW w:w="82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ไผ่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ูเมือง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ะโก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ตำหนัก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เกษตร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องทอง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โบสถ์</w:t>
            </w:r>
          </w:p>
        </w:tc>
        <w:tc>
          <w:tcPr>
            <w:tcW w:w="141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78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08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57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83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27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276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0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05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3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39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6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275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7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73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7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26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44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11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1290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03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66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83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75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90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279</w:t>
            </w:r>
          </w:p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1293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DC4CD4" w:rsidRPr="006A3FEB" w:rsidTr="008C4D91">
        <w:tc>
          <w:tcPr>
            <w:tcW w:w="82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3,7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91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8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90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3FEB">
              <w:rPr>
                <w:rFonts w:ascii="TH SarabunIT๙" w:eastAsia="Angsana New" w:hAnsi="TH SarabunIT๙" w:cs="TH SarabunIT๙"/>
                <w:sz w:val="32"/>
                <w:szCs w:val="32"/>
              </w:rPr>
              <w:t>1,115</w:t>
            </w:r>
          </w:p>
        </w:tc>
        <w:tc>
          <w:tcPr>
            <w:tcW w:w="1293" w:type="dxa"/>
          </w:tcPr>
          <w:p w:rsidR="00DC4CD4" w:rsidRPr="006A3FEB" w:rsidRDefault="00DC4CD4" w:rsidP="008C4D9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DC4CD4" w:rsidRDefault="00DC4CD4" w:rsidP="00DC4CD4">
      <w:pPr>
        <w:pStyle w:val="a3"/>
        <w:ind w:left="993"/>
        <w:jc w:val="left"/>
        <w:rPr>
          <w:rFonts w:ascii="TH SarabunIT๙" w:hAnsi="TH SarabunIT๙" w:cs="TH SarabunIT๙"/>
          <w:u w:val="single"/>
        </w:rPr>
      </w:pPr>
    </w:p>
    <w:p w:rsidR="00E55EB0" w:rsidRPr="00B36C46" w:rsidRDefault="00FA56AA" w:rsidP="005B3936">
      <w:pPr>
        <w:pStyle w:val="a3"/>
        <w:ind w:firstLine="714"/>
        <w:rPr>
          <w:rFonts w:ascii="TH SarabunIT๙" w:hAnsi="TH SarabunIT๙" w:cs="TH SarabunIT๙"/>
          <w:b/>
          <w:bCs/>
          <w:u w:val="single"/>
        </w:rPr>
      </w:pPr>
      <w:r w:rsidRPr="00FA56AA">
        <w:rPr>
          <w:rFonts w:ascii="TH SarabunIT๙" w:hAnsi="TH SarabunIT๙" w:cs="TH SarabunIT๙" w:hint="cs"/>
          <w:b/>
          <w:bCs/>
          <w:cs/>
        </w:rPr>
        <w:t xml:space="preserve">๒. </w:t>
      </w:r>
      <w:r w:rsidR="00E55EB0" w:rsidRPr="00B36C46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D637E2" w:rsidRPr="00D637E2" w:rsidRDefault="00D637E2" w:rsidP="00D637E2">
      <w:pPr>
        <w:tabs>
          <w:tab w:val="left" w:pos="601"/>
          <w:tab w:val="left" w:pos="1321"/>
          <w:tab w:val="left" w:pos="1678"/>
          <w:tab w:val="left" w:pos="2279"/>
        </w:tabs>
        <w:ind w:firstLine="993"/>
        <w:rPr>
          <w:rFonts w:ascii="TH SarabunIT๙" w:hAnsi="TH SarabunIT๙" w:cs="TH SarabunIT๙"/>
          <w:sz w:val="32"/>
          <w:szCs w:val="32"/>
        </w:rPr>
      </w:pPr>
      <w:r w:rsidRPr="00D637E2">
        <w:rPr>
          <w:rFonts w:ascii="TH SarabunIT๙" w:hAnsi="TH SarabunIT๙" w:cs="TH SarabunIT๙"/>
          <w:spacing w:val="-8"/>
          <w:sz w:val="32"/>
          <w:szCs w:val="32"/>
          <w:cs/>
        </w:rPr>
        <w:t>๒.๑ เพื่อป้องกันบรรเทาผลกระทบต่อชีวิตและทรัพย์สินของประชาชนที่เกิดจากภัยจากอากาศ</w:t>
      </w:r>
      <w:r w:rsidRPr="00D637E2">
        <w:rPr>
          <w:rFonts w:ascii="TH SarabunIT๙" w:hAnsi="TH SarabunIT๙" w:cs="TH SarabunIT๙"/>
          <w:sz w:val="32"/>
          <w:szCs w:val="32"/>
          <w:cs/>
        </w:rPr>
        <w:t>หนาว</w:t>
      </w:r>
    </w:p>
    <w:p w:rsidR="00D637E2" w:rsidRPr="00D637E2" w:rsidRDefault="00D637E2" w:rsidP="00D637E2">
      <w:pPr>
        <w:tabs>
          <w:tab w:val="left" w:pos="601"/>
          <w:tab w:val="left" w:pos="1321"/>
          <w:tab w:val="left" w:pos="1678"/>
          <w:tab w:val="left" w:pos="227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637E2">
        <w:rPr>
          <w:rFonts w:ascii="TH SarabunIT๙" w:hAnsi="TH SarabunIT๙" w:cs="TH SarabunIT๙"/>
          <w:sz w:val="32"/>
          <w:szCs w:val="32"/>
          <w:cs/>
        </w:rPr>
        <w:t>๒.๒ เพื่อให้การดำเนินการช่วยเหลือผู้ประสบภัยเป็นไปอย่างมีประสิทธิภาพ และสามารถฟื้นฟูพื้นที่ประสบภัยให้กลับสู่สภาวะปกติโดยเร็ว</w:t>
      </w:r>
    </w:p>
    <w:p w:rsidR="00440D41" w:rsidRDefault="00D637E2" w:rsidP="00D637E2">
      <w:pPr>
        <w:tabs>
          <w:tab w:val="left" w:pos="601"/>
          <w:tab w:val="left" w:pos="1321"/>
          <w:tab w:val="left" w:pos="1678"/>
          <w:tab w:val="left" w:pos="227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637E2">
        <w:rPr>
          <w:rFonts w:ascii="TH SarabunIT๙" w:hAnsi="TH SarabunIT๙" w:cs="TH SarabunIT๙"/>
          <w:sz w:val="32"/>
          <w:szCs w:val="32"/>
          <w:cs/>
        </w:rPr>
        <w:t>๒.๓ เพื่อกำหนดหน้าที่ ความรับผิดชอบของหน่วยงานที่เกี่ยวข้องและองค์กรเครือข่าย</w:t>
      </w:r>
      <w:r w:rsidRPr="00D637E2">
        <w:rPr>
          <w:rFonts w:ascii="TH SarabunIT๙" w:hAnsi="TH SarabunIT๙" w:cs="TH SarabunIT๙"/>
          <w:spacing w:val="-4"/>
          <w:sz w:val="32"/>
          <w:szCs w:val="32"/>
          <w:cs/>
        </w:rPr>
        <w:t>ทุกภาคส่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D637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ป้องกันและบรรเทาสถานการณ์ฉุกเฉินจากอากาศหนาวให้ชัดเจน </w:t>
      </w:r>
      <w:proofErr w:type="spellStart"/>
      <w:r w:rsidRPr="00D637E2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D637E2">
        <w:rPr>
          <w:rFonts w:ascii="TH SarabunIT๙" w:hAnsi="TH SarabunIT๙" w:cs="TH SarabunIT๙"/>
          <w:spacing w:val="-4"/>
          <w:sz w:val="32"/>
          <w:szCs w:val="32"/>
          <w:cs/>
        </w:rPr>
        <w:t>การ และมีประสิทธิภาพ</w:t>
      </w:r>
    </w:p>
    <w:p w:rsidR="00DA25A9" w:rsidRDefault="00DA25A9" w:rsidP="007A57CD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D637E2" w:rsidRPr="00D637E2" w:rsidRDefault="00D637E2" w:rsidP="007A57CD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3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D637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ิยามศัพท์</w:t>
      </w:r>
    </w:p>
    <w:p w:rsidR="00D637E2" w:rsidRDefault="00C728B9" w:rsidP="00C728B9">
      <w:pPr>
        <w:tabs>
          <w:tab w:val="left" w:pos="601"/>
          <w:tab w:val="left" w:pos="1321"/>
          <w:tab w:val="left" w:pos="1678"/>
          <w:tab w:val="left" w:pos="2279"/>
        </w:tabs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D637E2" w:rsidRPr="00D637E2">
        <w:rPr>
          <w:rFonts w:ascii="TH SarabunIT๙" w:hAnsi="TH SarabunIT๙" w:cs="TH SarabunIT๙"/>
          <w:b/>
          <w:bCs/>
          <w:sz w:val="32"/>
          <w:szCs w:val="32"/>
          <w:cs/>
        </w:rPr>
        <w:t>ภัยหนาว</w:t>
      </w:r>
      <w:r w:rsidR="00D637E2" w:rsidRPr="00D637E2">
        <w:rPr>
          <w:rFonts w:ascii="TH SarabunIT๙" w:hAnsi="TH SarabunIT๙" w:cs="TH SarabunIT๙"/>
          <w:sz w:val="32"/>
          <w:szCs w:val="32"/>
          <w:cs/>
        </w:rPr>
        <w:t xml:space="preserve"> หมายถึง ภัยที่เกิดจากสภาพอากาศที่มีความหนาวจัด</w:t>
      </w:r>
      <w:r w:rsidR="00C34027">
        <w:rPr>
          <w:rFonts w:ascii="TH SarabunIT๙" w:hAnsi="TH SarabunIT๙" w:cs="TH SarabunIT๙" w:hint="cs"/>
          <w:sz w:val="32"/>
          <w:szCs w:val="32"/>
          <w:cs/>
        </w:rPr>
        <w:t>ผิดปกติ</w:t>
      </w:r>
      <w:r w:rsidR="00D637E2" w:rsidRPr="00D637E2">
        <w:rPr>
          <w:rFonts w:ascii="TH SarabunIT๙" w:hAnsi="TH SarabunIT๙" w:cs="TH SarabunIT๙"/>
          <w:sz w:val="32"/>
          <w:szCs w:val="32"/>
          <w:cs/>
        </w:rPr>
        <w:t xml:space="preserve"> อุณหภูมิต่ำกว่า </w:t>
      </w:r>
      <w:r w:rsidR="00C3402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637E2" w:rsidRPr="00D637E2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และ</w:t>
      </w:r>
      <w:r w:rsidR="00C34027">
        <w:rPr>
          <w:rFonts w:ascii="TH SarabunIT๙" w:hAnsi="TH SarabunIT๙" w:cs="TH SarabunIT๙" w:hint="cs"/>
          <w:sz w:val="32"/>
          <w:szCs w:val="32"/>
          <w:cs/>
        </w:rPr>
        <w:t>มีช่วงเวลาอากาศหนาวยาวนานติดต่อเกิน  3  วัน  และ</w:t>
      </w:r>
      <w:r w:rsidR="00D637E2" w:rsidRPr="00D637E2">
        <w:rPr>
          <w:rFonts w:ascii="TH SarabunIT๙" w:hAnsi="TH SarabunIT๙" w:cs="TH SarabunIT๙"/>
          <w:sz w:val="32"/>
          <w:szCs w:val="32"/>
          <w:cs/>
        </w:rPr>
        <w:t xml:space="preserve">ลดลงต่อเนื่องจนประชาชนได้รับผลกระทบอย่างรุนแรงและกว้างขวาง มักเกิดขึ้นระหว่างเดือนพฤศจิกายนถึงเดือนกุมภาพันธ์ </w:t>
      </w:r>
      <w:r w:rsidR="005B0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7E2" w:rsidRPr="00D637E2">
        <w:rPr>
          <w:rFonts w:ascii="TH SarabunIT๙" w:hAnsi="TH SarabunIT๙" w:cs="TH SarabunIT๙"/>
          <w:sz w:val="32"/>
          <w:szCs w:val="32"/>
          <w:cs/>
        </w:rPr>
        <w:t>ซึ่งเป็นช่วงที่ความกดอากาศสูงจากประเทศสาธารณรัฐประชาชนจีนแผ่ลงมาปกคลุมประเทศไทย</w:t>
      </w:r>
    </w:p>
    <w:p w:rsidR="00DA25A9" w:rsidRDefault="00C728B9" w:rsidP="00DA25A9">
      <w:pPr>
        <w:tabs>
          <w:tab w:val="left" w:pos="360"/>
          <w:tab w:val="left" w:pos="1440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อากาศหนาว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5B07D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หมายถึง  บริเวณที่มีความกดอากาศสูงขึ้นจากรอบนอกเข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สู่ศูนย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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ลาง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โดยจะมีกระแสลมพัดออก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จากศูนย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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ลางในทิศทางตามเข็มนาฬิกาในซีกโลกเหนือและในทิศทาง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br/>
        <w:t xml:space="preserve">ทวนเข็มนาฬิกา   ในซีกโลกใต้ 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(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ตามข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กําหนด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ของ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World  Meteorology  Organization)</w:t>
      </w:r>
    </w:p>
    <w:p w:rsidR="00DC4CD4" w:rsidRDefault="00DC4CD4" w:rsidP="00DC4CD4">
      <w:pPr>
        <w:tabs>
          <w:tab w:val="left" w:pos="360"/>
          <w:tab w:val="left" w:pos="1440"/>
        </w:tabs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lastRenderedPageBreak/>
        <w:t xml:space="preserve">/3.3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วามกดอากาศสูง...</w:t>
      </w:r>
    </w:p>
    <w:p w:rsidR="00DC4CD4" w:rsidRDefault="00DC4CD4" w:rsidP="00DC4CD4">
      <w:pPr>
        <w:tabs>
          <w:tab w:val="left" w:pos="720"/>
          <w:tab w:val="left" w:pos="1440"/>
          <w:tab w:val="left" w:pos="1980"/>
          <w:tab w:val="left" w:pos="28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D31D92" w:rsidRDefault="00D31D92" w:rsidP="00DC4CD4">
      <w:pPr>
        <w:tabs>
          <w:tab w:val="left" w:pos="720"/>
          <w:tab w:val="left" w:pos="1440"/>
          <w:tab w:val="left" w:pos="1980"/>
          <w:tab w:val="left" w:pos="28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728B9" w:rsidRDefault="00C728B9" w:rsidP="00DA25A9">
      <w:pPr>
        <w:tabs>
          <w:tab w:val="left" w:pos="360"/>
          <w:tab w:val="left" w:pos="1440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.3 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ความกดอากาศสูง</w:t>
      </w:r>
      <w:proofErr w:type="gramEnd"/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H </w:t>
      </w:r>
      <w:r w:rsidRPr="00682EC7">
        <w:rPr>
          <w:rFonts w:ascii="TH SarabunIT๙" w:hAnsi="TH SarabunIT๙" w:cs="TH SarabunIT๙"/>
          <w:spacing w:val="-6"/>
          <w:sz w:val="32"/>
          <w:szCs w:val="32"/>
          <w:lang w:eastAsia="zh-CN"/>
        </w:rPr>
        <w:t>(High Pressure area)</w:t>
      </w:r>
      <w:r w:rsidRPr="00682EC7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หมายถึง บริเวณที่มีความกดอากาศสูงกว่า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ดอากาศ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บริเวณข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ง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คียง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ป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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นบริ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วณ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ที่อากาศจมตัว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งท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งฟ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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แจ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zh-CN"/>
        </w:rPr>
        <w:t>มใส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ถ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เกิด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หนือพื้นดินจะเป็นอากาศแห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ง</w:t>
      </w:r>
      <w:r w:rsidR="000353F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ละเย็น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ต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ถ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เกิด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นทะเลจะมีอากาศเย็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ละชื้นจะพัดเวียน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อกศูนย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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ลางในทิศทางตามเข็มนาฬิกาในซีกโลก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หนือด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วย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ิทธิพลของโลกหมุน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ิทธิพลของความกดอากาศสูงจากประเทศจีน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มื่อ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ผ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งมาจะ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ทําให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บริเวณประเทศไทยและประเทศ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กล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คียงมีอากาศหนาวเย็น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นช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วงฤดูหนาว</w:t>
      </w:r>
    </w:p>
    <w:p w:rsidR="00C728B9" w:rsidRPr="00682EC7" w:rsidRDefault="00C728B9" w:rsidP="00C728B9">
      <w:pPr>
        <w:tabs>
          <w:tab w:val="left" w:pos="360"/>
          <w:tab w:val="left" w:pos="1440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.4 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นวปะทะอากาศ</w:t>
      </w:r>
      <w:proofErr w:type="gramEnd"/>
      <w:r w:rsidR="001411B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หมายถึง  </w:t>
      </w:r>
      <w:r w:rsidRPr="00682EC7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>แนว</w:t>
      </w:r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หรือขอบเขต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ระหว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างมวล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ากาศเย็นและมวล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ากาศร</w:t>
      </w:r>
      <w:proofErr w:type="spellEnd"/>
      <w:r w:rsidRPr="00682EC7">
        <w:rPr>
          <w:rFonts w:ascii="TH SarabunIT๙" w:hAnsi="TH SarabunIT๙" w:cs="TH SarabunIT๙"/>
          <w:spacing w:val="-10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>อน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เคลื่อนตัวมาพบกัน</w:t>
      </w:r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โดยอากาศเย็นซึ่งมีความหนา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แน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นมากกว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าและหนักกว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ามวลอากาศร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น</w:t>
      </w:r>
      <w:proofErr w:type="spellEnd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จะผลักดัน</w:t>
      </w:r>
      <w:proofErr w:type="spellStart"/>
      <w:r w:rsidRPr="00682EC7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ากาศ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ร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นให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อยขึ้นตามลาดของมวลอากาศเย็น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ทําให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กิด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ป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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นเมฆต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zh-CN"/>
        </w:rPr>
        <w:t>างๆ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กิดพายุ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ฝนฟ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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คะนองและลมแรง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ตามที่แนวหรือขอบเขตที่มวลอากาศ</w:t>
      </w:r>
      <w:r w:rsidR="0075698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75698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ทั้งสองมาพบกัน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ซึ่งอาจมี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ความกว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="00756986">
        <w:rPr>
          <w:rFonts w:ascii="TH SarabunIT๙" w:hAnsi="TH SarabunIT๙" w:cs="TH SarabunIT๙"/>
          <w:sz w:val="32"/>
          <w:szCs w:val="32"/>
          <w:cs/>
          <w:lang w:eastAsia="zh-CN"/>
        </w:rPr>
        <w:t>าง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756986">
        <w:rPr>
          <w:rFonts w:ascii="TH SarabunIT๙" w:hAnsi="TH SarabunIT๙" w:cs="TH SarabunIT๙"/>
          <w:sz w:val="32"/>
          <w:szCs w:val="32"/>
          <w:lang w:eastAsia="zh-CN"/>
        </w:rPr>
        <w:t xml:space="preserve">20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ถึง </w:t>
      </w:r>
      <w:r w:rsidR="00756986">
        <w:rPr>
          <w:rFonts w:ascii="TH SarabunIT๙" w:hAnsi="TH SarabunIT๙" w:cs="TH SarabunIT๙"/>
          <w:sz w:val="32"/>
          <w:szCs w:val="32"/>
          <w:lang w:eastAsia="zh-CN"/>
        </w:rPr>
        <w:t xml:space="preserve">40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ิโลเมตร</w:t>
      </w:r>
    </w:p>
    <w:p w:rsidR="00C728B9" w:rsidRPr="00682EC7" w:rsidRDefault="00C728B9" w:rsidP="00C728B9">
      <w:pPr>
        <w:tabs>
          <w:tab w:val="left" w:pos="360"/>
          <w:tab w:val="left" w:pos="1440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.5  </w:t>
      </w:r>
      <w:r w:rsidR="001411B4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นวปะทะอากาศเย็น</w:t>
      </w:r>
      <w:proofErr w:type="gramEnd"/>
      <w:r w:rsidR="001411B4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Cold Font)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หมายถึง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นวหรือเข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ตระหว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งมวล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ากาศเย็น และมวล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ากาศร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น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ที่มีอุณหภูมิ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ตกต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าง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ันประมาณ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3-5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งศา ซึ่งมวล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ากาศร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น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จะผลักดัน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ากาศร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น</w:t>
      </w:r>
      <w:proofErr w:type="spellEnd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ห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อยและลอยตัวขึ้นตามลาดของมวลอากาศเย็น</w:t>
      </w:r>
    </w:p>
    <w:p w:rsidR="00C728B9" w:rsidRPr="00682EC7" w:rsidRDefault="00C728B9" w:rsidP="001411B4">
      <w:pPr>
        <w:tabs>
          <w:tab w:val="left" w:pos="360"/>
          <w:tab w:val="left" w:pos="993"/>
          <w:tab w:val="left" w:pos="1440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.6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proofErr w:type="spellStart"/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น้ำค</w:t>
      </w:r>
      <w:proofErr w:type="spellEnd"/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</w:t>
      </w:r>
      <w:r w:rsidR="001411B4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า</w:t>
      </w:r>
      <w:proofErr w:type="spellStart"/>
      <w:r w:rsidR="001411B4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งแข็ง</w:t>
      </w:r>
      <w:proofErr w:type="spellEnd"/>
      <w:r w:rsidR="001411B4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Frost)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หมายถึง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ผลึกน้ำแข็งที่เกิดขึ้นเนื่องจากไอน้ำในอากาศ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กล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ผิวดินลด</w:t>
      </w:r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อุณหภูมิลงถึงอุณหภูมิจุด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น้ำค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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าง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 xml:space="preserve"> </w:t>
      </w:r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 แล</w:t>
      </w:r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</w:t>
      </w:r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วกลั่น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ตัวเป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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นหยดน้ำต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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อจาก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นั้นอุณหภูมิยังคง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ลดต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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อไป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อีกจนต่ำ</w:t>
      </w:r>
      <w:proofErr w:type="spellStart"/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กว</w:t>
      </w:r>
      <w:proofErr w:type="spellEnd"/>
      <w:r w:rsidRPr="00C728B9">
        <w:rPr>
          <w:rFonts w:ascii="TH SarabunIT๙" w:hAnsi="TH SarabunIT๙" w:cs="TH SarabunIT๙"/>
          <w:spacing w:val="-4"/>
          <w:sz w:val="32"/>
          <w:szCs w:val="32"/>
          <w:lang w:eastAsia="zh-CN"/>
        </w:rPr>
        <w:t></w:t>
      </w:r>
      <w:r w:rsidRPr="00C728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าจุดเยือกแข็ง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ทําให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้ำค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งแข็ง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ตัวกลาย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ป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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น้ำค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งแข็ง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ซึ่งจะ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ทํา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ความเสียหายแก</w:t>
      </w:r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</w:t>
      </w:r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พืช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ผักต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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งๆน้ำค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</w:t>
      </w:r>
      <w:proofErr w:type="spellStart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งแข็ง</w:t>
      </w:r>
      <w:proofErr w:type="spellEnd"/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ี้ทางภา</w:t>
      </w:r>
      <w:r w:rsidRPr="00095CB6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</w:t>
      </w:r>
      <w:r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ตะวันออกเฉียงเหนือ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รียกว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="001411B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า 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“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แม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คะ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นิ้ง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”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ภาษาพื้นเมืองทางภาคเหนือ 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รียกว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า 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“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zh-CN"/>
        </w:rPr>
        <w:t>เหมย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>ข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บ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สามารถพบเห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ได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ตามบริเวณยอดดอยที่มีอากาศหนาวจัด</w:t>
      </w:r>
      <w:r w:rsidR="001411B4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ส</w:t>
      </w:r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วนมากจะเกิด</w:t>
      </w:r>
      <w:proofErr w:type="spellStart"/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นช</w:t>
      </w:r>
      <w:proofErr w:type="spellEnd"/>
      <w:r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วงปลายเดือนธันวาค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ดือนมกราคม</w:t>
      </w:r>
    </w:p>
    <w:p w:rsidR="00C728B9" w:rsidRDefault="00095CB6" w:rsidP="001411B4">
      <w:pPr>
        <w:tabs>
          <w:tab w:val="left" w:pos="360"/>
          <w:tab w:val="left" w:pos="993"/>
          <w:tab w:val="left" w:pos="1440"/>
        </w:tabs>
        <w:spacing w:after="160"/>
        <w:ind w:firstLine="993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="001411B4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.7</w:t>
      </w:r>
      <w:r w:rsidR="001411B4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1411B4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หมอก</w:t>
      </w:r>
      <w:r w:rsidR="005B07D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728B9" w:rsidRPr="00682EC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(</w:t>
      </w:r>
      <w:r w:rsidR="00C728B9" w:rsidRPr="00682EC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Fog)</w:t>
      </w:r>
      <w:r w:rsidR="001411B4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หมอกก็คือเมฆซึ่งเกิด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กล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พื้นดิน หมอก คือไอน้ำซึ่งได</w:t>
      </w:r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ลั่นตัว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จนเป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</w:t>
      </w:r>
      <w:proofErr w:type="spellStart"/>
      <w:r w:rsidR="001411B4">
        <w:rPr>
          <w:rFonts w:ascii="TH SarabunIT๙" w:hAnsi="TH SarabunIT๙" w:cs="TH SarabunIT๙"/>
          <w:sz w:val="32"/>
          <w:szCs w:val="32"/>
          <w:cs/>
          <w:lang w:eastAsia="zh-CN"/>
        </w:rPr>
        <w:t>น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ม็ด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ะอองน้ำที่เห็นได</w:t>
      </w:r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ด</w:t>
      </w:r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="00C12F49">
        <w:rPr>
          <w:rFonts w:ascii="TH SarabunIT๙" w:hAnsi="TH SarabunIT๙" w:cs="TH SarabunIT๙"/>
          <w:sz w:val="32"/>
          <w:szCs w:val="32"/>
          <w:cs/>
          <w:lang w:eastAsia="zh-CN"/>
        </w:rPr>
        <w:t>ว</w:t>
      </w:r>
      <w:r w:rsidR="00C12F49">
        <w:rPr>
          <w:rFonts w:ascii="TH SarabunIT๙" w:hAnsi="TH SarabunIT๙" w:cs="TH SarabunIT๙" w:hint="cs"/>
          <w:sz w:val="32"/>
          <w:szCs w:val="32"/>
          <w:cs/>
          <w:lang w:eastAsia="zh-CN"/>
        </w:rPr>
        <w:t>ย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>ตา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ล็กละเอียดและ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บาล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ง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ลอยอยู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ในอากาศ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ช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proofErr w:type="gram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นเดียว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กับเมฆ</w:t>
      </w:r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เกิดโดยมวลอากาศที่อุ</w:t>
      </w:r>
      <w:proofErr w:type="gramEnd"/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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มไอ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น้ำนั้นเย็น</w:t>
      </w:r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ลงจนถึงจุดอิ่มตัวและกลั่น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ตัวเป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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ละออง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้ำเมื่อเกิด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ใกล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r w:rsidR="001411B4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พื้นดิน</w:t>
      </w:r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รียกว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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หมอก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ทําให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</w:t>
      </w:r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ทัศน</w:t>
      </w:r>
      <w:r w:rsidR="00C728B9" w:rsidRPr="00095CB6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ะ</w:t>
      </w:r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วิสัยเลวลงมาก</w:t>
      </w:r>
      <w:r w:rsidR="001411B4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ป</w:t>
      </w:r>
      <w:proofErr w:type="spellEnd"/>
      <w:r w:rsidR="00C728B9" w:rsidRPr="00095CB6">
        <w:rPr>
          <w:rFonts w:ascii="TH SarabunIT๙" w:hAnsi="TH SarabunIT๙" w:cs="TH SarabunIT๙"/>
          <w:spacing w:val="-6"/>
          <w:sz w:val="32"/>
          <w:szCs w:val="32"/>
          <w:lang w:eastAsia="zh-CN"/>
        </w:rPr>
        <w:t></w:t>
      </w:r>
      <w:proofErr w:type="spellStart"/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นอันตราย</w:t>
      </w:r>
      <w:proofErr w:type="spellEnd"/>
      <w:r w:rsidR="000353F6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</w:t>
      </w:r>
      <w:r w:rsidR="00C728B9" w:rsidRPr="00095CB6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ต</w:t>
      </w:r>
      <w:r w:rsidR="00C728B9" w:rsidRPr="00682EC7">
        <w:rPr>
          <w:rFonts w:ascii="TH SarabunIT๙" w:hAnsi="TH SarabunIT๙" w:cs="TH SarabunIT๙"/>
          <w:sz w:val="32"/>
          <w:szCs w:val="32"/>
          <w:lang w:eastAsia="zh-CN"/>
        </w:rPr>
        <w:t></w:t>
      </w:r>
      <w:proofErr w:type="spellStart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อการ</w:t>
      </w:r>
      <w:proofErr w:type="spellEnd"/>
      <w:r w:rsidR="00C728B9" w:rsidRPr="00682EC7">
        <w:rPr>
          <w:rFonts w:ascii="TH SarabunIT๙" w:hAnsi="TH SarabunIT๙" w:cs="TH SarabunIT๙"/>
          <w:sz w:val="32"/>
          <w:szCs w:val="32"/>
          <w:cs/>
          <w:lang w:eastAsia="zh-CN"/>
        </w:rPr>
        <w:t>จราจร</w:t>
      </w:r>
    </w:p>
    <w:p w:rsidR="00DA4F63" w:rsidRPr="00DA4F63" w:rsidRDefault="00DA4F63" w:rsidP="001411B4">
      <w:pPr>
        <w:tabs>
          <w:tab w:val="left" w:pos="360"/>
          <w:tab w:val="left" w:pos="993"/>
          <w:tab w:val="left" w:pos="1440"/>
        </w:tabs>
        <w:spacing w:after="160"/>
        <w:ind w:firstLine="993"/>
        <w:rPr>
          <w:rFonts w:ascii="TH SarabunIT๙" w:hAnsi="TH SarabunIT๙" w:cs="TH SarabunIT๙"/>
          <w:sz w:val="16"/>
          <w:szCs w:val="16"/>
          <w:lang w:eastAsia="zh-CN"/>
        </w:rPr>
      </w:pPr>
    </w:p>
    <w:p w:rsidR="00E01502" w:rsidRDefault="00E01502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63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เสี่ยงต่อการเกิดภัย</w:t>
      </w:r>
    </w:p>
    <w:p w:rsidR="00E01502" w:rsidRDefault="00E01502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เมืองเกษตร  อำเภอขามสะแกแสง  จังหวัดนครราชสีมา  แบ่งออกเป็น  7  หมู่บ้าน  จากการสำรวจเครื่องกันหนาวสงเคราะห์ประชาชนในตำบลเมืองเกษตร    ประจำปีงบประมาณ   2560   พบว่ามีประชาชนผู้ได้รับผลกระทบ  รวมทั้งสิ้น    614  คน  ผู้สูงอายุ จำนวน 205  คน  ผู้ไร้ผู้อุปการะ  จำนวน  23  คน  คนพิการทุพพลภาพ  จำนวน  49 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รายได้น้อย จำนวน  190  คน  ผู้ประสบความเดือดร้อน  จำนวน  147   คน  </w:t>
      </w:r>
    </w:p>
    <w:p w:rsidR="00DA4F63" w:rsidRPr="00CA34DA" w:rsidRDefault="00DA4F63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E01502" w:rsidRDefault="00E01502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63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จ้งเตือนภัย</w:t>
      </w:r>
    </w:p>
    <w:p w:rsidR="00D96D48" w:rsidRDefault="00D96D48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D96D48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โดยตรง  โดยผ่านโทรศัพท์มือถือ  หอกระจายข่าวเสียงตามสาย</w:t>
      </w:r>
    </w:p>
    <w:p w:rsidR="00DA4F63" w:rsidRPr="00D96D48" w:rsidRDefault="00DA4F63" w:rsidP="00E01502">
      <w:pPr>
        <w:tabs>
          <w:tab w:val="left" w:pos="601"/>
          <w:tab w:val="left" w:pos="1321"/>
          <w:tab w:val="left" w:pos="1678"/>
          <w:tab w:val="left" w:pos="2279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440D41" w:rsidRPr="00B36C46" w:rsidRDefault="00D31D92" w:rsidP="00440D41">
      <w:pPr>
        <w:pStyle w:val="a3"/>
        <w:ind w:firstLine="72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440D41" w:rsidRPr="006A7B8E">
        <w:rPr>
          <w:rFonts w:ascii="TH SarabunIT๙" w:hAnsi="TH SarabunIT๙" w:cs="TH SarabunIT๙" w:hint="cs"/>
          <w:b/>
          <w:bCs/>
          <w:cs/>
        </w:rPr>
        <w:t xml:space="preserve">. </w:t>
      </w:r>
      <w:r w:rsidR="00440D41" w:rsidRPr="00B36C46">
        <w:rPr>
          <w:rFonts w:ascii="TH SarabunIT๙" w:hAnsi="TH SarabunIT๙" w:cs="TH SarabunIT๙"/>
          <w:b/>
          <w:bCs/>
          <w:u w:val="single"/>
          <w:cs/>
        </w:rPr>
        <w:t>ขั้นตอนการปฏิบัติ</w:t>
      </w:r>
    </w:p>
    <w:p w:rsidR="009219DE" w:rsidRPr="00682EC7" w:rsidRDefault="00F94BC4" w:rsidP="009219DE">
      <w:pPr>
        <w:pStyle w:val="20"/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9219DE" w:rsidRPr="00682EC7">
        <w:rPr>
          <w:rFonts w:ascii="TH SarabunIT๙" w:hAnsi="TH SarabunIT๙" w:cs="TH SarabunIT๙"/>
          <w:cs/>
        </w:rPr>
        <w:t>การปฏิบัติงานเพื่อการป้องกันและบรรเทาภัยจากอากาศหนาว</w:t>
      </w:r>
      <w:r w:rsidR="009219DE">
        <w:rPr>
          <w:rFonts w:ascii="TH SarabunIT๙" w:hAnsi="TH SarabunIT๙" w:cs="TH SarabunIT๙"/>
          <w:cs/>
        </w:rPr>
        <w:t xml:space="preserve">  </w:t>
      </w:r>
      <w:r w:rsidR="009219DE" w:rsidRPr="00682EC7">
        <w:rPr>
          <w:rFonts w:ascii="TH SarabunIT๙" w:hAnsi="TH SarabunIT๙" w:cs="TH SarabunIT๙"/>
          <w:cs/>
        </w:rPr>
        <w:t xml:space="preserve">ต้องวางมาตรการเพื่อการเตรียมรับสถานการณ์อากาศหนาว  </w:t>
      </w:r>
      <w:r w:rsidR="00D51CE7">
        <w:rPr>
          <w:rFonts w:ascii="TH SarabunIT๙" w:hAnsi="TH SarabunIT๙" w:cs="TH SarabunIT๙"/>
          <w:cs/>
        </w:rPr>
        <w:t xml:space="preserve">และการเผชิญภัยตามขั้นตอนต่าง ๆ </w:t>
      </w:r>
      <w:r w:rsidR="009219DE" w:rsidRPr="00682EC7">
        <w:rPr>
          <w:rFonts w:ascii="TH SarabunIT๙" w:hAnsi="TH SarabunIT๙" w:cs="TH SarabunIT๙"/>
          <w:cs/>
        </w:rPr>
        <w:t xml:space="preserve">ดังนี้ </w:t>
      </w:r>
      <w:r w:rsidR="009219DE" w:rsidRPr="00682EC7">
        <w:rPr>
          <w:rFonts w:ascii="TH SarabunIT๙" w:hAnsi="TH SarabunIT๙" w:cs="TH SarabunIT๙"/>
        </w:rPr>
        <w:t xml:space="preserve"> </w:t>
      </w:r>
    </w:p>
    <w:p w:rsidR="009219DE" w:rsidRPr="009219DE" w:rsidRDefault="009219DE" w:rsidP="009219DE">
      <w:pPr>
        <w:tabs>
          <w:tab w:val="left" w:pos="720"/>
          <w:tab w:val="left" w:pos="1080"/>
          <w:tab w:val="left" w:pos="28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82EC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D31D9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219DE">
        <w:rPr>
          <w:rFonts w:ascii="TH SarabunIT๙" w:hAnsi="TH SarabunIT๙" w:cs="TH SarabunIT๙"/>
          <w:b/>
          <w:bCs/>
          <w:sz w:val="32"/>
          <w:szCs w:val="32"/>
        </w:rPr>
        <w:t>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่อนเกิดภัย </w:t>
      </w:r>
    </w:p>
    <w:p w:rsidR="00D31D92" w:rsidRDefault="009219DE" w:rsidP="00206456">
      <w:pPr>
        <w:pStyle w:val="a3"/>
        <w:tabs>
          <w:tab w:val="left" w:pos="1440"/>
          <w:tab w:val="left" w:pos="2880"/>
        </w:tabs>
        <w:rPr>
          <w:rFonts w:ascii="TH SarabunIT๙" w:hAnsi="TH SarabunIT๙" w:cs="TH SarabunIT๙"/>
        </w:rPr>
      </w:pPr>
      <w:r w:rsidRPr="00682EC7">
        <w:rPr>
          <w:rFonts w:ascii="TH SarabunIT๙" w:eastAsia="Times New Roman" w:hAnsi="TH SarabunIT๙" w:cs="TH SarabunIT๙"/>
        </w:rPr>
        <w:tab/>
      </w:r>
      <w:r w:rsidR="00DF24A8">
        <w:rPr>
          <w:rFonts w:ascii="TH SarabunIT๙" w:eastAsia="Times New Roman" w:hAnsi="TH SarabunIT๙" w:cs="TH SarabunIT๙" w:hint="cs"/>
          <w:cs/>
        </w:rPr>
        <w:t>ตำบลเมืองเกษตร</w:t>
      </w:r>
      <w:r w:rsidR="00665860">
        <w:rPr>
          <w:rFonts w:ascii="TH SarabunIT๙" w:eastAsia="Times New Roman" w:hAnsi="TH SarabunIT๙" w:cs="TH SarabunIT๙" w:hint="cs"/>
          <w:cs/>
        </w:rPr>
        <w:t xml:space="preserve"> จัดตั้ง</w:t>
      </w:r>
      <w:r w:rsidR="00665860" w:rsidRPr="006F3F2F">
        <w:rPr>
          <w:rFonts w:ascii="TH SarabunIT๙" w:hAnsi="TH SarabunIT๙" w:cs="TH SarabunIT๙"/>
          <w:cs/>
        </w:rPr>
        <w:t>กองอำนวยการป้องกันและบรรเทาสาธารณภัย</w:t>
      </w:r>
      <w:r w:rsidR="00B57C92">
        <w:rPr>
          <w:rFonts w:ascii="TH SarabunIT๙" w:hAnsi="TH SarabunIT๙" w:cs="TH SarabunIT๙" w:hint="cs"/>
          <w:cs/>
        </w:rPr>
        <w:t xml:space="preserve">องค์การบริหารส่วนตำบลเมืองเกษตร  </w:t>
      </w:r>
      <w:r w:rsidRPr="00682EC7">
        <w:rPr>
          <w:rFonts w:ascii="TH SarabunIT๙" w:eastAsia="Times New Roman" w:hAnsi="TH SarabunIT๙" w:cs="TH SarabunIT๙"/>
          <w:cs/>
        </w:rPr>
        <w:t>และ</w:t>
      </w:r>
      <w:r w:rsidR="00665860">
        <w:rPr>
          <w:rFonts w:ascii="TH SarabunIT๙" w:eastAsia="Times New Roman" w:hAnsi="TH SarabunIT๙" w:cs="TH SarabunIT๙" w:hint="cs"/>
          <w:cs/>
        </w:rPr>
        <w:t>ให้</w:t>
      </w:r>
      <w:r w:rsidRPr="00682EC7">
        <w:rPr>
          <w:rFonts w:ascii="TH SarabunIT๙" w:eastAsia="Times New Roman" w:hAnsi="TH SarabunIT๙" w:cs="TH SarabunIT๙"/>
          <w:cs/>
        </w:rPr>
        <w:t>หน่วยงานที่มีหน้าที่รับผิดชอบในการป้องกันและช่ว</w:t>
      </w:r>
      <w:r w:rsidR="005844C1">
        <w:rPr>
          <w:rFonts w:ascii="TH SarabunIT๙" w:eastAsia="Times New Roman" w:hAnsi="TH SarabunIT๙" w:cs="TH SarabunIT๙"/>
          <w:cs/>
        </w:rPr>
        <w:t xml:space="preserve">ยเหลือผู้ประสบภัยจากอากาศหนาว  </w:t>
      </w:r>
      <w:r w:rsidRPr="00682EC7">
        <w:rPr>
          <w:rFonts w:ascii="TH SarabunIT๙" w:eastAsia="Times New Roman" w:hAnsi="TH SarabunIT๙" w:cs="TH SarabunIT๙"/>
          <w:cs/>
        </w:rPr>
        <w:t>ดังนี้</w:t>
      </w:r>
      <w:r w:rsidRPr="00682EC7">
        <w:rPr>
          <w:rFonts w:ascii="TH SarabunIT๙" w:hAnsi="TH SarabunIT๙" w:cs="TH SarabunIT๙"/>
        </w:rPr>
        <w:tab/>
      </w:r>
    </w:p>
    <w:p w:rsidR="00D31D92" w:rsidRPr="00D31D92" w:rsidRDefault="00D31D92" w:rsidP="00206456">
      <w:pPr>
        <w:pStyle w:val="a3"/>
        <w:tabs>
          <w:tab w:val="left" w:pos="1440"/>
          <w:tab w:val="left" w:pos="2880"/>
        </w:tabs>
        <w:rPr>
          <w:rFonts w:ascii="TH SarabunIT๙" w:hAnsi="TH SarabunIT๙" w:cs="TH SarabunIT๙"/>
          <w:sz w:val="16"/>
          <w:szCs w:val="16"/>
        </w:rPr>
      </w:pPr>
    </w:p>
    <w:p w:rsidR="00D31D92" w:rsidRDefault="00D31D92" w:rsidP="00D31D92">
      <w:pPr>
        <w:pStyle w:val="a3"/>
        <w:tabs>
          <w:tab w:val="left" w:pos="1440"/>
          <w:tab w:val="left" w:pos="1980"/>
          <w:tab w:val="left" w:pos="288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1</w:t>
      </w:r>
      <w:r>
        <w:rPr>
          <w:rFonts w:ascii="TH SarabunIT๙" w:hAnsi="TH SarabunIT๙" w:cs="TH SarabunIT๙" w:hint="cs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cs/>
        </w:rPr>
        <w:t>ให้กองอำนวย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7A8A" w:rsidRDefault="009E7A8A" w:rsidP="009E7A8A">
      <w:pPr>
        <w:tabs>
          <w:tab w:val="left" w:pos="720"/>
          <w:tab w:val="left" w:pos="1440"/>
          <w:tab w:val="left" w:pos="1980"/>
          <w:tab w:val="left" w:pos="28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E7A8A" w:rsidRDefault="009E7A8A" w:rsidP="00206456">
      <w:pPr>
        <w:pStyle w:val="a3"/>
        <w:tabs>
          <w:tab w:val="left" w:pos="1440"/>
          <w:tab w:val="left" w:pos="2880"/>
        </w:tabs>
        <w:rPr>
          <w:rFonts w:ascii="TH SarabunIT๙" w:hAnsi="TH SarabunIT๙" w:cs="TH SarabunIT๙"/>
        </w:rPr>
      </w:pPr>
    </w:p>
    <w:p w:rsidR="00D31D92" w:rsidRDefault="009219DE" w:rsidP="009E7A8A">
      <w:pPr>
        <w:pStyle w:val="a3"/>
        <w:tabs>
          <w:tab w:val="left" w:pos="1440"/>
          <w:tab w:val="left" w:pos="2880"/>
        </w:tabs>
        <w:rPr>
          <w:rFonts w:ascii="TH SarabunIT๙" w:hAnsi="TH SarabunIT๙" w:cs="TH SarabunIT๙"/>
        </w:rPr>
      </w:pPr>
      <w:r w:rsidRPr="00682EC7">
        <w:rPr>
          <w:rFonts w:ascii="TH SarabunIT๙" w:hAnsi="TH SarabunIT๙" w:cs="TH SarabunIT๙"/>
        </w:rPr>
        <w:tab/>
      </w:r>
      <w:r w:rsidRPr="00B24CF4">
        <w:rPr>
          <w:rFonts w:ascii="TH SarabunIT๙" w:hAnsi="TH SarabunIT๙" w:cs="TH SarabunIT๙"/>
        </w:rPr>
        <w:t>1</w:t>
      </w:r>
      <w:r w:rsidR="00DA25A9" w:rsidRPr="00B24CF4">
        <w:rPr>
          <w:rFonts w:ascii="TH SarabunIT๙" w:hAnsi="TH SarabunIT๙" w:cs="TH SarabunIT๙"/>
          <w:cs/>
        </w:rPr>
        <w:t>)  ให้</w:t>
      </w:r>
      <w:r w:rsidR="00B24CF4" w:rsidRPr="00B24CF4">
        <w:rPr>
          <w:rFonts w:ascii="TH SarabunIT๙" w:hAnsi="TH SarabunIT๙" w:cs="TH SarabunIT๙"/>
          <w:cs/>
        </w:rPr>
        <w:t>กองอำนวยการป้องกันและบรรเทาสาธารณภัย</w:t>
      </w:r>
      <w:r w:rsidR="00B24CF4" w:rsidRPr="00B24CF4">
        <w:rPr>
          <w:rFonts w:ascii="TH SarabunIT๙" w:hAnsi="TH SarabunIT๙" w:cs="TH SarabunIT๙" w:hint="cs"/>
          <w:cs/>
        </w:rPr>
        <w:t>องค์การบริหารส่วนตำบลเมืองเกษตร</w:t>
      </w:r>
      <w:r w:rsidR="005B655A">
        <w:rPr>
          <w:rFonts w:ascii="TH SarabunIT๙" w:hAnsi="TH SarabunIT๙" w:cs="TH SarabunIT๙" w:hint="cs"/>
          <w:cs/>
        </w:rPr>
        <w:t xml:space="preserve"> </w:t>
      </w:r>
      <w:r w:rsidRPr="00DA25A9">
        <w:rPr>
          <w:rFonts w:ascii="TH SarabunIT๙" w:hAnsi="TH SarabunIT๙" w:cs="TH SarabunIT๙"/>
          <w:cs/>
        </w:rPr>
        <w:t>ประสานงานกับ</w:t>
      </w:r>
      <w:r w:rsidR="00DA25A9" w:rsidRPr="00DA25A9">
        <w:rPr>
          <w:rFonts w:ascii="TH SarabunIT๙" w:hAnsi="TH SarabunIT๙" w:cs="TH SarabunIT๙"/>
          <w:cs/>
        </w:rPr>
        <w:t>ศูนย์บัญชาการเหตุการณ์ภัยหนาว</w:t>
      </w:r>
      <w:r w:rsidR="00DA25A9">
        <w:rPr>
          <w:rFonts w:ascii="TH SarabunIT๙" w:hAnsi="TH SarabunIT๙" w:cs="TH SarabunIT๙" w:hint="cs"/>
          <w:cs/>
        </w:rPr>
        <w:t>อำเภอและ</w:t>
      </w:r>
      <w:r w:rsidR="00DA25A9" w:rsidRPr="006F3F2F">
        <w:rPr>
          <w:rFonts w:ascii="TH SarabunIT๙" w:hAnsi="TH SarabunIT๙" w:cs="TH SarabunIT๙"/>
          <w:cs/>
        </w:rPr>
        <w:t>กองอำนวยการป้องกันและบรรเทาสาธารณภัยแห่ง</w:t>
      </w:r>
    </w:p>
    <w:p w:rsidR="009219DE" w:rsidRPr="00682EC7" w:rsidRDefault="00DA25A9" w:rsidP="00C33BE1">
      <w:pPr>
        <w:tabs>
          <w:tab w:val="left" w:pos="720"/>
          <w:tab w:val="left" w:pos="1440"/>
          <w:tab w:val="left" w:pos="198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3F2F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9DE" w:rsidRPr="00DA25A9">
        <w:rPr>
          <w:rFonts w:ascii="TH SarabunIT๙" w:hAnsi="TH SarabunIT๙" w:cs="TH SarabunIT๙"/>
          <w:sz w:val="32"/>
          <w:szCs w:val="32"/>
          <w:cs/>
        </w:rPr>
        <w:t>เพื่อสำรวจจำนวนประชากร และพื้นที่ที่อาจประสบภัยหนาวในเขต</w:t>
      </w:r>
      <w:r w:rsidR="00486D5C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9219DE" w:rsidRPr="00DA25A9">
        <w:rPr>
          <w:rFonts w:ascii="TH SarabunIT๙" w:hAnsi="TH SarabunIT๙" w:cs="TH SarabunIT๙"/>
          <w:sz w:val="32"/>
          <w:szCs w:val="32"/>
          <w:cs/>
        </w:rPr>
        <w:t>นั้นๆ เพื่อประโยชน์ในการป้องกันและช่วยเหลือผู้ประสบภัย</w:t>
      </w:r>
      <w:r w:rsidR="009219DE" w:rsidRPr="00682EC7">
        <w:rPr>
          <w:rFonts w:ascii="TH SarabunIT๙" w:hAnsi="TH SarabunIT๙" w:cs="TH SarabunIT๙"/>
          <w:sz w:val="32"/>
          <w:szCs w:val="32"/>
        </w:rPr>
        <w:tab/>
      </w:r>
      <w:r w:rsidR="009219DE" w:rsidRPr="00682EC7">
        <w:rPr>
          <w:rFonts w:ascii="TH SarabunIT๙" w:hAnsi="TH SarabunIT๙" w:cs="TH SarabunIT๙"/>
          <w:sz w:val="32"/>
          <w:szCs w:val="32"/>
          <w:cs/>
        </w:rPr>
        <w:tab/>
      </w:r>
    </w:p>
    <w:p w:rsidR="009219DE" w:rsidRPr="00682EC7" w:rsidRDefault="00C33BE1" w:rsidP="009219DE">
      <w:pPr>
        <w:tabs>
          <w:tab w:val="left" w:pos="1440"/>
          <w:tab w:val="left" w:pos="162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2CA">
        <w:rPr>
          <w:rFonts w:ascii="TH SarabunIT๙" w:hAnsi="TH SarabunIT๙" w:cs="TH SarabunIT๙"/>
          <w:sz w:val="32"/>
          <w:szCs w:val="32"/>
          <w:cs/>
        </w:rPr>
        <w:tab/>
      </w:r>
      <w:r w:rsidR="009219DE" w:rsidRPr="00C702CA">
        <w:rPr>
          <w:rFonts w:ascii="TH SarabunIT๙" w:hAnsi="TH SarabunIT๙" w:cs="TH SarabunIT๙"/>
          <w:sz w:val="32"/>
          <w:szCs w:val="32"/>
        </w:rPr>
        <w:t>2</w:t>
      </w:r>
      <w:r w:rsidR="009219DE" w:rsidRPr="00C702CA">
        <w:rPr>
          <w:rFonts w:ascii="TH SarabunIT๙" w:hAnsi="TH SarabunIT๙" w:cs="TH SarabunIT๙"/>
          <w:sz w:val="32"/>
          <w:szCs w:val="32"/>
          <w:cs/>
        </w:rPr>
        <w:t>)  ให้</w:t>
      </w:r>
      <w:r w:rsidR="00C702CA" w:rsidRPr="00C702CA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="00C702CA" w:rsidRPr="00C702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="005B6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9DE" w:rsidRPr="00682EC7">
        <w:rPr>
          <w:rFonts w:ascii="TH SarabunIT๙" w:hAnsi="TH SarabunIT๙" w:cs="TH SarabunIT๙"/>
          <w:sz w:val="32"/>
          <w:szCs w:val="32"/>
          <w:cs/>
        </w:rPr>
        <w:t>ประสานงานกับสถานีอุตุนิยมวิทยา</w:t>
      </w:r>
      <w:r w:rsidR="001A55E4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  <w:r w:rsidR="00D51C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9DE" w:rsidRPr="00682EC7">
        <w:rPr>
          <w:rFonts w:ascii="TH SarabunIT๙" w:hAnsi="TH SarabunIT๙" w:cs="TH SarabunIT๙"/>
          <w:sz w:val="32"/>
          <w:szCs w:val="32"/>
          <w:cs/>
        </w:rPr>
        <w:t xml:space="preserve">เพื่อทราบข้อมูลสภาพอากาศหนาวที่จะเกิดขึ้นในพื้นที่ต่างๆ </w:t>
      </w:r>
      <w:r w:rsidR="009219DE" w:rsidRPr="00682EC7">
        <w:rPr>
          <w:rFonts w:ascii="TH SarabunIT๙" w:hAnsi="TH SarabunIT๙" w:cs="TH SarabunIT๙"/>
          <w:spacing w:val="-4"/>
          <w:sz w:val="32"/>
          <w:szCs w:val="32"/>
          <w:cs/>
        </w:rPr>
        <w:t>แล้วประชาสัมพันธ</w:t>
      </w:r>
      <w:r w:rsidR="005844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์ให้ประชาชนในพื้นที่ระมัดระวัง </w:t>
      </w:r>
      <w:r w:rsidR="009219DE" w:rsidRPr="00682EC7">
        <w:rPr>
          <w:rFonts w:ascii="TH SarabunIT๙" w:hAnsi="TH SarabunIT๙" w:cs="TH SarabunIT๙"/>
          <w:spacing w:val="-4"/>
          <w:sz w:val="32"/>
          <w:szCs w:val="32"/>
          <w:cs/>
        </w:rPr>
        <w:t>และเตรียมการป้องกัน</w:t>
      </w:r>
      <w:r w:rsidR="009219DE" w:rsidRPr="00682EC7">
        <w:rPr>
          <w:rFonts w:ascii="TH SarabunIT๙" w:hAnsi="TH SarabunIT๙" w:cs="TH SarabunIT๙"/>
          <w:sz w:val="32"/>
          <w:szCs w:val="32"/>
          <w:cs/>
        </w:rPr>
        <w:t>อันตราย</w:t>
      </w:r>
    </w:p>
    <w:p w:rsidR="009219DE" w:rsidRPr="00665860" w:rsidRDefault="009219DE" w:rsidP="00C33BE1">
      <w:pPr>
        <w:tabs>
          <w:tab w:val="left" w:pos="1440"/>
          <w:tab w:val="left" w:pos="2127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2EC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65860">
        <w:rPr>
          <w:rFonts w:ascii="TH SarabunIT๙" w:eastAsia="Times New Roman" w:hAnsi="TH SarabunIT๙" w:cs="TH SarabunIT๙"/>
          <w:sz w:val="32"/>
          <w:szCs w:val="32"/>
        </w:rPr>
        <w:t>3</w:t>
      </w:r>
      <w:r w:rsidR="00C33BE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66586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gramStart"/>
      <w:r w:rsidR="00C33BE1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65860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ประชาสัมพันธ์  ให้ประชาชนทราบถึงภาวะอากาศหนาวอย่างทั่วถึง</w:t>
      </w:r>
      <w:proofErr w:type="gramEnd"/>
      <w:r w:rsidRPr="00665860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ป้องกันมิให้ส่งผลกระทบต่อชีวิตและทรัพย์สินของประชาชนในพื้นที่ </w:t>
      </w:r>
      <w:r w:rsidR="004E7A88" w:rsidRPr="00665860">
        <w:rPr>
          <w:rFonts w:ascii="TH SarabunIT๙" w:hAnsi="TH SarabunIT๙" w:cs="TH SarabunIT๙"/>
          <w:sz w:val="32"/>
          <w:szCs w:val="32"/>
          <w:cs/>
        </w:rPr>
        <w:t>รวมทั้งเพิ่มความระมัดระวัง</w:t>
      </w:r>
      <w:r w:rsidRPr="00665860">
        <w:rPr>
          <w:rFonts w:ascii="TH SarabunIT๙" w:hAnsi="TH SarabunIT๙" w:cs="TH SarabunIT๙"/>
          <w:sz w:val="32"/>
          <w:szCs w:val="32"/>
          <w:cs/>
        </w:rPr>
        <w:t>ในการป้องกันการเกิดอัคคีภัยเนื่องจากอากาศแห้งและลมกระโชกแรง</w:t>
      </w:r>
    </w:p>
    <w:p w:rsidR="009219DE" w:rsidRDefault="009219DE" w:rsidP="00C33BE1">
      <w:pPr>
        <w:pStyle w:val="a3"/>
        <w:tabs>
          <w:tab w:val="left" w:pos="1440"/>
          <w:tab w:val="left" w:pos="1980"/>
          <w:tab w:val="left" w:pos="2880"/>
        </w:tabs>
        <w:rPr>
          <w:rFonts w:ascii="TH SarabunIT๙" w:hAnsi="TH SarabunIT๙" w:cs="TH SarabunIT๙"/>
        </w:rPr>
      </w:pPr>
      <w:r w:rsidRPr="00682EC7">
        <w:rPr>
          <w:rFonts w:ascii="TH SarabunIT๙" w:eastAsia="Times New Roman" w:hAnsi="TH SarabunIT๙" w:cs="TH SarabunIT๙"/>
        </w:rPr>
        <w:tab/>
        <w:t>4</w:t>
      </w:r>
      <w:r w:rsidR="00C33BE1">
        <w:rPr>
          <w:rFonts w:ascii="TH SarabunIT๙" w:eastAsia="Times New Roman" w:hAnsi="TH SarabunIT๙" w:cs="TH SarabunIT๙" w:hint="cs"/>
          <w:cs/>
        </w:rPr>
        <w:t>)</w:t>
      </w:r>
      <w:r w:rsidRPr="00682EC7">
        <w:rPr>
          <w:rFonts w:ascii="TH SarabunIT๙" w:eastAsia="Times New Roman" w:hAnsi="TH SarabunIT๙" w:cs="TH SarabunIT๙"/>
          <w:cs/>
        </w:rPr>
        <w:t xml:space="preserve">  </w:t>
      </w:r>
      <w:r w:rsidR="00C33BE1">
        <w:rPr>
          <w:rFonts w:ascii="TH SarabunIT๙" w:eastAsia="Times New Roman" w:hAnsi="TH SarabunIT๙" w:cs="TH SarabunIT๙" w:hint="cs"/>
          <w:cs/>
        </w:rPr>
        <w:t>ให้ทุกหน่วยที่มีหน้าที่โดยตรง มีความพร้อมและ</w:t>
      </w:r>
      <w:r w:rsidRPr="00682EC7">
        <w:rPr>
          <w:rFonts w:ascii="TH SarabunIT๙" w:hAnsi="TH SarabunIT๙" w:cs="TH SarabunIT๙"/>
          <w:cs/>
        </w:rPr>
        <w:t>จัดเตรียม</w:t>
      </w:r>
      <w:r w:rsidR="00C33BE1">
        <w:rPr>
          <w:rFonts w:ascii="TH SarabunIT๙" w:hAnsi="TH SarabunIT๙" w:cs="TH SarabunIT๙" w:hint="cs"/>
          <w:cs/>
        </w:rPr>
        <w:t>เครื่องกันหนาว/</w:t>
      </w:r>
      <w:r w:rsidRPr="00682EC7">
        <w:rPr>
          <w:rFonts w:ascii="TH SarabunIT๙" w:hAnsi="TH SarabunIT๙" w:cs="TH SarabunIT๙"/>
          <w:cs/>
        </w:rPr>
        <w:t>วัสดุอุปกรณ์ในการป้องกั</w:t>
      </w:r>
      <w:r w:rsidR="006F04A9">
        <w:rPr>
          <w:rFonts w:ascii="TH SarabunIT๙" w:hAnsi="TH SarabunIT๙" w:cs="TH SarabunIT๙"/>
          <w:cs/>
        </w:rPr>
        <w:t>นและให้ความช่วยเหลือผู้ประสบภัย</w:t>
      </w:r>
      <w:r w:rsidRPr="00682EC7">
        <w:rPr>
          <w:rFonts w:ascii="TH SarabunIT๙" w:hAnsi="TH SarabunIT๙" w:cs="TH SarabunIT๙"/>
          <w:cs/>
        </w:rPr>
        <w:t>จากอากาศ</w:t>
      </w:r>
      <w:r w:rsidRPr="00682EC7">
        <w:rPr>
          <w:rFonts w:ascii="TH SarabunIT๙" w:hAnsi="TH SarabunIT๙" w:cs="TH SarabunIT๙"/>
          <w:spacing w:val="-4"/>
          <w:cs/>
        </w:rPr>
        <w:t>หนาว</w:t>
      </w:r>
      <w:r w:rsidR="00C33BE1">
        <w:rPr>
          <w:rFonts w:ascii="TH SarabunIT๙" w:hAnsi="TH SarabunIT๙" w:cs="TH SarabunIT๙" w:hint="cs"/>
          <w:spacing w:val="-4"/>
          <w:cs/>
        </w:rPr>
        <w:t xml:space="preserve"> </w:t>
      </w:r>
      <w:r w:rsidR="00C33BE1" w:rsidRPr="00682EC7">
        <w:rPr>
          <w:rFonts w:ascii="TH SarabunIT๙" w:hAnsi="TH SarabunIT๙" w:cs="TH SarabunIT๙"/>
          <w:spacing w:val="-4"/>
          <w:cs/>
        </w:rPr>
        <w:t>สำรองไว้</w:t>
      </w:r>
      <w:r w:rsidRPr="00682EC7">
        <w:rPr>
          <w:rFonts w:ascii="TH SarabunIT๙" w:hAnsi="TH SarabunIT๙" w:cs="TH SarabunIT๙"/>
          <w:spacing w:val="-4"/>
          <w:cs/>
        </w:rPr>
        <w:t>ให้พร้อมแจกจ่าย</w:t>
      </w:r>
      <w:r w:rsidR="004E7A88">
        <w:rPr>
          <w:rFonts w:ascii="TH SarabunIT๙" w:hAnsi="TH SarabunIT๙" w:cs="TH SarabunIT๙"/>
          <w:cs/>
        </w:rPr>
        <w:t xml:space="preserve"> </w:t>
      </w:r>
      <w:proofErr w:type="gramStart"/>
      <w:r w:rsidRPr="00682EC7">
        <w:rPr>
          <w:rFonts w:ascii="TH SarabunIT๙" w:hAnsi="TH SarabunIT๙" w:cs="TH SarabunIT๙"/>
          <w:cs/>
        </w:rPr>
        <w:t>ให้กับผู้ป</w:t>
      </w:r>
      <w:r w:rsidR="004E7A88">
        <w:rPr>
          <w:rFonts w:ascii="TH SarabunIT๙" w:hAnsi="TH SarabunIT๙" w:cs="TH SarabunIT๙"/>
          <w:cs/>
        </w:rPr>
        <w:t>ระสบภัยในพื้นที่ตำบล  หมู่บ้าน</w:t>
      </w:r>
      <w:proofErr w:type="gramEnd"/>
      <w:r w:rsidR="004E7A88">
        <w:rPr>
          <w:rFonts w:ascii="TH SarabunIT๙" w:hAnsi="TH SarabunIT๙" w:cs="TH SarabunIT๙"/>
          <w:cs/>
        </w:rPr>
        <w:t xml:space="preserve"> </w:t>
      </w:r>
      <w:r w:rsidRPr="00682EC7">
        <w:rPr>
          <w:rFonts w:ascii="TH SarabunIT๙" w:hAnsi="TH SarabunIT๙" w:cs="TH SarabunIT๙"/>
          <w:cs/>
        </w:rPr>
        <w:t>ตามสภาพความเสี่ยงภัย</w:t>
      </w:r>
    </w:p>
    <w:p w:rsidR="009219DE" w:rsidRPr="009219DE" w:rsidRDefault="009219DE" w:rsidP="009219DE">
      <w:pPr>
        <w:tabs>
          <w:tab w:val="left" w:pos="720"/>
          <w:tab w:val="left" w:pos="1800"/>
          <w:tab w:val="left" w:pos="1980"/>
          <w:tab w:val="left" w:pos="28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82EC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="009E7A8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</w:t>
      </w:r>
      <w:proofErr w:type="gramStart"/>
      <w:r w:rsidR="009E7A8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219DE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846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</w:t>
      </w:r>
      <w:r w:rsidR="008467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ขณะ</w:t>
      </w:r>
      <w:r w:rsidRPr="009219DE">
        <w:rPr>
          <w:rFonts w:ascii="TH SarabunIT๙" w:hAnsi="TH SarabunIT๙" w:cs="TH SarabunIT๙"/>
          <w:b/>
          <w:bCs/>
          <w:sz w:val="32"/>
          <w:szCs w:val="32"/>
          <w:cs/>
        </w:rPr>
        <w:t>เกิดภัย</w:t>
      </w:r>
      <w:proofErr w:type="gramEnd"/>
      <w:r w:rsidRPr="00921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219DE" w:rsidRPr="00682EC7" w:rsidRDefault="009219DE" w:rsidP="0059206E">
      <w:pPr>
        <w:tabs>
          <w:tab w:val="left" w:pos="1440"/>
          <w:tab w:val="left" w:pos="1980"/>
          <w:tab w:val="left" w:pos="2880"/>
        </w:tabs>
        <w:ind w:right="-33"/>
        <w:jc w:val="thaiDistribute"/>
        <w:rPr>
          <w:rFonts w:ascii="TH SarabunIT๙" w:hAnsi="TH SarabunIT๙" w:cs="TH SarabunIT๙"/>
          <w:sz w:val="32"/>
          <w:szCs w:val="32"/>
        </w:rPr>
      </w:pPr>
      <w:r w:rsidRPr="00D814A0">
        <w:rPr>
          <w:rFonts w:ascii="TH SarabunIT๙" w:hAnsi="TH SarabunIT๙" w:cs="TH SarabunIT๙"/>
          <w:sz w:val="32"/>
          <w:szCs w:val="32"/>
        </w:rPr>
        <w:tab/>
        <w:t>1</w:t>
      </w:r>
      <w:r w:rsidR="00C33BE1" w:rsidRPr="00D814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206E" w:rsidRPr="00D814A0">
        <w:rPr>
          <w:rFonts w:ascii="TH SarabunIT๙" w:hAnsi="TH SarabunIT๙" w:cs="TH SarabunIT๙"/>
          <w:sz w:val="32"/>
          <w:szCs w:val="32"/>
        </w:rPr>
        <w:t xml:space="preserve"> </w:t>
      </w:r>
      <w:r w:rsidRPr="00D814A0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D814A0" w:rsidRPr="00D814A0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="00D814A0" w:rsidRPr="00D814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682EC7">
        <w:rPr>
          <w:rFonts w:ascii="TH SarabunIT๙" w:hAnsi="TH SarabunIT๙" w:cs="TH SarabunIT๙"/>
          <w:spacing w:val="-4"/>
          <w:sz w:val="32"/>
          <w:szCs w:val="32"/>
          <w:cs/>
        </w:rPr>
        <w:t>พบว่ามีประชาชนประสบ</w:t>
      </w:r>
      <w:r w:rsidR="00095CB6">
        <w:rPr>
          <w:rFonts w:ascii="TH SarabunIT๙" w:hAnsi="TH SarabunIT๙" w:cs="TH SarabunIT๙"/>
          <w:sz w:val="32"/>
          <w:szCs w:val="32"/>
          <w:cs/>
        </w:rPr>
        <w:t xml:space="preserve">ภัย </w:t>
      </w:r>
      <w:proofErr w:type="gramStart"/>
      <w:r w:rsidRPr="00682EC7">
        <w:rPr>
          <w:rFonts w:ascii="TH SarabunIT๙" w:hAnsi="TH SarabunIT๙" w:cs="TH SarabunIT๙"/>
          <w:sz w:val="32"/>
          <w:szCs w:val="32"/>
          <w:cs/>
        </w:rPr>
        <w:t>ให้พิจารณาว่า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ช่วยเหลือตนเองได้หรือไม่ </w:t>
      </w:r>
      <w:r w:rsidRPr="00682EC7">
        <w:rPr>
          <w:rFonts w:ascii="TH SarabunIT๙" w:hAnsi="TH SarabunIT๙" w:cs="TH SarabunIT๙"/>
          <w:sz w:val="32"/>
          <w:szCs w:val="32"/>
          <w:cs/>
        </w:rPr>
        <w:t xml:space="preserve"> กรณี</w:t>
      </w:r>
      <w:r>
        <w:rPr>
          <w:rFonts w:ascii="TH SarabunIT๙" w:hAnsi="TH SarabunIT๙" w:cs="TH SarabunIT๙"/>
          <w:sz w:val="32"/>
          <w:szCs w:val="32"/>
          <w:cs/>
        </w:rPr>
        <w:t>ที่จะต้องให้ความช่วยเหลือ</w:t>
      </w:r>
      <w:r w:rsidR="00095CB6">
        <w:rPr>
          <w:rFonts w:ascii="TH SarabunIT๙" w:hAnsi="TH SarabunIT๙" w:cs="TH SarabunIT๙"/>
          <w:sz w:val="32"/>
          <w:szCs w:val="32"/>
          <w:cs/>
        </w:rPr>
        <w:t>ให้แจกจ่ายเสื้อผ้า</w:t>
      </w:r>
      <w:proofErr w:type="gramEnd"/>
      <w:r w:rsidR="00095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</w:rPr>
        <w:t>เครื่องนุ</w:t>
      </w:r>
      <w:r w:rsidR="00095CB6">
        <w:rPr>
          <w:rFonts w:ascii="TH SarabunIT๙" w:hAnsi="TH SarabunIT๙" w:cs="TH SarabunIT๙"/>
          <w:sz w:val="32"/>
          <w:szCs w:val="32"/>
          <w:cs/>
        </w:rPr>
        <w:t xml:space="preserve">่งห่ม วัสดุอุปกรณ์ เวชภัณฑ์ </w:t>
      </w:r>
      <w:r w:rsidRPr="00682EC7">
        <w:rPr>
          <w:rFonts w:ascii="TH SarabunIT๙" w:hAnsi="TH SarabunIT๙" w:cs="TH SarabunIT๙"/>
          <w:sz w:val="32"/>
          <w:szCs w:val="32"/>
          <w:cs/>
        </w:rPr>
        <w:t>และเครื่องอุปโภคบริโภค ที่จำเป็น  ในการป้องกันและบรรเทาภัย</w:t>
      </w:r>
      <w:r w:rsidR="00095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</w:rPr>
        <w:t>ไปยังพื้นที่ที่ประสบภัยทันที</w:t>
      </w:r>
    </w:p>
    <w:p w:rsidR="009219DE" w:rsidRPr="00682EC7" w:rsidRDefault="009219DE" w:rsidP="00095CB6">
      <w:pPr>
        <w:pStyle w:val="a3"/>
        <w:tabs>
          <w:tab w:val="left" w:pos="1440"/>
          <w:tab w:val="left" w:pos="1620"/>
          <w:tab w:val="left" w:pos="1980"/>
          <w:tab w:val="left" w:pos="2880"/>
        </w:tabs>
        <w:rPr>
          <w:rFonts w:ascii="TH SarabunIT๙" w:hAnsi="TH SarabunIT๙" w:cs="TH SarabunIT๙"/>
        </w:rPr>
      </w:pPr>
      <w:r w:rsidRPr="00682EC7">
        <w:rPr>
          <w:rFonts w:ascii="TH SarabunIT๙" w:hAnsi="TH SarabunIT๙" w:cs="TH SarabunIT๙"/>
        </w:rPr>
        <w:tab/>
        <w:t>2</w:t>
      </w:r>
      <w:r w:rsidR="00C33BE1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</w:t>
      </w:r>
      <w:r w:rsidRPr="00682EC7">
        <w:rPr>
          <w:rFonts w:ascii="TH SarabunIT๙" w:hAnsi="TH SarabunIT๙" w:cs="TH SarabunIT๙"/>
          <w:cs/>
        </w:rPr>
        <w:t>เมื่อเกินขีดความสามารถของ</w:t>
      </w:r>
      <w:r w:rsidR="00BF56B1" w:rsidRPr="006F3F2F">
        <w:rPr>
          <w:rFonts w:ascii="TH SarabunIT๙" w:hAnsi="TH SarabunIT๙" w:cs="TH SarabunIT๙"/>
          <w:cs/>
        </w:rPr>
        <w:t>กองอำนวยการป้องกันและบรรเทาสาธารณภัย</w:t>
      </w:r>
      <w:r w:rsidR="00BF56B1">
        <w:rPr>
          <w:rFonts w:ascii="TH SarabunIT๙" w:hAnsi="TH SarabunIT๙" w:cs="TH SarabunIT๙" w:hint="cs"/>
          <w:cs/>
        </w:rPr>
        <w:t>องค์การบริหารส่วนตำบลเมืองเกษตร</w:t>
      </w:r>
      <w:r w:rsidR="00C33BE1">
        <w:rPr>
          <w:rFonts w:ascii="TH SarabunIT๙" w:hAnsi="TH SarabunIT๙" w:cs="TH SarabunIT๙" w:hint="cs"/>
          <w:cs/>
        </w:rPr>
        <w:t xml:space="preserve"> </w:t>
      </w:r>
      <w:r w:rsidRPr="00682EC7">
        <w:rPr>
          <w:rFonts w:ascii="TH SarabunIT๙" w:hAnsi="TH SarabunIT๙" w:cs="TH SarabunIT๙"/>
          <w:spacing w:val="-4"/>
          <w:cs/>
        </w:rPr>
        <w:t>ให้รายงานขอรับการสนับสนุนจาก</w:t>
      </w:r>
      <w:r w:rsidR="008875C6" w:rsidRPr="00DA25A9">
        <w:rPr>
          <w:rFonts w:ascii="TH SarabunIT๙" w:hAnsi="TH SarabunIT๙" w:cs="TH SarabunIT๙"/>
          <w:cs/>
        </w:rPr>
        <w:t>ศูนย์บัญชาการเหตุการณ์ภัยหนาว</w:t>
      </w:r>
      <w:r w:rsidR="008875C6">
        <w:rPr>
          <w:rFonts w:ascii="TH SarabunIT๙" w:hAnsi="TH SarabunIT๙" w:cs="TH SarabunIT๙" w:hint="cs"/>
          <w:cs/>
        </w:rPr>
        <w:t xml:space="preserve">จังหวัด หรือ </w:t>
      </w:r>
      <w:r w:rsidR="008875C6" w:rsidRPr="00682EC7">
        <w:rPr>
          <w:rFonts w:ascii="TH SarabunIT๙" w:hAnsi="TH SarabunIT๙" w:cs="TH SarabunIT๙"/>
          <w:cs/>
        </w:rPr>
        <w:t>ศูนย์</w:t>
      </w:r>
      <w:r w:rsidR="008875C6">
        <w:rPr>
          <w:rFonts w:ascii="TH SarabunIT๙" w:hAnsi="TH SarabunIT๙" w:cs="TH SarabunIT๙" w:hint="cs"/>
          <w:cs/>
        </w:rPr>
        <w:t>บัญชาการฯอำเภอ/กองอำนวยการฯ</w:t>
      </w:r>
      <w:r w:rsidR="008875C6" w:rsidRPr="00682EC7">
        <w:rPr>
          <w:rFonts w:ascii="TH SarabunIT๙" w:hAnsi="TH SarabunIT๙" w:cs="TH SarabunIT๙"/>
          <w:spacing w:val="-4"/>
          <w:cs/>
        </w:rPr>
        <w:t>เขตท้องที่</w:t>
      </w:r>
      <w:r w:rsidR="0059206E">
        <w:rPr>
          <w:rFonts w:ascii="TH SarabunIT๙" w:hAnsi="TH SarabunIT๙" w:cs="TH SarabunIT๙" w:hint="cs"/>
          <w:cs/>
        </w:rPr>
        <w:t xml:space="preserve"> </w:t>
      </w:r>
      <w:proofErr w:type="gramStart"/>
      <w:r w:rsidR="00095CB6">
        <w:rPr>
          <w:rFonts w:ascii="TH SarabunIT๙" w:hAnsi="TH SarabunIT๙" w:cs="TH SarabunIT๙"/>
          <w:cs/>
        </w:rPr>
        <w:t>เขตท้องท</w:t>
      </w:r>
      <w:r w:rsidR="00095CB6">
        <w:rPr>
          <w:rFonts w:ascii="TH SarabunIT๙" w:hAnsi="TH SarabunIT๙" w:cs="TH SarabunIT๙" w:hint="cs"/>
          <w:cs/>
        </w:rPr>
        <w:t>ี่</w:t>
      </w:r>
      <w:r w:rsidRPr="00682EC7">
        <w:rPr>
          <w:rFonts w:ascii="TH SarabunIT๙" w:hAnsi="TH SarabunIT๙" w:cs="TH SarabunIT๙"/>
          <w:cs/>
        </w:rPr>
        <w:t xml:space="preserve">ใกล้เคียง </w:t>
      </w:r>
      <w:r w:rsidRPr="00682EC7">
        <w:rPr>
          <w:rFonts w:ascii="TH SarabunIT๙" w:hAnsi="TH SarabunIT๙" w:cs="TH SarabunIT๙"/>
          <w:spacing w:val="-4"/>
          <w:cs/>
        </w:rPr>
        <w:t xml:space="preserve"> รวมทั้งภาคเอกชน</w:t>
      </w:r>
      <w:proofErr w:type="gramEnd"/>
      <w:r w:rsidRPr="00682EC7">
        <w:rPr>
          <w:rFonts w:ascii="TH SarabunIT๙" w:hAnsi="TH SarabunIT๙" w:cs="TH SarabunIT๙"/>
          <w:spacing w:val="-4"/>
        </w:rPr>
        <w:t>/</w:t>
      </w:r>
      <w:r>
        <w:rPr>
          <w:rFonts w:ascii="TH SarabunIT๙" w:hAnsi="TH SarabunIT๙" w:cs="TH SarabunIT๙"/>
          <w:spacing w:val="-4"/>
          <w:cs/>
        </w:rPr>
        <w:t xml:space="preserve">มูลนิธิ  และประชาชนทั่วไป </w:t>
      </w:r>
      <w:r w:rsidR="004E7A88">
        <w:rPr>
          <w:rFonts w:ascii="TH SarabunIT๙" w:hAnsi="TH SarabunIT๙" w:cs="TH SarabunIT๙"/>
          <w:spacing w:val="-4"/>
          <w:cs/>
        </w:rPr>
        <w:t xml:space="preserve"> เพื่อให้การสนับสนุน </w:t>
      </w:r>
      <w:r w:rsidRPr="00682EC7">
        <w:rPr>
          <w:rFonts w:ascii="TH SarabunIT๙" w:hAnsi="TH SarabunIT๙" w:cs="TH SarabunIT๙"/>
          <w:spacing w:val="-4"/>
          <w:cs/>
        </w:rPr>
        <w:t>และรายงานให้</w:t>
      </w:r>
      <w:r w:rsidR="00BF56B1" w:rsidRPr="006F3F2F">
        <w:rPr>
          <w:rFonts w:ascii="TH SarabunIT๙" w:hAnsi="TH SarabunIT๙" w:cs="TH SarabunIT๙"/>
          <w:cs/>
        </w:rPr>
        <w:t>กองอำนวยการป้องกันและบรรเทาสาธารณภัย</w:t>
      </w:r>
      <w:r w:rsidR="00BF56B1">
        <w:rPr>
          <w:rFonts w:ascii="TH SarabunIT๙" w:hAnsi="TH SarabunIT๙" w:cs="TH SarabunIT๙" w:hint="cs"/>
          <w:cs/>
        </w:rPr>
        <w:t>องค์การบริหารส่วนตำบลเมืองเกษตร</w:t>
      </w:r>
      <w:r w:rsidRPr="00682EC7">
        <w:rPr>
          <w:rFonts w:ascii="TH SarabunIT๙" w:hAnsi="TH SarabunIT๙" w:cs="TH SarabunIT๙"/>
          <w:cs/>
        </w:rPr>
        <w:t>ตามลำดับชั้นทราบ</w:t>
      </w:r>
      <w:r w:rsidRPr="00682EC7">
        <w:rPr>
          <w:rFonts w:ascii="TH SarabunIT๙" w:hAnsi="TH SarabunIT๙" w:cs="TH SarabunIT๙"/>
        </w:rPr>
        <w:tab/>
      </w:r>
    </w:p>
    <w:p w:rsidR="009219DE" w:rsidRPr="00682EC7" w:rsidRDefault="009219DE" w:rsidP="009219DE">
      <w:pPr>
        <w:pStyle w:val="a3"/>
        <w:tabs>
          <w:tab w:val="left" w:pos="1440"/>
          <w:tab w:val="left" w:pos="1620"/>
          <w:tab w:val="left" w:pos="1980"/>
          <w:tab w:val="left" w:pos="2880"/>
        </w:tabs>
        <w:rPr>
          <w:rFonts w:ascii="TH SarabunIT๙" w:hAnsi="TH SarabunIT๙" w:cs="TH SarabunIT๙"/>
        </w:rPr>
      </w:pPr>
      <w:r w:rsidRPr="00682EC7">
        <w:rPr>
          <w:rFonts w:ascii="TH SarabunIT๙" w:hAnsi="TH SarabunIT๙" w:cs="TH SarabunIT๙"/>
        </w:rPr>
        <w:tab/>
        <w:t>3</w:t>
      </w:r>
      <w:r w:rsidR="008875C6">
        <w:rPr>
          <w:rFonts w:ascii="TH SarabunIT๙" w:hAnsi="TH SarabunIT๙" w:cs="TH SarabunIT๙" w:hint="cs"/>
          <w:cs/>
        </w:rPr>
        <w:t>)</w:t>
      </w:r>
      <w:r w:rsidRPr="00682EC7">
        <w:rPr>
          <w:rFonts w:ascii="TH SarabunIT๙" w:hAnsi="TH SarabunIT๙" w:cs="TH SarabunIT๙"/>
          <w:cs/>
        </w:rPr>
        <w:t xml:space="preserve">  </w:t>
      </w:r>
      <w:proofErr w:type="gramStart"/>
      <w:r w:rsidRPr="00682EC7">
        <w:rPr>
          <w:rFonts w:ascii="TH SarabunIT๙" w:hAnsi="TH SarabunIT๙" w:cs="TH SarabunIT๙"/>
          <w:cs/>
        </w:rPr>
        <w:t>ให้</w:t>
      </w:r>
      <w:r w:rsidR="002E5E08" w:rsidRPr="006F3F2F">
        <w:rPr>
          <w:rFonts w:ascii="TH SarabunIT๙" w:hAnsi="TH SarabunIT๙" w:cs="TH SarabunIT๙"/>
          <w:cs/>
        </w:rPr>
        <w:t>กองอำนวยการป้องกันและบรรเทาสาธารณภัย</w:t>
      </w:r>
      <w:r w:rsidR="002E5E08">
        <w:rPr>
          <w:rFonts w:ascii="TH SarabunIT๙" w:hAnsi="TH SarabunIT๙" w:cs="TH SarabunIT๙" w:hint="cs"/>
          <w:cs/>
        </w:rPr>
        <w:t>องค์การบริหารส่วนตำบลเมืองเกษตร</w:t>
      </w:r>
      <w:r w:rsidRPr="00682EC7">
        <w:rPr>
          <w:rFonts w:ascii="TH SarabunIT๙" w:hAnsi="TH SarabunIT๙" w:cs="TH SarabunIT๙"/>
          <w:cs/>
        </w:rPr>
        <w:t>ประสานงานด้านข้อมูลความต้องการของ</w:t>
      </w:r>
      <w:r w:rsidRPr="00682EC7">
        <w:rPr>
          <w:rFonts w:ascii="TH SarabunIT๙" w:hAnsi="TH SarabunIT๙" w:cs="TH SarabunIT๙"/>
          <w:spacing w:val="-4"/>
          <w:cs/>
        </w:rPr>
        <w:t>ประชาชน</w:t>
      </w:r>
      <w:r w:rsidR="004E7A88">
        <w:rPr>
          <w:rFonts w:ascii="TH SarabunIT๙" w:hAnsi="TH SarabunIT๙" w:cs="TH SarabunIT๙" w:hint="cs"/>
          <w:spacing w:val="-4"/>
          <w:cs/>
        </w:rPr>
        <w:t xml:space="preserve">  </w:t>
      </w:r>
      <w:r w:rsidRPr="00682EC7">
        <w:rPr>
          <w:rFonts w:ascii="TH SarabunIT๙" w:hAnsi="TH SarabunIT๙" w:cs="TH SarabunIT๙"/>
          <w:spacing w:val="-4"/>
          <w:cs/>
        </w:rPr>
        <w:t>ที่ประสบภัยในพื้นที่อย่างใกล้ชิดรวมทั้งให้การสนับสนุนไปยังพื้นที่ประสบภัย</w:t>
      </w:r>
      <w:proofErr w:type="gramEnd"/>
      <w:r w:rsidR="004E7A88">
        <w:rPr>
          <w:rFonts w:ascii="TH SarabunIT๙" w:hAnsi="TH SarabunIT๙" w:cs="TH SarabunIT๙" w:hint="cs"/>
          <w:spacing w:val="-4"/>
          <w:cs/>
        </w:rPr>
        <w:t xml:space="preserve"> </w:t>
      </w:r>
      <w:r w:rsidRPr="00682EC7">
        <w:rPr>
          <w:rFonts w:ascii="TH SarabunIT๙" w:hAnsi="TH SarabunIT๙" w:cs="TH SarabunIT๙"/>
          <w:spacing w:val="-4"/>
          <w:cs/>
        </w:rPr>
        <w:t>เมื่อได้รับการร้อง</w:t>
      </w:r>
      <w:r w:rsidRPr="00682EC7">
        <w:rPr>
          <w:rFonts w:ascii="TH SarabunIT๙" w:hAnsi="TH SarabunIT๙" w:cs="TH SarabunIT๙"/>
          <w:cs/>
        </w:rPr>
        <w:t>ขอ</w:t>
      </w:r>
    </w:p>
    <w:p w:rsidR="009219DE" w:rsidRPr="002E5E08" w:rsidRDefault="009219DE" w:rsidP="004E7A88">
      <w:pPr>
        <w:tabs>
          <w:tab w:val="left" w:pos="1440"/>
          <w:tab w:val="left" w:pos="1620"/>
          <w:tab w:val="left" w:pos="198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5E08">
        <w:rPr>
          <w:rFonts w:ascii="TH SarabunIT๙" w:hAnsi="TH SarabunIT๙" w:cs="TH SarabunIT๙"/>
          <w:sz w:val="32"/>
          <w:szCs w:val="32"/>
        </w:rPr>
        <w:tab/>
        <w:t>4</w:t>
      </w:r>
      <w:r w:rsidR="008875C6" w:rsidRPr="002E5E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E5E08">
        <w:rPr>
          <w:rFonts w:ascii="TH SarabunIT๙" w:hAnsi="TH SarabunIT๙" w:cs="TH SarabunIT๙"/>
          <w:sz w:val="32"/>
          <w:szCs w:val="32"/>
          <w:cs/>
        </w:rPr>
        <w:t xml:space="preserve">  เมื่อมีความจำเป็น ให้</w:t>
      </w:r>
      <w:r w:rsidR="002E5E08" w:rsidRPr="002E5E08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="002E5E08" w:rsidRPr="002E5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2E5E08">
        <w:rPr>
          <w:rFonts w:ascii="TH SarabunIT๙" w:hAnsi="TH SarabunIT๙" w:cs="TH SarabunIT๙"/>
          <w:sz w:val="32"/>
          <w:szCs w:val="32"/>
          <w:cs/>
        </w:rPr>
        <w:t>ขอรับการสนับสนุนจาก</w:t>
      </w:r>
      <w:r w:rsidRPr="002E5E08">
        <w:rPr>
          <w:rFonts w:ascii="TH SarabunIT๙" w:hAnsi="TH SarabunIT๙" w:cs="TH SarabunIT๙"/>
          <w:spacing w:val="-4"/>
          <w:sz w:val="32"/>
          <w:szCs w:val="32"/>
          <w:cs/>
        </w:rPr>
        <w:t>ศู</w:t>
      </w:r>
      <w:r w:rsidR="00095CB6" w:rsidRPr="002E5E08">
        <w:rPr>
          <w:rFonts w:ascii="TH SarabunIT๙" w:hAnsi="TH SarabunIT๙" w:cs="TH SarabunIT๙"/>
          <w:spacing w:val="-4"/>
          <w:sz w:val="32"/>
          <w:szCs w:val="32"/>
          <w:cs/>
        </w:rPr>
        <w:t>นย์ป้องกันและบรรเทาสาธารณภัยเขต</w:t>
      </w:r>
      <w:r w:rsidRPr="002E5E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E5E08">
        <w:rPr>
          <w:rFonts w:ascii="TH SarabunIT๙" w:hAnsi="TH SarabunIT๙" w:cs="TH SarabunIT๙"/>
          <w:sz w:val="32"/>
          <w:szCs w:val="32"/>
          <w:cs/>
        </w:rPr>
        <w:t xml:space="preserve">กรม </w:t>
      </w:r>
      <w:r w:rsidR="00095CB6" w:rsidRPr="002E5E08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="00095CB6" w:rsidRPr="002E5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CB6" w:rsidRPr="002E5E08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 รัฐวิสาหกิจ </w:t>
      </w:r>
      <w:r w:rsidRPr="002E5E08">
        <w:rPr>
          <w:rFonts w:ascii="TH SarabunIT๙" w:hAnsi="TH SarabunIT๙" w:cs="TH SarabunIT๙"/>
          <w:sz w:val="32"/>
          <w:szCs w:val="32"/>
          <w:cs/>
        </w:rPr>
        <w:t>หน่วยทหาร</w:t>
      </w:r>
      <w:r w:rsidR="00095CB6" w:rsidRPr="002E5E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gramStart"/>
      <w:r w:rsidRPr="002E5E08">
        <w:rPr>
          <w:rFonts w:ascii="TH SarabunIT๙" w:hAnsi="TH SarabunIT๙" w:cs="TH SarabunIT๙"/>
          <w:spacing w:val="-4"/>
          <w:sz w:val="32"/>
          <w:szCs w:val="32"/>
          <w:cs/>
        </w:rPr>
        <w:t>อ</w:t>
      </w:r>
      <w:r w:rsidR="00095CB6" w:rsidRPr="002E5E08">
        <w:rPr>
          <w:rFonts w:ascii="TH SarabunIT๙" w:hAnsi="TH SarabunIT๙" w:cs="TH SarabunIT๙"/>
          <w:spacing w:val="-4"/>
          <w:sz w:val="32"/>
          <w:szCs w:val="32"/>
          <w:cs/>
        </w:rPr>
        <w:t>งค์กรประชาชน  และประชาชนทั่วไป</w:t>
      </w:r>
      <w:proofErr w:type="gramEnd"/>
      <w:r w:rsidR="00095CB6" w:rsidRPr="002E5E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E5E08">
        <w:rPr>
          <w:rFonts w:ascii="TH SarabunIT๙" w:hAnsi="TH SarabunIT๙" w:cs="TH SarabunIT๙"/>
          <w:spacing w:val="-4"/>
          <w:sz w:val="32"/>
          <w:szCs w:val="32"/>
          <w:cs/>
        </w:rPr>
        <w:t>เพื</w:t>
      </w:r>
      <w:r w:rsidR="00095CB6" w:rsidRPr="002E5E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่อให้การสนับสนุนในด้านเสื้อผ้า </w:t>
      </w:r>
      <w:r w:rsidRPr="002E5E08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นุ่งห่ม</w:t>
      </w:r>
      <w:r w:rsidR="00095CB6" w:rsidRPr="002E5E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5E08">
        <w:rPr>
          <w:rFonts w:ascii="TH SarabunIT๙" w:hAnsi="TH SarabunIT๙" w:cs="TH SarabunIT๙"/>
          <w:sz w:val="32"/>
          <w:szCs w:val="32"/>
          <w:cs/>
        </w:rPr>
        <w:t>วัส</w:t>
      </w:r>
      <w:r w:rsidR="00095CB6" w:rsidRPr="002E5E08">
        <w:rPr>
          <w:rFonts w:ascii="TH SarabunIT๙" w:hAnsi="TH SarabunIT๙" w:cs="TH SarabunIT๙"/>
          <w:sz w:val="32"/>
          <w:szCs w:val="32"/>
          <w:cs/>
        </w:rPr>
        <w:t xml:space="preserve">ดุอุปกรณ์ เวชภัณฑ์ </w:t>
      </w:r>
      <w:r w:rsidRPr="002E5E08">
        <w:rPr>
          <w:rFonts w:ascii="TH SarabunIT๙" w:hAnsi="TH SarabunIT๙" w:cs="TH SarabunIT๙"/>
          <w:sz w:val="32"/>
          <w:szCs w:val="32"/>
          <w:cs/>
        </w:rPr>
        <w:t xml:space="preserve">เครื่องอุปโภคบริโภคตามความเหมาะสม </w:t>
      </w:r>
    </w:p>
    <w:p w:rsidR="009219DE" w:rsidRPr="009219DE" w:rsidRDefault="009219DE" w:rsidP="009219DE">
      <w:pPr>
        <w:tabs>
          <w:tab w:val="left" w:pos="720"/>
          <w:tab w:val="left" w:pos="1080"/>
          <w:tab w:val="left" w:pos="28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219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0DF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C0DFF"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9219DE">
        <w:rPr>
          <w:rFonts w:ascii="TH SarabunIT๙" w:hAnsi="TH SarabunIT๙" w:cs="TH SarabunIT๙"/>
          <w:b/>
          <w:bCs/>
          <w:sz w:val="32"/>
          <w:szCs w:val="32"/>
        </w:rPr>
        <w:t>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1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ฟื้นฟูบูรณะ </w:t>
      </w:r>
    </w:p>
    <w:p w:rsidR="009219DE" w:rsidRPr="00682EC7" w:rsidRDefault="009219DE" w:rsidP="00095CB6">
      <w:pPr>
        <w:tabs>
          <w:tab w:val="left" w:pos="144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760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C760B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0C760B" w:rsidRPr="000C760B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="000C760B" w:rsidRPr="000C7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="000C76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75C6" w:rsidRPr="000C760B">
        <w:rPr>
          <w:rFonts w:ascii="TH SarabunIT๙" w:hAnsi="TH SarabunIT๙" w:cs="TH SarabunIT๙"/>
          <w:sz w:val="32"/>
          <w:szCs w:val="32"/>
          <w:cs/>
        </w:rPr>
        <w:t>ศูนย์บัญชาการ</w:t>
      </w:r>
      <w:r w:rsidR="008875C6" w:rsidRPr="008875C6">
        <w:rPr>
          <w:rFonts w:ascii="TH SarabunIT๙" w:hAnsi="TH SarabunIT๙" w:cs="TH SarabunIT๙"/>
          <w:sz w:val="32"/>
          <w:szCs w:val="32"/>
          <w:cs/>
        </w:rPr>
        <w:t>เหตุการณ์ภัยหนาว</w:t>
      </w:r>
      <w:r w:rsidR="008875C6" w:rsidRPr="008875C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875C6">
        <w:rPr>
          <w:rFonts w:ascii="TH SarabunIT๙" w:hAnsi="TH SarabunIT๙" w:cs="TH SarabunIT๙" w:hint="cs"/>
          <w:sz w:val="32"/>
          <w:szCs w:val="32"/>
          <w:cs/>
        </w:rPr>
        <w:t>/อำเภอ</w:t>
      </w:r>
      <w:r w:rsidR="008875C6" w:rsidRPr="008875C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206E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Pr="00682EC7">
        <w:rPr>
          <w:rFonts w:ascii="TH SarabunIT๙" w:hAnsi="TH SarabunIT๙" w:cs="TH SarabunIT๙"/>
          <w:spacing w:val="-4"/>
          <w:sz w:val="32"/>
          <w:szCs w:val="32"/>
          <w:cs/>
        </w:rPr>
        <w:t>ขตท้องที่ที่เกิดภัยดำเนินการฟื้นฟู</w:t>
      </w:r>
      <w:r w:rsidRPr="00682EC7">
        <w:rPr>
          <w:rFonts w:ascii="TH SarabunIT๙" w:hAnsi="TH SarabunIT๙" w:cs="TH SarabunIT๙"/>
          <w:sz w:val="32"/>
          <w:szCs w:val="32"/>
          <w:cs/>
        </w:rPr>
        <w:t>บูรณะความเสียหายด้านต่าง</w:t>
      </w:r>
      <w:r w:rsidR="00095CB6">
        <w:rPr>
          <w:rFonts w:ascii="TH SarabunIT๙" w:hAnsi="TH SarabunIT๙" w:cs="TH SarabunIT๙"/>
          <w:sz w:val="32"/>
          <w:szCs w:val="32"/>
          <w:cs/>
        </w:rPr>
        <w:t>ๆ</w:t>
      </w:r>
      <w:r w:rsidR="00095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EC7">
        <w:rPr>
          <w:rFonts w:ascii="TH SarabunIT๙" w:hAnsi="TH SarabunIT๙" w:cs="TH SarabunIT๙"/>
          <w:sz w:val="32"/>
          <w:szCs w:val="32"/>
          <w:cs/>
        </w:rPr>
        <w:t xml:space="preserve">ให้เข้าสู่สถานการณ์ปกติโดยเร็ว ดังนี้ </w:t>
      </w:r>
    </w:p>
    <w:p w:rsidR="009219DE" w:rsidRPr="00682EC7" w:rsidRDefault="009219DE" w:rsidP="009219DE">
      <w:pPr>
        <w:pStyle w:val="a3"/>
        <w:tabs>
          <w:tab w:val="left" w:pos="1440"/>
          <w:tab w:val="left" w:pos="1980"/>
          <w:tab w:val="left" w:pos="2880"/>
        </w:tabs>
        <w:rPr>
          <w:rFonts w:ascii="TH SarabunIT๙" w:eastAsia="Times New Roman" w:hAnsi="TH SarabunIT๙" w:cs="TH SarabunIT๙"/>
        </w:rPr>
      </w:pPr>
      <w:r w:rsidRPr="00682EC7">
        <w:rPr>
          <w:rFonts w:ascii="TH SarabunIT๙" w:eastAsia="Times New Roman" w:hAnsi="TH SarabunIT๙" w:cs="TH SarabunIT๙"/>
        </w:rPr>
        <w:tab/>
        <w:t>1</w:t>
      </w:r>
      <w:r w:rsidR="008875C6">
        <w:rPr>
          <w:rFonts w:ascii="TH SarabunIT๙" w:eastAsia="Times New Roman" w:hAnsi="TH SarabunIT๙" w:cs="TH SarabunIT๙" w:hint="cs"/>
          <w:cs/>
        </w:rPr>
        <w:t>)</w:t>
      </w:r>
      <w:r w:rsidRPr="00682EC7">
        <w:rPr>
          <w:rFonts w:ascii="TH SarabunIT๙" w:eastAsia="Times New Roman" w:hAnsi="TH SarabunIT๙" w:cs="TH SarabunIT๙"/>
          <w:cs/>
        </w:rPr>
        <w:t xml:space="preserve">  </w:t>
      </w:r>
      <w:proofErr w:type="gramStart"/>
      <w:r w:rsidRPr="00682EC7">
        <w:rPr>
          <w:rFonts w:ascii="TH SarabunIT๙" w:eastAsia="Times New Roman" w:hAnsi="TH SarabunIT๙" w:cs="TH SarabunIT๙"/>
          <w:cs/>
        </w:rPr>
        <w:t>สำรวจประชาชนที่เจ็บป่วย  ที่ต้องให้การรักษาพยาบาล</w:t>
      </w:r>
      <w:proofErr w:type="gramEnd"/>
      <w:r w:rsidRPr="00682EC7">
        <w:rPr>
          <w:rFonts w:ascii="TH SarabunIT๙" w:eastAsia="Times New Roman" w:hAnsi="TH SarabunIT๙" w:cs="TH SarabunIT๙"/>
          <w:cs/>
        </w:rPr>
        <w:t xml:space="preserve">  และให้การรักษาพยาบาลตามความเหมาะสม </w:t>
      </w:r>
    </w:p>
    <w:p w:rsidR="009219DE" w:rsidRPr="00682EC7" w:rsidRDefault="009219DE" w:rsidP="009219DE">
      <w:pPr>
        <w:tabs>
          <w:tab w:val="left" w:pos="1440"/>
          <w:tab w:val="left" w:pos="198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682EC7">
        <w:rPr>
          <w:rFonts w:ascii="TH SarabunIT๙" w:hAnsi="TH SarabunIT๙" w:cs="TH SarabunIT๙"/>
          <w:sz w:val="32"/>
          <w:szCs w:val="32"/>
        </w:rPr>
        <w:tab/>
        <w:t>2</w:t>
      </w:r>
      <w:r w:rsidR="008875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2EC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682EC7">
        <w:rPr>
          <w:rFonts w:ascii="TH SarabunIT๙" w:hAnsi="TH SarabunIT๙" w:cs="TH SarabunIT๙"/>
          <w:sz w:val="32"/>
          <w:szCs w:val="32"/>
          <w:cs/>
        </w:rPr>
        <w:t>จัดการฟื้นฟูด้านอาชีพ  เพื่อให้ประชาชนสามารถประกอบอาชีพได้ตามปกติ</w:t>
      </w:r>
      <w:proofErr w:type="gramEnd"/>
    </w:p>
    <w:p w:rsidR="0051349F" w:rsidRDefault="009219DE" w:rsidP="00095CB6">
      <w:pPr>
        <w:pStyle w:val="a3"/>
        <w:tabs>
          <w:tab w:val="left" w:pos="1440"/>
          <w:tab w:val="left" w:pos="1980"/>
          <w:tab w:val="left" w:pos="2880"/>
        </w:tabs>
        <w:spacing w:after="200"/>
        <w:rPr>
          <w:rFonts w:ascii="TH SarabunIT๙" w:eastAsia="Times New Roman" w:hAnsi="TH SarabunIT๙" w:cs="TH SarabunIT๙"/>
        </w:rPr>
      </w:pPr>
      <w:r w:rsidRPr="00682EC7">
        <w:rPr>
          <w:rFonts w:ascii="TH SarabunIT๙" w:eastAsia="Times New Roman" w:hAnsi="TH SarabunIT๙" w:cs="TH SarabunIT๙"/>
        </w:rPr>
        <w:tab/>
        <w:t>3</w:t>
      </w:r>
      <w:r w:rsidR="008875C6">
        <w:rPr>
          <w:rFonts w:ascii="TH SarabunIT๙" w:eastAsia="Times New Roman" w:hAnsi="TH SarabunIT๙" w:cs="TH SarabunIT๙" w:hint="cs"/>
          <w:cs/>
        </w:rPr>
        <w:t>)</w:t>
      </w:r>
      <w:r w:rsidRPr="00682EC7">
        <w:rPr>
          <w:rFonts w:ascii="TH SarabunIT๙" w:eastAsia="Times New Roman" w:hAnsi="TH SarabunIT๙" w:cs="TH SarabunIT๙"/>
          <w:cs/>
        </w:rPr>
        <w:t xml:space="preserve">  ให้การสงเคราะห์สำหรับประชาชนที่ได้รับความเสียหายด้าน</w:t>
      </w:r>
      <w:r w:rsidRPr="00682EC7">
        <w:rPr>
          <w:rFonts w:ascii="TH SarabunIT๙" w:eastAsia="Times New Roman" w:hAnsi="TH SarabunIT๙" w:cs="TH SarabunIT๙"/>
          <w:spacing w:val="-4"/>
          <w:cs/>
        </w:rPr>
        <w:t>การเกษตร</w:t>
      </w:r>
      <w:r w:rsidR="008875C6">
        <w:rPr>
          <w:rFonts w:ascii="TH SarabunIT๙" w:eastAsia="Times New Roman" w:hAnsi="TH SarabunIT๙" w:cs="TH SarabunIT๙" w:hint="cs"/>
          <w:spacing w:val="-4"/>
          <w:cs/>
        </w:rPr>
        <w:t>/</w:t>
      </w:r>
      <w:r w:rsidR="004E7A88">
        <w:rPr>
          <w:rFonts w:ascii="TH SarabunIT๙" w:eastAsia="Times New Roman" w:hAnsi="TH SarabunIT๙" w:cs="TH SarabunIT๙"/>
          <w:spacing w:val="-4"/>
          <w:cs/>
        </w:rPr>
        <w:t xml:space="preserve">ปศุสัตว์ เป็นต้น </w:t>
      </w:r>
      <w:r w:rsidRPr="00682EC7">
        <w:rPr>
          <w:rFonts w:ascii="TH SarabunIT๙" w:eastAsia="Times New Roman" w:hAnsi="TH SarabunIT๙" w:cs="TH SarabunIT๙"/>
          <w:spacing w:val="-4"/>
          <w:cs/>
        </w:rPr>
        <w:t>ตามระเบียบกระทรวงการคลังว่าด้วยเงินทดรองราชการเพื่อช่วยเหลือผู้</w:t>
      </w:r>
      <w:r w:rsidRPr="00682EC7">
        <w:rPr>
          <w:rFonts w:ascii="TH SarabunIT๙" w:eastAsia="Times New Roman" w:hAnsi="TH SarabunIT๙" w:cs="TH SarabunIT๙"/>
          <w:cs/>
        </w:rPr>
        <w:t>ประสบภัยพิบัติ</w:t>
      </w:r>
      <w:r>
        <w:rPr>
          <w:rFonts w:ascii="TH SarabunIT๙" w:eastAsia="Times New Roman" w:hAnsi="TH SarabunIT๙" w:cs="TH SarabunIT๙"/>
          <w:cs/>
        </w:rPr>
        <w:t>กรณี</w:t>
      </w:r>
      <w:r w:rsidRPr="007B123C">
        <w:rPr>
          <w:rFonts w:ascii="TH SarabunIT๙" w:eastAsia="Times New Roman" w:hAnsi="TH SarabunIT๙" w:cs="TH SarabunIT๙"/>
          <w:cs/>
        </w:rPr>
        <w:t>ฉุกเฉิน พ</w:t>
      </w:r>
      <w:r w:rsidRPr="007B123C">
        <w:rPr>
          <w:rFonts w:ascii="TH SarabunIT๙" w:eastAsia="Times New Roman" w:hAnsi="TH SarabunIT๙" w:cs="TH SarabunIT๙"/>
        </w:rPr>
        <w:t>.</w:t>
      </w:r>
      <w:r w:rsidRPr="007B123C">
        <w:rPr>
          <w:rFonts w:ascii="TH SarabunIT๙" w:eastAsia="Times New Roman" w:hAnsi="TH SarabunIT๙" w:cs="TH SarabunIT๙"/>
          <w:cs/>
        </w:rPr>
        <w:t>ศ</w:t>
      </w:r>
      <w:r w:rsidRPr="007B123C">
        <w:rPr>
          <w:rFonts w:ascii="TH SarabunIT๙" w:eastAsia="Times New Roman" w:hAnsi="TH SarabunIT๙" w:cs="TH SarabunIT๙"/>
        </w:rPr>
        <w:t>. 25</w:t>
      </w:r>
      <w:r w:rsidR="00C641B7" w:rsidRPr="007B123C">
        <w:rPr>
          <w:rFonts w:ascii="TH SarabunIT๙" w:eastAsia="Times New Roman" w:hAnsi="TH SarabunIT๙" w:cs="TH SarabunIT๙"/>
        </w:rPr>
        <w:t>5</w:t>
      </w:r>
      <w:r w:rsidRPr="007B123C">
        <w:rPr>
          <w:rFonts w:ascii="TH SarabunIT๙" w:eastAsia="Times New Roman" w:hAnsi="TH SarabunIT๙" w:cs="TH SarabunIT๙"/>
        </w:rPr>
        <w:t xml:space="preserve">6 </w:t>
      </w:r>
      <w:r w:rsidRPr="007B123C">
        <w:rPr>
          <w:rFonts w:ascii="TH SarabunIT๙" w:eastAsia="Times New Roman" w:hAnsi="TH SarabunIT๙" w:cs="TH SarabunIT๙"/>
          <w:cs/>
        </w:rPr>
        <w:t>และหลักเกณฑ์การ</w:t>
      </w:r>
      <w:r w:rsidR="00C641B7" w:rsidRPr="007B123C">
        <w:rPr>
          <w:rFonts w:ascii="TH SarabunIT๙" w:eastAsia="Times New Roman" w:hAnsi="TH SarabunIT๙" w:cs="TH SarabunIT๙" w:hint="cs"/>
          <w:cs/>
        </w:rPr>
        <w:t>ใช้จ่ายเงินทดรองราชการเพื่อ</w:t>
      </w:r>
      <w:r w:rsidRPr="007B123C">
        <w:rPr>
          <w:rFonts w:ascii="TH SarabunIT๙" w:eastAsia="Times New Roman" w:hAnsi="TH SarabunIT๙" w:cs="TH SarabunIT๙"/>
          <w:cs/>
        </w:rPr>
        <w:t>ช่วยเหลือผู้ประสบภัยพิบัติกรณีฉุกเฉิน พ</w:t>
      </w:r>
      <w:r w:rsidRPr="007B123C">
        <w:rPr>
          <w:rFonts w:ascii="TH SarabunIT๙" w:eastAsia="Times New Roman" w:hAnsi="TH SarabunIT๙" w:cs="TH SarabunIT๙"/>
        </w:rPr>
        <w:t>.</w:t>
      </w:r>
      <w:r w:rsidRPr="007B123C">
        <w:rPr>
          <w:rFonts w:ascii="TH SarabunIT๙" w:eastAsia="Times New Roman" w:hAnsi="TH SarabunIT๙" w:cs="TH SarabunIT๙"/>
          <w:cs/>
        </w:rPr>
        <w:t>ศ</w:t>
      </w:r>
      <w:r w:rsidRPr="007B123C">
        <w:rPr>
          <w:rFonts w:ascii="TH SarabunIT๙" w:eastAsia="Times New Roman" w:hAnsi="TH SarabunIT๙" w:cs="TH SarabunIT๙"/>
        </w:rPr>
        <w:t>. 25</w:t>
      </w:r>
      <w:r w:rsidR="007B123C">
        <w:rPr>
          <w:rFonts w:ascii="TH SarabunIT๙" w:eastAsia="Times New Roman" w:hAnsi="TH SarabunIT๙" w:cs="TH SarabunIT๙"/>
        </w:rPr>
        <w:t>5</w:t>
      </w:r>
      <w:r w:rsidRPr="007B123C">
        <w:rPr>
          <w:rFonts w:ascii="TH SarabunIT๙" w:eastAsia="Times New Roman" w:hAnsi="TH SarabunIT๙" w:cs="TH SarabunIT๙"/>
        </w:rPr>
        <w:t>6</w:t>
      </w:r>
      <w:r w:rsidRPr="007B123C">
        <w:rPr>
          <w:rFonts w:ascii="TH SarabunIT๙" w:eastAsia="Times New Roman" w:hAnsi="TH SarabunIT๙" w:cs="TH SarabunIT๙"/>
          <w:cs/>
        </w:rPr>
        <w:t xml:space="preserve"> </w:t>
      </w:r>
    </w:p>
    <w:p w:rsidR="00496892" w:rsidRDefault="00496892" w:rsidP="00496892">
      <w:pPr>
        <w:pStyle w:val="a3"/>
        <w:tabs>
          <w:tab w:val="left" w:pos="1440"/>
          <w:tab w:val="left" w:pos="1980"/>
          <w:tab w:val="left" w:pos="288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proofErr w:type="gramStart"/>
      <w:r w:rsidR="000B2610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.</w:t>
      </w:r>
      <w:r w:rsidR="000B2610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าร</w:t>
      </w:r>
      <w:r w:rsidR="000B2610">
        <w:rPr>
          <w:rFonts w:ascii="TH SarabunIT๙" w:hAnsi="TH SarabunIT๙" w:cs="TH SarabunIT๙" w:hint="cs"/>
          <w:cs/>
        </w:rPr>
        <w:t>ขอใช้เงิน</w:t>
      </w:r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</w:t>
      </w:r>
    </w:p>
    <w:p w:rsidR="00496892" w:rsidRDefault="00496892" w:rsidP="00496892">
      <w:pPr>
        <w:tabs>
          <w:tab w:val="left" w:pos="720"/>
          <w:tab w:val="left" w:pos="1440"/>
          <w:tab w:val="left" w:pos="1980"/>
          <w:tab w:val="left" w:pos="28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B590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96892" w:rsidRDefault="00496892" w:rsidP="00B747AE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A5B30" w:rsidRDefault="00DA5B30" w:rsidP="00B747AE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>6.4  การขอใช้เงินทดรองราชการเพื่อช่วยเหลือผู้ประสบภัยพิบัติกรณีฉุกเฉิน</w:t>
      </w:r>
    </w:p>
    <w:p w:rsidR="00DA5B30" w:rsidRPr="000B2610" w:rsidRDefault="00DA5B30" w:rsidP="00B747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เมื่อเกิดภัยพิบัติกรณีฉุกเฉินขึ้นในพื้นที่  ให้ผู้มีอำนาจดำเนินการประกาศให้ท้องที่นั้นเป็นเขตการให้ความช่วยเหลือผู้ประสบภัยพิบัติกรณีฉุกเฉินตามระเบียบกระทรวงการคลังว่าด้วยเงินทดรองราชการเพื่อช่วยเหลือผู้ประสบภัยพิบัติกรณีฉุกเฉินและหลักเกณฑ์วิธีการที่เกี่ยวข้อง  ทั้งนี้ต้องเป็นค่าใช้จ่ายที่จำเป็นในการดำรงชีพและความเป็นอยู่ของประชาชน  หรือเป็นการซ่อมแซมให้คืนสู่สภาพเดิมอันเป็นการบรรเทาความเดือดร้อนเฉพาะหน้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หรับการให้ความช่วยเหลือผู้ประสบภัย</w:t>
      </w:r>
      <w:r w:rsidR="000B2610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ป็นไปตาม</w:t>
      </w:r>
      <w:r w:rsidR="000B2610" w:rsidRPr="000B261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  <w:cs/>
        </w:rPr>
        <w:t>ประสบภัยพิบัติกรณีฉุกเฉิน พ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</w:rPr>
        <w:t>.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</w:rPr>
        <w:t xml:space="preserve">. 2556 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  <w:cs/>
        </w:rPr>
        <w:t>และหลักเกณฑ์การ</w:t>
      </w:r>
      <w:r w:rsidR="000B2610" w:rsidRPr="000B2610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เงินทดรองราชการเพื่อ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ผู้ประสบภัยพิบัติกรณีฉุกเฉิน พ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</w:rPr>
        <w:t>.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0B2610" w:rsidRPr="000B2610">
        <w:rPr>
          <w:rFonts w:ascii="TH SarabunIT๙" w:eastAsia="Times New Roman" w:hAnsi="TH SarabunIT๙" w:cs="TH SarabunIT๙"/>
          <w:sz w:val="32"/>
          <w:szCs w:val="32"/>
        </w:rPr>
        <w:t>. 2556</w:t>
      </w:r>
    </w:p>
    <w:p w:rsidR="00B747AE" w:rsidRPr="00385DC9" w:rsidRDefault="005A49DC" w:rsidP="00B747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</w:t>
      </w:r>
      <w:r w:rsidR="00B747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.  </w:t>
      </w:r>
      <w:r w:rsidR="00B747AE" w:rsidRPr="00385DC9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การบังคับบัญชาและการติดต่อสื่อสาร</w:t>
      </w:r>
      <w:r w:rsidR="00B747AE" w:rsidRPr="00385DC9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</w:p>
    <w:p w:rsidR="00B747AE" w:rsidRPr="00820988" w:rsidRDefault="00B747AE" w:rsidP="00B747AE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ังคับบัญชา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85DC9" w:rsidRDefault="00B747AE" w:rsidP="00385DC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บังคับบัญช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ส่วน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จ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color w:val="auto"/>
          <w:sz w:val="32"/>
          <w:szCs w:val="32"/>
          <w:cs/>
        </w:rPr>
        <w:t>และบุคคลทั่วไปเกี่ยวกับ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ป้องกัน</w:t>
      </w:r>
      <w:r w:rsidR="00385DC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แก้ไขปัญหาภัยหนาว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ให้ผู้อำนวย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ป้องกันภัยฝ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ยพลเรือนองค์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มืองเกษตร</w:t>
      </w:r>
      <w:proofErr w:type="gramEnd"/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มีอำ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สั่ง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อำนวย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ควบคุม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แนะนำ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รือเป็นไป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มพระ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ชบัญญัติป้องกันและบรรเ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ณภัย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747AE" w:rsidRPr="00820988" w:rsidRDefault="00B747AE" w:rsidP="00385DC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. 2550 </w:t>
      </w:r>
    </w:p>
    <w:p w:rsidR="00B747AE" w:rsidRPr="00820988" w:rsidRDefault="00B747AE" w:rsidP="003367E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ที่ตั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="003367EE" w:rsidRPr="000C760B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 w:rsidR="003367EE" w:rsidRPr="000C7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="003367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งอยู่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สำนัก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องค์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มืองเกษตร</w:t>
      </w:r>
      <w:r w:rsidR="003367E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เลขที่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85</w:t>
      </w:r>
      <w:r w:rsidR="003367E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หมู่ที่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3367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เมืองเกษตร 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ามสะแกแสง 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ครราชสีมา 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0290  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>/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ทรสาร  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>0-</w:t>
      </w:r>
      <w:r>
        <w:rPr>
          <w:rFonts w:ascii="TH SarabunIT๙" w:hAnsi="TH SarabunIT๙" w:cs="TH SarabunIT๙"/>
          <w:color w:val="auto"/>
          <w:sz w:val="32"/>
          <w:szCs w:val="32"/>
        </w:rPr>
        <w:t>4475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</w:rPr>
        <w:t>6344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747AE" w:rsidRDefault="00B747AE" w:rsidP="00B747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ติดต่อสื่อสาร</w:t>
      </w:r>
      <w:r w:rsidRPr="008209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747AE" w:rsidRPr="00CF459D" w:rsidRDefault="00B747AE" w:rsidP="00B747AE">
      <w:pPr>
        <w:pStyle w:val="a7"/>
        <w:spacing w:before="0" w:beforeAutospacing="0" w:after="0" w:afterAutospacing="0" w:line="30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) โ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ทรศัพท์หมายเลข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475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44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โทรสารหมายเลข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475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F459D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44</w:t>
      </w:r>
      <w:r w:rsidRPr="00CF459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B747AE" w:rsidRDefault="00B747AE" w:rsidP="00B747A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ให้ใช้วิทยุสื่อ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ขององค์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820988">
        <w:rPr>
          <w:rFonts w:ascii="TH SarabunIT๙" w:hAnsi="TH SarabunIT๙" w:cs="TH SarabunIT๙"/>
          <w:color w:val="auto"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มืองเกษตร</w:t>
      </w:r>
      <w:r w:rsidRPr="008209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ความถี่หลัก  ข่า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62975 </w:t>
      </w:r>
      <w:r>
        <w:rPr>
          <w:rFonts w:ascii="TH SarabunIT๙" w:hAnsi="TH SarabunIT๙" w:cs="TH SarabunIT๙"/>
          <w:sz w:val="32"/>
          <w:szCs w:val="32"/>
        </w:rPr>
        <w:t xml:space="preserve">MHz  </w:t>
      </w:r>
    </w:p>
    <w:p w:rsidR="00B747AE" w:rsidRPr="00820988" w:rsidRDefault="00B747AE" w:rsidP="00B747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มเรียกขาน  “ศูนย์เกษตร”  หรือ 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มืองเกษตร”</w:t>
      </w:r>
      <w:r w:rsidRPr="00CF459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47AE" w:rsidRPr="00504B03" w:rsidRDefault="00B747AE" w:rsidP="00B747A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ในกรณีจำเป็น  สามารถใช้วิทยุสื่อสารในข่ายของส่วนราชการอื่นๆ ที่มีอยู่เพิ่มเติม</w:t>
      </w:r>
    </w:p>
    <w:p w:rsidR="00B747AE" w:rsidRPr="000B2610" w:rsidRDefault="00B747AE" w:rsidP="00B747AE">
      <w:pPr>
        <w:pStyle w:val="Default"/>
        <w:rPr>
          <w:rFonts w:ascii="TH SarabunIT๙" w:hAnsi="TH SarabunIT๙" w:cs="TH SarabunIT๙"/>
          <w:color w:val="auto"/>
          <w:sz w:val="16"/>
          <w:szCs w:val="16"/>
        </w:rPr>
      </w:pPr>
    </w:p>
    <w:p w:rsidR="00B747AE" w:rsidRDefault="00B747AE" w:rsidP="00B747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B747AE" w:rsidRPr="001D4AEE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proofErr w:type="spellStart"/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ณัฐวรัญญา</w:t>
      </w:r>
      <w:proofErr w:type="spellEnd"/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 เกลมกลาง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เสนอแผน</w:t>
      </w:r>
    </w:p>
    <w:p w:rsidR="00B747AE" w:rsidRPr="001D4AEE" w:rsidRDefault="00B747AE" w:rsidP="00B747AE">
      <w:pPr>
        <w:autoSpaceDE w:val="0"/>
        <w:autoSpaceDN w:val="0"/>
        <w:adjustRightInd w:val="0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1D4AEE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1D4AEE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ณัฐวรัญญา</w:t>
      </w:r>
      <w:proofErr w:type="spellEnd"/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กลมกลาง</w:t>
      </w:r>
      <w:proofErr w:type="gramEnd"/>
      <w:r w:rsidRPr="001D4AE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747AE" w:rsidRPr="001D4AEE" w:rsidRDefault="00B747AE" w:rsidP="00B747AE">
      <w:pPr>
        <w:autoSpaceDE w:val="0"/>
        <w:autoSpaceDN w:val="0"/>
        <w:adjustRightInd w:val="0"/>
        <w:ind w:left="3600"/>
        <w:rPr>
          <w:rFonts w:ascii="TH SarabunIT๙" w:eastAsia="Calibri" w:hAnsi="TH SarabunIT๙" w:cs="TH SarabunIT๙"/>
          <w:sz w:val="32"/>
          <w:szCs w:val="32"/>
        </w:rPr>
      </w:pP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0316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</w:t>
      </w:r>
      <w:r w:rsidRPr="001D4AEE">
        <w:rPr>
          <w:rFonts w:ascii="TH SarabunIT๙" w:eastAsia="Calibri" w:hAnsi="TH SarabunIT๙" w:cs="TH SarabunIT๙"/>
          <w:sz w:val="32"/>
          <w:szCs w:val="32"/>
          <w:cs/>
        </w:rPr>
        <w:t>วิเคราะห์นโยบายและแผน</w:t>
      </w:r>
    </w:p>
    <w:p w:rsidR="00B747AE" w:rsidRPr="001D4AEE" w:rsidRDefault="00B747AE" w:rsidP="00B747AE">
      <w:pPr>
        <w:autoSpaceDE w:val="0"/>
        <w:autoSpaceDN w:val="0"/>
        <w:adjustRightInd w:val="0"/>
        <w:ind w:left="3600"/>
        <w:rPr>
          <w:rFonts w:ascii="TH SarabunIT๙" w:eastAsia="Calibri" w:hAnsi="TH SarabunIT๙" w:cs="TH SarabunIT๙"/>
          <w:sz w:val="32"/>
          <w:szCs w:val="32"/>
        </w:rPr>
      </w:pPr>
    </w:p>
    <w:p w:rsidR="00B747AE" w:rsidRPr="000B2610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747AE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      กฤษณา  เจริญนอ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รวจสอบ</w:t>
      </w:r>
    </w:p>
    <w:p w:rsidR="00B747AE" w:rsidRPr="001D4AEE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1D4AEE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1D4AEE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กฤษณา  เจริญนอก</w:t>
      </w:r>
      <w:proofErr w:type="gramEnd"/>
      <w:r w:rsidRPr="001D4AE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747AE" w:rsidRPr="001D4AEE" w:rsidRDefault="00B747AE" w:rsidP="00B747AE">
      <w:pPr>
        <w:autoSpaceDE w:val="0"/>
        <w:autoSpaceDN w:val="0"/>
        <w:adjustRightInd w:val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D4AEE">
        <w:rPr>
          <w:rFonts w:ascii="TH SarabunIT๙" w:eastAsia="Calibri" w:hAnsi="TH SarabunIT๙" w:cs="TH SarabunIT๙"/>
          <w:sz w:val="32"/>
          <w:szCs w:val="32"/>
          <w:cs/>
        </w:rPr>
        <w:t>หัวหน้าส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D4AEE">
        <w:rPr>
          <w:rFonts w:ascii="TH SarabunIT๙" w:eastAsia="Calibri" w:hAnsi="TH SarabunIT๙" w:cs="TH SarabunIT๙"/>
          <w:sz w:val="32"/>
          <w:szCs w:val="32"/>
          <w:cs/>
        </w:rPr>
        <w:t>นักปลัด</w:t>
      </w:r>
    </w:p>
    <w:p w:rsidR="00B747AE" w:rsidRPr="000B2610" w:rsidRDefault="00B747AE" w:rsidP="00B747AE">
      <w:pPr>
        <w:autoSpaceDE w:val="0"/>
        <w:autoSpaceDN w:val="0"/>
        <w:adjustRightInd w:val="0"/>
        <w:ind w:left="2880" w:firstLine="720"/>
        <w:rPr>
          <w:rFonts w:ascii="TH SarabunIT๙" w:eastAsia="Calibri" w:hAnsi="TH SarabunIT๙" w:cs="TH SarabunIT๙"/>
          <w:sz w:val="16"/>
          <w:szCs w:val="16"/>
        </w:rPr>
      </w:pPr>
    </w:p>
    <w:p w:rsidR="00B747AE" w:rsidRPr="001D4AEE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47AE" w:rsidRPr="001D4AEE" w:rsidRDefault="00B747AE" w:rsidP="00B747AE">
      <w:pPr>
        <w:autoSpaceDE w:val="0"/>
        <w:autoSpaceDN w:val="0"/>
        <w:adjustRightInd w:val="0"/>
        <w:ind w:left="288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จ.ส.ต</w:t>
      </w:r>
      <w:proofErr w:type="spellEnd"/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นรินทร์  ชูพัน</w:t>
      </w:r>
      <w:proofErr w:type="spellStart"/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ดุง</w:t>
      </w:r>
      <w:proofErr w:type="spellEnd"/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</w:p>
    <w:p w:rsidR="00B747AE" w:rsidRPr="001D4AEE" w:rsidRDefault="00B747AE" w:rsidP="00B747AE">
      <w:pPr>
        <w:autoSpaceDE w:val="0"/>
        <w:autoSpaceDN w:val="0"/>
        <w:adjustRightInd w:val="0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1D4AE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D4AE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D4AE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นรินทร์   ชูพัน</w:t>
      </w:r>
      <w:proofErr w:type="spellStart"/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ดุง</w:t>
      </w:r>
      <w:proofErr w:type="spellEnd"/>
      <w:r w:rsidRPr="001D4AE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B747AE" w:rsidRPr="001D4AEE" w:rsidRDefault="00B747AE" w:rsidP="00B747AE">
      <w:pPr>
        <w:autoSpaceDE w:val="0"/>
        <w:autoSpaceDN w:val="0"/>
        <w:adjustRightInd w:val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D4AEE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ตำบลเมืองเกษตร</w:t>
      </w:r>
    </w:p>
    <w:p w:rsidR="00B747AE" w:rsidRPr="001D4AEE" w:rsidRDefault="00B747AE" w:rsidP="00B747AE">
      <w:pPr>
        <w:tabs>
          <w:tab w:val="left" w:pos="4770"/>
        </w:tabs>
        <w:autoSpaceDE w:val="0"/>
        <w:autoSpaceDN w:val="0"/>
        <w:adjustRightInd w:val="0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B747AE" w:rsidRPr="001D4AEE" w:rsidRDefault="00B747AE" w:rsidP="00B747AE">
      <w:pPr>
        <w:tabs>
          <w:tab w:val="left" w:pos="4770"/>
        </w:tabs>
        <w:autoSpaceDE w:val="0"/>
        <w:autoSpaceDN w:val="0"/>
        <w:adjustRightInd w:val="0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B747AE" w:rsidRDefault="00B747AE" w:rsidP="00B747AE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Pr="000316B2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เสนอ  เกี้ยว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Pr="001D4AEE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</w:p>
    <w:p w:rsidR="00B747AE" w:rsidRPr="001D4AEE" w:rsidRDefault="000316B2" w:rsidP="00B747AE">
      <w:pPr>
        <w:autoSpaceDE w:val="0"/>
        <w:autoSpaceDN w:val="0"/>
        <w:adjustRightInd w:val="0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B747AE" w:rsidRPr="001D4AE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gramStart"/>
      <w:r w:rsidR="00B747AE" w:rsidRPr="001D4AEE">
        <w:rPr>
          <w:rFonts w:ascii="TH SarabunIT๙" w:eastAsia="Calibri" w:hAnsi="TH SarabunIT๙" w:cs="TH SarabunIT๙" w:hint="cs"/>
          <w:sz w:val="32"/>
          <w:szCs w:val="32"/>
          <w:cs/>
        </w:rPr>
        <w:t>นายเสนอ  เกี้ยวกลาง</w:t>
      </w:r>
      <w:proofErr w:type="gramEnd"/>
      <w:r w:rsidR="00B747AE" w:rsidRPr="001D4AE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8F1944" w:rsidRDefault="000316B2" w:rsidP="00496892">
      <w:pPr>
        <w:pStyle w:val="ab"/>
        <w:ind w:left="288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2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7AE" w:rsidRPr="001D4AE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 w:rsidR="00B747AE" w:rsidRPr="001D4AEE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F1944" w:rsidRPr="00B36C46" w:rsidRDefault="008F1944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2C7E21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C7E2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C1CFA" w:rsidRDefault="000C1CFA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C1CFA" w:rsidRDefault="000C1CFA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C1CFA" w:rsidRDefault="000C1CFA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C1CFA" w:rsidRDefault="000C1CFA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C1CFA" w:rsidRPr="00B36C46" w:rsidRDefault="000C1CFA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041E9" w:rsidRPr="00B36C46" w:rsidRDefault="00D041E9" w:rsidP="00D041E9">
      <w:pPr>
        <w:pStyle w:val="a3"/>
        <w:jc w:val="center"/>
        <w:rPr>
          <w:rFonts w:ascii="TH SarabunIT๙" w:hAnsi="TH SarabunIT๙" w:cs="TH SarabunIT๙"/>
          <w:b/>
          <w:bCs/>
        </w:rPr>
      </w:pPr>
    </w:p>
    <w:sectPr w:rsidR="00D041E9" w:rsidRPr="00B36C46" w:rsidSect="00CC77B4">
      <w:pgSz w:w="11906" w:h="16838"/>
      <w:pgMar w:top="709" w:right="851" w:bottom="232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1B2"/>
    <w:multiLevelType w:val="multilevel"/>
    <w:tmpl w:val="7C4CE1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>
    <w:nsid w:val="0CBB214E"/>
    <w:multiLevelType w:val="hybridMultilevel"/>
    <w:tmpl w:val="069831DA"/>
    <w:lvl w:ilvl="0" w:tplc="FB72F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30336"/>
    <w:multiLevelType w:val="multilevel"/>
    <w:tmpl w:val="CBA02F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813483F"/>
    <w:multiLevelType w:val="multilevel"/>
    <w:tmpl w:val="D280017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05"/>
        </w:tabs>
        <w:ind w:left="2705" w:hanging="360"/>
      </w:pPr>
      <w:rPr>
        <w:rFonts w:hint="cs"/>
      </w:rPr>
    </w:lvl>
    <w:lvl w:ilvl="2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4">
    <w:nsid w:val="257E1886"/>
    <w:multiLevelType w:val="multilevel"/>
    <w:tmpl w:val="F8AA3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nsid w:val="2614781B"/>
    <w:multiLevelType w:val="multilevel"/>
    <w:tmpl w:val="26F6FD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580"/>
        </w:tabs>
        <w:ind w:left="75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30"/>
        </w:tabs>
        <w:ind w:left="108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2815"/>
        </w:tabs>
        <w:ind w:left="128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40"/>
        </w:tabs>
        <w:ind w:left="14440" w:hanging="1440"/>
      </w:pPr>
      <w:rPr>
        <w:rFonts w:hint="cs"/>
      </w:rPr>
    </w:lvl>
  </w:abstractNum>
  <w:abstractNum w:abstractNumId="6">
    <w:nsid w:val="29A85497"/>
    <w:multiLevelType w:val="hybridMultilevel"/>
    <w:tmpl w:val="1CB49F62"/>
    <w:lvl w:ilvl="0" w:tplc="4748F592">
      <w:start w:val="1"/>
      <w:numFmt w:val="decimal"/>
      <w:lvlText w:val="%1."/>
      <w:lvlJc w:val="left"/>
      <w:pPr>
        <w:tabs>
          <w:tab w:val="num" w:pos="1985"/>
        </w:tabs>
        <w:ind w:left="1985" w:hanging="360"/>
      </w:pPr>
      <w:rPr>
        <w:rFonts w:hint="cs"/>
      </w:rPr>
    </w:lvl>
    <w:lvl w:ilvl="1" w:tplc="63EE1DEE">
      <w:start w:val="1"/>
      <w:numFmt w:val="decimal"/>
      <w:lvlText w:val="%2)"/>
      <w:lvlJc w:val="left"/>
      <w:pPr>
        <w:tabs>
          <w:tab w:val="num" w:pos="2705"/>
        </w:tabs>
        <w:ind w:left="2705" w:hanging="360"/>
      </w:pPr>
      <w:rPr>
        <w:rFonts w:hint="cs"/>
      </w:rPr>
    </w:lvl>
    <w:lvl w:ilvl="2" w:tplc="A502AC44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plc="4BE4E5A2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plc="2562846C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plc="9FE0D74C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plc="01463168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plc="E5265EA2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plc="CCFC7364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7">
    <w:nsid w:val="2AA376C1"/>
    <w:multiLevelType w:val="multilevel"/>
    <w:tmpl w:val="2DBA8C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580"/>
        </w:tabs>
        <w:ind w:left="75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30"/>
        </w:tabs>
        <w:ind w:left="108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2815"/>
        </w:tabs>
        <w:ind w:left="128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40"/>
        </w:tabs>
        <w:ind w:left="14440" w:hanging="1440"/>
      </w:pPr>
      <w:rPr>
        <w:rFonts w:hint="cs"/>
      </w:rPr>
    </w:lvl>
  </w:abstractNum>
  <w:abstractNum w:abstractNumId="8">
    <w:nsid w:val="2D2E7CE6"/>
    <w:multiLevelType w:val="multilevel"/>
    <w:tmpl w:val="0E7CF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EBF1E77"/>
    <w:multiLevelType w:val="hybridMultilevel"/>
    <w:tmpl w:val="EC1A4FA0"/>
    <w:lvl w:ilvl="0" w:tplc="46A0C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C1673"/>
    <w:multiLevelType w:val="multilevel"/>
    <w:tmpl w:val="EE6E8A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580"/>
        </w:tabs>
        <w:ind w:left="75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30"/>
        </w:tabs>
        <w:ind w:left="108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2815"/>
        </w:tabs>
        <w:ind w:left="128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40"/>
        </w:tabs>
        <w:ind w:left="14440" w:hanging="1440"/>
      </w:pPr>
      <w:rPr>
        <w:rFonts w:hint="cs"/>
      </w:rPr>
    </w:lvl>
  </w:abstractNum>
  <w:abstractNum w:abstractNumId="11">
    <w:nsid w:val="33CE308B"/>
    <w:multiLevelType w:val="hybridMultilevel"/>
    <w:tmpl w:val="AFD88D30"/>
    <w:lvl w:ilvl="0" w:tplc="978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lang w:bidi="th-TH"/>
      </w:rPr>
    </w:lvl>
    <w:lvl w:ilvl="1" w:tplc="0510AD04">
      <w:numFmt w:val="none"/>
      <w:lvlText w:val=""/>
      <w:lvlJc w:val="left"/>
      <w:pPr>
        <w:tabs>
          <w:tab w:val="num" w:pos="360"/>
        </w:tabs>
      </w:pPr>
    </w:lvl>
    <w:lvl w:ilvl="2" w:tplc="22C2C4E2">
      <w:numFmt w:val="none"/>
      <w:lvlText w:val=""/>
      <w:lvlJc w:val="left"/>
      <w:pPr>
        <w:tabs>
          <w:tab w:val="num" w:pos="360"/>
        </w:tabs>
      </w:pPr>
    </w:lvl>
    <w:lvl w:ilvl="3" w:tplc="B48A9B1C">
      <w:numFmt w:val="none"/>
      <w:lvlText w:val=""/>
      <w:lvlJc w:val="left"/>
      <w:pPr>
        <w:tabs>
          <w:tab w:val="num" w:pos="360"/>
        </w:tabs>
      </w:pPr>
    </w:lvl>
    <w:lvl w:ilvl="4" w:tplc="F0883802">
      <w:numFmt w:val="none"/>
      <w:lvlText w:val=""/>
      <w:lvlJc w:val="left"/>
      <w:pPr>
        <w:tabs>
          <w:tab w:val="num" w:pos="360"/>
        </w:tabs>
      </w:pPr>
    </w:lvl>
    <w:lvl w:ilvl="5" w:tplc="F88A8B16">
      <w:numFmt w:val="none"/>
      <w:lvlText w:val=""/>
      <w:lvlJc w:val="left"/>
      <w:pPr>
        <w:tabs>
          <w:tab w:val="num" w:pos="360"/>
        </w:tabs>
      </w:pPr>
    </w:lvl>
    <w:lvl w:ilvl="6" w:tplc="5C50F46C">
      <w:numFmt w:val="none"/>
      <w:lvlText w:val=""/>
      <w:lvlJc w:val="left"/>
      <w:pPr>
        <w:tabs>
          <w:tab w:val="num" w:pos="360"/>
        </w:tabs>
      </w:pPr>
    </w:lvl>
    <w:lvl w:ilvl="7" w:tplc="7A6056FE">
      <w:numFmt w:val="none"/>
      <w:lvlText w:val=""/>
      <w:lvlJc w:val="left"/>
      <w:pPr>
        <w:tabs>
          <w:tab w:val="num" w:pos="360"/>
        </w:tabs>
      </w:pPr>
    </w:lvl>
    <w:lvl w:ilvl="8" w:tplc="D1A06B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A00141"/>
    <w:multiLevelType w:val="multilevel"/>
    <w:tmpl w:val="B8123EE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7"/>
        </w:tabs>
        <w:ind w:left="1327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294"/>
        </w:tabs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8"/>
        </w:tabs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5"/>
        </w:tabs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0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9"/>
        </w:tabs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6"/>
        </w:tabs>
        <w:ind w:left="7736" w:hanging="1440"/>
      </w:pPr>
      <w:rPr>
        <w:rFonts w:hint="default"/>
      </w:rPr>
    </w:lvl>
  </w:abstractNum>
  <w:abstractNum w:abstractNumId="13">
    <w:nsid w:val="3DA52CE2"/>
    <w:multiLevelType w:val="hybridMultilevel"/>
    <w:tmpl w:val="FCCE3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F3C7A"/>
    <w:multiLevelType w:val="hybridMultilevel"/>
    <w:tmpl w:val="388475EE"/>
    <w:lvl w:ilvl="0" w:tplc="99001E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7F18648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0CC1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EBAC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5542B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11405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99830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F692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3CC20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1094A1C"/>
    <w:multiLevelType w:val="hybridMultilevel"/>
    <w:tmpl w:val="D82482B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2684E"/>
    <w:multiLevelType w:val="hybridMultilevel"/>
    <w:tmpl w:val="FF4C998A"/>
    <w:lvl w:ilvl="0" w:tplc="6A5E14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49C0C06">
      <w:numFmt w:val="none"/>
      <w:lvlText w:val=""/>
      <w:lvlJc w:val="left"/>
      <w:pPr>
        <w:tabs>
          <w:tab w:val="num" w:pos="360"/>
        </w:tabs>
      </w:pPr>
    </w:lvl>
    <w:lvl w:ilvl="2" w:tplc="976A2572">
      <w:numFmt w:val="none"/>
      <w:lvlText w:val=""/>
      <w:lvlJc w:val="left"/>
      <w:pPr>
        <w:tabs>
          <w:tab w:val="num" w:pos="360"/>
        </w:tabs>
      </w:pPr>
    </w:lvl>
    <w:lvl w:ilvl="3" w:tplc="D1A4046E">
      <w:numFmt w:val="none"/>
      <w:lvlText w:val=""/>
      <w:lvlJc w:val="left"/>
      <w:pPr>
        <w:tabs>
          <w:tab w:val="num" w:pos="360"/>
        </w:tabs>
      </w:pPr>
    </w:lvl>
    <w:lvl w:ilvl="4" w:tplc="448E5D88">
      <w:numFmt w:val="none"/>
      <w:lvlText w:val=""/>
      <w:lvlJc w:val="left"/>
      <w:pPr>
        <w:tabs>
          <w:tab w:val="num" w:pos="360"/>
        </w:tabs>
      </w:pPr>
    </w:lvl>
    <w:lvl w:ilvl="5" w:tplc="826611BA">
      <w:numFmt w:val="none"/>
      <w:lvlText w:val=""/>
      <w:lvlJc w:val="left"/>
      <w:pPr>
        <w:tabs>
          <w:tab w:val="num" w:pos="360"/>
        </w:tabs>
      </w:pPr>
    </w:lvl>
    <w:lvl w:ilvl="6" w:tplc="8F982212">
      <w:numFmt w:val="none"/>
      <w:lvlText w:val=""/>
      <w:lvlJc w:val="left"/>
      <w:pPr>
        <w:tabs>
          <w:tab w:val="num" w:pos="360"/>
        </w:tabs>
      </w:pPr>
    </w:lvl>
    <w:lvl w:ilvl="7" w:tplc="835E3AFA">
      <w:numFmt w:val="none"/>
      <w:lvlText w:val=""/>
      <w:lvlJc w:val="left"/>
      <w:pPr>
        <w:tabs>
          <w:tab w:val="num" w:pos="360"/>
        </w:tabs>
      </w:pPr>
    </w:lvl>
    <w:lvl w:ilvl="8" w:tplc="0D084A9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213DA3"/>
    <w:multiLevelType w:val="multilevel"/>
    <w:tmpl w:val="0E7CF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AE875D6"/>
    <w:multiLevelType w:val="hybridMultilevel"/>
    <w:tmpl w:val="069831DA"/>
    <w:lvl w:ilvl="0" w:tplc="FB72F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E5CEB"/>
    <w:multiLevelType w:val="multilevel"/>
    <w:tmpl w:val="E536E0E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0">
    <w:nsid w:val="50896EEE"/>
    <w:multiLevelType w:val="multilevel"/>
    <w:tmpl w:val="C3285E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u w:val="single"/>
      </w:rPr>
    </w:lvl>
  </w:abstractNum>
  <w:abstractNum w:abstractNumId="21">
    <w:nsid w:val="512E144E"/>
    <w:multiLevelType w:val="multilevel"/>
    <w:tmpl w:val="0E7CF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1527F40"/>
    <w:multiLevelType w:val="hybridMultilevel"/>
    <w:tmpl w:val="157812CE"/>
    <w:lvl w:ilvl="0" w:tplc="69567782">
      <w:start w:val="1"/>
      <w:numFmt w:val="decimal"/>
      <w:lvlText w:val="%1."/>
      <w:lvlJc w:val="left"/>
      <w:pPr>
        <w:tabs>
          <w:tab w:val="num" w:pos="1985"/>
        </w:tabs>
        <w:ind w:left="1985" w:hanging="360"/>
      </w:pPr>
      <w:rPr>
        <w:rFonts w:hint="cs"/>
      </w:rPr>
    </w:lvl>
    <w:lvl w:ilvl="1" w:tplc="4F5AC7C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cs"/>
      </w:rPr>
    </w:lvl>
    <w:lvl w:ilvl="2" w:tplc="6332DF4C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plc="EF5ADC18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plc="1850F7DE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plc="C302A3FE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plc="BE7C0C92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plc="BC7C7A4E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plc="677A472C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23">
    <w:nsid w:val="57077298"/>
    <w:multiLevelType w:val="hybridMultilevel"/>
    <w:tmpl w:val="FD149B2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5687C"/>
    <w:multiLevelType w:val="hybridMultilevel"/>
    <w:tmpl w:val="069831DA"/>
    <w:lvl w:ilvl="0" w:tplc="FB72F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A826C4B"/>
    <w:multiLevelType w:val="multilevel"/>
    <w:tmpl w:val="776023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6">
    <w:nsid w:val="61D15746"/>
    <w:multiLevelType w:val="multilevel"/>
    <w:tmpl w:val="A2447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7">
    <w:nsid w:val="61E27637"/>
    <w:multiLevelType w:val="hybridMultilevel"/>
    <w:tmpl w:val="A476B586"/>
    <w:lvl w:ilvl="0" w:tplc="5600D67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3ED5672"/>
    <w:multiLevelType w:val="multilevel"/>
    <w:tmpl w:val="458C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0"/>
        </w:tabs>
        <w:ind w:left="3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80"/>
        </w:tabs>
        <w:ind w:left="7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05"/>
        </w:tabs>
        <w:ind w:left="9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15"/>
        </w:tabs>
        <w:ind w:left="12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40"/>
        </w:tabs>
        <w:ind w:left="14440" w:hanging="1440"/>
      </w:pPr>
      <w:rPr>
        <w:rFonts w:hint="default"/>
      </w:rPr>
    </w:lvl>
  </w:abstractNum>
  <w:abstractNum w:abstractNumId="29">
    <w:nsid w:val="68717482"/>
    <w:multiLevelType w:val="multilevel"/>
    <w:tmpl w:val="EDF6B7B2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697D3E70"/>
    <w:multiLevelType w:val="hybridMultilevel"/>
    <w:tmpl w:val="0994D08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73D03"/>
    <w:multiLevelType w:val="hybridMultilevel"/>
    <w:tmpl w:val="A31E2D52"/>
    <w:lvl w:ilvl="0" w:tplc="FB72F2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F9E3E61"/>
    <w:multiLevelType w:val="hybridMultilevel"/>
    <w:tmpl w:val="DD245E1A"/>
    <w:lvl w:ilvl="0" w:tplc="914EFC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A7FCF1E4">
      <w:numFmt w:val="none"/>
      <w:lvlText w:val=""/>
      <w:lvlJc w:val="left"/>
      <w:pPr>
        <w:tabs>
          <w:tab w:val="num" w:pos="360"/>
        </w:tabs>
      </w:pPr>
    </w:lvl>
    <w:lvl w:ilvl="2" w:tplc="530C703A">
      <w:numFmt w:val="none"/>
      <w:lvlText w:val=""/>
      <w:lvlJc w:val="left"/>
      <w:pPr>
        <w:tabs>
          <w:tab w:val="num" w:pos="360"/>
        </w:tabs>
      </w:pPr>
    </w:lvl>
    <w:lvl w:ilvl="3" w:tplc="C45CA8F2">
      <w:numFmt w:val="none"/>
      <w:lvlText w:val=""/>
      <w:lvlJc w:val="left"/>
      <w:pPr>
        <w:tabs>
          <w:tab w:val="num" w:pos="360"/>
        </w:tabs>
      </w:pPr>
    </w:lvl>
    <w:lvl w:ilvl="4" w:tplc="F070887C">
      <w:numFmt w:val="none"/>
      <w:lvlText w:val=""/>
      <w:lvlJc w:val="left"/>
      <w:pPr>
        <w:tabs>
          <w:tab w:val="num" w:pos="360"/>
        </w:tabs>
      </w:pPr>
    </w:lvl>
    <w:lvl w:ilvl="5" w:tplc="6CDC9CDA">
      <w:numFmt w:val="none"/>
      <w:lvlText w:val=""/>
      <w:lvlJc w:val="left"/>
      <w:pPr>
        <w:tabs>
          <w:tab w:val="num" w:pos="360"/>
        </w:tabs>
      </w:pPr>
    </w:lvl>
    <w:lvl w:ilvl="6" w:tplc="03982796">
      <w:numFmt w:val="none"/>
      <w:lvlText w:val=""/>
      <w:lvlJc w:val="left"/>
      <w:pPr>
        <w:tabs>
          <w:tab w:val="num" w:pos="360"/>
        </w:tabs>
      </w:pPr>
    </w:lvl>
    <w:lvl w:ilvl="7" w:tplc="21460624">
      <w:numFmt w:val="none"/>
      <w:lvlText w:val=""/>
      <w:lvlJc w:val="left"/>
      <w:pPr>
        <w:tabs>
          <w:tab w:val="num" w:pos="360"/>
        </w:tabs>
      </w:pPr>
    </w:lvl>
    <w:lvl w:ilvl="8" w:tplc="D2BC2E2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3AB38E9"/>
    <w:multiLevelType w:val="multilevel"/>
    <w:tmpl w:val="857E97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7D8D4D43"/>
    <w:multiLevelType w:val="hybridMultilevel"/>
    <w:tmpl w:val="0A104A42"/>
    <w:lvl w:ilvl="0" w:tplc="C1846048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cs"/>
      </w:rPr>
    </w:lvl>
    <w:lvl w:ilvl="1" w:tplc="4446AFE6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B7026B98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5CA7844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622223F4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CF0A2A3A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40BE40BC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F4CAA6AC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C554E240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5">
    <w:nsid w:val="7E8911A4"/>
    <w:multiLevelType w:val="multilevel"/>
    <w:tmpl w:val="FCCCBF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2"/>
  </w:num>
  <w:num w:numId="4">
    <w:abstractNumId w:val="7"/>
  </w:num>
  <w:num w:numId="5">
    <w:abstractNumId w:val="6"/>
  </w:num>
  <w:num w:numId="6">
    <w:abstractNumId w:val="10"/>
  </w:num>
  <w:num w:numId="7">
    <w:abstractNumId w:val="34"/>
  </w:num>
  <w:num w:numId="8">
    <w:abstractNumId w:val="11"/>
  </w:num>
  <w:num w:numId="9">
    <w:abstractNumId w:val="14"/>
  </w:num>
  <w:num w:numId="10">
    <w:abstractNumId w:val="28"/>
  </w:num>
  <w:num w:numId="11">
    <w:abstractNumId w:val="3"/>
  </w:num>
  <w:num w:numId="12">
    <w:abstractNumId w:val="20"/>
  </w:num>
  <w:num w:numId="13">
    <w:abstractNumId w:val="5"/>
  </w:num>
  <w:num w:numId="14">
    <w:abstractNumId w:val="19"/>
  </w:num>
  <w:num w:numId="15">
    <w:abstractNumId w:val="29"/>
  </w:num>
  <w:num w:numId="16">
    <w:abstractNumId w:val="25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  <w:num w:numId="21">
    <w:abstractNumId w:val="13"/>
  </w:num>
  <w:num w:numId="22">
    <w:abstractNumId w:val="27"/>
  </w:num>
  <w:num w:numId="23">
    <w:abstractNumId w:val="15"/>
  </w:num>
  <w:num w:numId="24">
    <w:abstractNumId w:val="23"/>
  </w:num>
  <w:num w:numId="25">
    <w:abstractNumId w:val="30"/>
  </w:num>
  <w:num w:numId="26">
    <w:abstractNumId w:val="21"/>
  </w:num>
  <w:num w:numId="27">
    <w:abstractNumId w:val="17"/>
  </w:num>
  <w:num w:numId="28">
    <w:abstractNumId w:val="33"/>
  </w:num>
  <w:num w:numId="29">
    <w:abstractNumId w:val="26"/>
  </w:num>
  <w:num w:numId="30">
    <w:abstractNumId w:val="4"/>
  </w:num>
  <w:num w:numId="31">
    <w:abstractNumId w:val="35"/>
  </w:num>
  <w:num w:numId="32">
    <w:abstractNumId w:val="0"/>
  </w:num>
  <w:num w:numId="33">
    <w:abstractNumId w:val="18"/>
  </w:num>
  <w:num w:numId="34">
    <w:abstractNumId w:val="24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B0"/>
    <w:rsid w:val="0000019F"/>
    <w:rsid w:val="00000BCA"/>
    <w:rsid w:val="00002906"/>
    <w:rsid w:val="00003018"/>
    <w:rsid w:val="000031AC"/>
    <w:rsid w:val="000054A7"/>
    <w:rsid w:val="00005BF3"/>
    <w:rsid w:val="00007B60"/>
    <w:rsid w:val="00007E7E"/>
    <w:rsid w:val="00011821"/>
    <w:rsid w:val="00012C84"/>
    <w:rsid w:val="00012D49"/>
    <w:rsid w:val="00012FD6"/>
    <w:rsid w:val="0001372C"/>
    <w:rsid w:val="00014421"/>
    <w:rsid w:val="000173F9"/>
    <w:rsid w:val="000174E9"/>
    <w:rsid w:val="00022CA9"/>
    <w:rsid w:val="00024979"/>
    <w:rsid w:val="000249FE"/>
    <w:rsid w:val="000271AD"/>
    <w:rsid w:val="00027306"/>
    <w:rsid w:val="000312C1"/>
    <w:rsid w:val="0003139F"/>
    <w:rsid w:val="0003156A"/>
    <w:rsid w:val="000316B2"/>
    <w:rsid w:val="00031CFC"/>
    <w:rsid w:val="00032122"/>
    <w:rsid w:val="0003272B"/>
    <w:rsid w:val="0003348A"/>
    <w:rsid w:val="00034382"/>
    <w:rsid w:val="00034662"/>
    <w:rsid w:val="000353F6"/>
    <w:rsid w:val="00035637"/>
    <w:rsid w:val="000356BE"/>
    <w:rsid w:val="00035719"/>
    <w:rsid w:val="00035B29"/>
    <w:rsid w:val="00035BD8"/>
    <w:rsid w:val="00036143"/>
    <w:rsid w:val="00036C5A"/>
    <w:rsid w:val="00040362"/>
    <w:rsid w:val="00041F1B"/>
    <w:rsid w:val="000422BF"/>
    <w:rsid w:val="0004447D"/>
    <w:rsid w:val="0005043E"/>
    <w:rsid w:val="00050D66"/>
    <w:rsid w:val="000517F2"/>
    <w:rsid w:val="00052696"/>
    <w:rsid w:val="00052F2F"/>
    <w:rsid w:val="00053FF8"/>
    <w:rsid w:val="00055E6E"/>
    <w:rsid w:val="0005606F"/>
    <w:rsid w:val="00057935"/>
    <w:rsid w:val="000609FA"/>
    <w:rsid w:val="00062083"/>
    <w:rsid w:val="000621F1"/>
    <w:rsid w:val="00062BA6"/>
    <w:rsid w:val="00062CE5"/>
    <w:rsid w:val="00062FED"/>
    <w:rsid w:val="00064477"/>
    <w:rsid w:val="000648BB"/>
    <w:rsid w:val="00064C82"/>
    <w:rsid w:val="00072C87"/>
    <w:rsid w:val="000733A2"/>
    <w:rsid w:val="00075835"/>
    <w:rsid w:val="00083D74"/>
    <w:rsid w:val="000866A6"/>
    <w:rsid w:val="00086DA7"/>
    <w:rsid w:val="00087EC5"/>
    <w:rsid w:val="000903B4"/>
    <w:rsid w:val="00091E78"/>
    <w:rsid w:val="00094F01"/>
    <w:rsid w:val="00095813"/>
    <w:rsid w:val="00095CB6"/>
    <w:rsid w:val="00095DF2"/>
    <w:rsid w:val="000A08B5"/>
    <w:rsid w:val="000A193C"/>
    <w:rsid w:val="000A5158"/>
    <w:rsid w:val="000A66D0"/>
    <w:rsid w:val="000B2221"/>
    <w:rsid w:val="000B2610"/>
    <w:rsid w:val="000B3D0E"/>
    <w:rsid w:val="000B3DAC"/>
    <w:rsid w:val="000B51A2"/>
    <w:rsid w:val="000B6A2C"/>
    <w:rsid w:val="000B6B15"/>
    <w:rsid w:val="000C08CB"/>
    <w:rsid w:val="000C15FF"/>
    <w:rsid w:val="000C1CFA"/>
    <w:rsid w:val="000C2116"/>
    <w:rsid w:val="000C325E"/>
    <w:rsid w:val="000C517B"/>
    <w:rsid w:val="000C59AA"/>
    <w:rsid w:val="000C760B"/>
    <w:rsid w:val="000D0763"/>
    <w:rsid w:val="000D1D9F"/>
    <w:rsid w:val="000D2AFD"/>
    <w:rsid w:val="000D34EF"/>
    <w:rsid w:val="000D4D8F"/>
    <w:rsid w:val="000D591C"/>
    <w:rsid w:val="000D6459"/>
    <w:rsid w:val="000D6EB3"/>
    <w:rsid w:val="000E17D0"/>
    <w:rsid w:val="000E3363"/>
    <w:rsid w:val="000E3B7C"/>
    <w:rsid w:val="000E4D34"/>
    <w:rsid w:val="000E6771"/>
    <w:rsid w:val="000F0208"/>
    <w:rsid w:val="000F0786"/>
    <w:rsid w:val="000F084E"/>
    <w:rsid w:val="000F26D0"/>
    <w:rsid w:val="000F408A"/>
    <w:rsid w:val="000F48A6"/>
    <w:rsid w:val="001013E6"/>
    <w:rsid w:val="0010209D"/>
    <w:rsid w:val="0010446D"/>
    <w:rsid w:val="00110638"/>
    <w:rsid w:val="00110B27"/>
    <w:rsid w:val="00110EB5"/>
    <w:rsid w:val="00111743"/>
    <w:rsid w:val="00112B9D"/>
    <w:rsid w:val="00120111"/>
    <w:rsid w:val="00120D34"/>
    <w:rsid w:val="00120E79"/>
    <w:rsid w:val="0012123A"/>
    <w:rsid w:val="001215CF"/>
    <w:rsid w:val="001224D2"/>
    <w:rsid w:val="00122896"/>
    <w:rsid w:val="00122C9B"/>
    <w:rsid w:val="0012359F"/>
    <w:rsid w:val="0012779B"/>
    <w:rsid w:val="00127F67"/>
    <w:rsid w:val="001300AF"/>
    <w:rsid w:val="00130E81"/>
    <w:rsid w:val="0013484F"/>
    <w:rsid w:val="001352B2"/>
    <w:rsid w:val="00135A2C"/>
    <w:rsid w:val="00135FC7"/>
    <w:rsid w:val="00140C78"/>
    <w:rsid w:val="001411B4"/>
    <w:rsid w:val="00144DE8"/>
    <w:rsid w:val="0015050E"/>
    <w:rsid w:val="00150E2A"/>
    <w:rsid w:val="00151736"/>
    <w:rsid w:val="00152F0C"/>
    <w:rsid w:val="0015311B"/>
    <w:rsid w:val="00153BE0"/>
    <w:rsid w:val="00153D51"/>
    <w:rsid w:val="00153F2D"/>
    <w:rsid w:val="0015408A"/>
    <w:rsid w:val="00156C00"/>
    <w:rsid w:val="00157B7A"/>
    <w:rsid w:val="00160C4B"/>
    <w:rsid w:val="00160ECE"/>
    <w:rsid w:val="00160EEB"/>
    <w:rsid w:val="001617F1"/>
    <w:rsid w:val="00161DE8"/>
    <w:rsid w:val="00164F27"/>
    <w:rsid w:val="0016627F"/>
    <w:rsid w:val="00174E6A"/>
    <w:rsid w:val="00180036"/>
    <w:rsid w:val="00181D51"/>
    <w:rsid w:val="00182882"/>
    <w:rsid w:val="0018413A"/>
    <w:rsid w:val="00186216"/>
    <w:rsid w:val="0018728B"/>
    <w:rsid w:val="00191B43"/>
    <w:rsid w:val="001920FA"/>
    <w:rsid w:val="0019253C"/>
    <w:rsid w:val="00192764"/>
    <w:rsid w:val="00192C50"/>
    <w:rsid w:val="0019471C"/>
    <w:rsid w:val="00194D90"/>
    <w:rsid w:val="00196042"/>
    <w:rsid w:val="00197238"/>
    <w:rsid w:val="00197CAD"/>
    <w:rsid w:val="001A0A51"/>
    <w:rsid w:val="001A12BA"/>
    <w:rsid w:val="001A147C"/>
    <w:rsid w:val="001A3750"/>
    <w:rsid w:val="001A4095"/>
    <w:rsid w:val="001A43FA"/>
    <w:rsid w:val="001A4DFA"/>
    <w:rsid w:val="001A55E4"/>
    <w:rsid w:val="001A55FA"/>
    <w:rsid w:val="001A59A7"/>
    <w:rsid w:val="001A6F60"/>
    <w:rsid w:val="001A72F2"/>
    <w:rsid w:val="001B0686"/>
    <w:rsid w:val="001B1F6B"/>
    <w:rsid w:val="001B2585"/>
    <w:rsid w:val="001B365E"/>
    <w:rsid w:val="001B4C7F"/>
    <w:rsid w:val="001B6A06"/>
    <w:rsid w:val="001B7A1D"/>
    <w:rsid w:val="001B7C2A"/>
    <w:rsid w:val="001C27FD"/>
    <w:rsid w:val="001C37E4"/>
    <w:rsid w:val="001C38F8"/>
    <w:rsid w:val="001C496D"/>
    <w:rsid w:val="001C4A99"/>
    <w:rsid w:val="001C5473"/>
    <w:rsid w:val="001C560F"/>
    <w:rsid w:val="001C6E2C"/>
    <w:rsid w:val="001C799B"/>
    <w:rsid w:val="001C7E9D"/>
    <w:rsid w:val="001D0EF9"/>
    <w:rsid w:val="001D1586"/>
    <w:rsid w:val="001D22EC"/>
    <w:rsid w:val="001D2B46"/>
    <w:rsid w:val="001D317E"/>
    <w:rsid w:val="001D4463"/>
    <w:rsid w:val="001D5204"/>
    <w:rsid w:val="001D7681"/>
    <w:rsid w:val="001E231B"/>
    <w:rsid w:val="001E3F68"/>
    <w:rsid w:val="001E55C8"/>
    <w:rsid w:val="001E7AF1"/>
    <w:rsid w:val="001F0CC2"/>
    <w:rsid w:val="001F618F"/>
    <w:rsid w:val="001F71FE"/>
    <w:rsid w:val="002011FF"/>
    <w:rsid w:val="00201AE1"/>
    <w:rsid w:val="00202212"/>
    <w:rsid w:val="00202F00"/>
    <w:rsid w:val="0020413B"/>
    <w:rsid w:val="00206456"/>
    <w:rsid w:val="002066A3"/>
    <w:rsid w:val="00213ACA"/>
    <w:rsid w:val="00215DBC"/>
    <w:rsid w:val="00216A62"/>
    <w:rsid w:val="002176E5"/>
    <w:rsid w:val="00220187"/>
    <w:rsid w:val="002204C7"/>
    <w:rsid w:val="00221268"/>
    <w:rsid w:val="0022138B"/>
    <w:rsid w:val="002229A3"/>
    <w:rsid w:val="00222C74"/>
    <w:rsid w:val="002258D6"/>
    <w:rsid w:val="00226E50"/>
    <w:rsid w:val="00227416"/>
    <w:rsid w:val="0023024D"/>
    <w:rsid w:val="00230ECE"/>
    <w:rsid w:val="00233EAA"/>
    <w:rsid w:val="00234927"/>
    <w:rsid w:val="00234C40"/>
    <w:rsid w:val="00237AF3"/>
    <w:rsid w:val="0024288A"/>
    <w:rsid w:val="00242B45"/>
    <w:rsid w:val="00243119"/>
    <w:rsid w:val="00244790"/>
    <w:rsid w:val="00244BC6"/>
    <w:rsid w:val="00245FC8"/>
    <w:rsid w:val="00246750"/>
    <w:rsid w:val="0024715A"/>
    <w:rsid w:val="00247EF5"/>
    <w:rsid w:val="00250E41"/>
    <w:rsid w:val="00251362"/>
    <w:rsid w:val="00251E2B"/>
    <w:rsid w:val="00254466"/>
    <w:rsid w:val="0025563A"/>
    <w:rsid w:val="00255EC4"/>
    <w:rsid w:val="00256F8B"/>
    <w:rsid w:val="00260359"/>
    <w:rsid w:val="00262058"/>
    <w:rsid w:val="00262549"/>
    <w:rsid w:val="00264679"/>
    <w:rsid w:val="00264D09"/>
    <w:rsid w:val="00267FA0"/>
    <w:rsid w:val="00270530"/>
    <w:rsid w:val="00270920"/>
    <w:rsid w:val="00272064"/>
    <w:rsid w:val="00272418"/>
    <w:rsid w:val="00272DD9"/>
    <w:rsid w:val="00273FC1"/>
    <w:rsid w:val="00274FDB"/>
    <w:rsid w:val="00275146"/>
    <w:rsid w:val="00275DA8"/>
    <w:rsid w:val="00277C51"/>
    <w:rsid w:val="00280C0D"/>
    <w:rsid w:val="00281007"/>
    <w:rsid w:val="00282A42"/>
    <w:rsid w:val="002832EE"/>
    <w:rsid w:val="0028663F"/>
    <w:rsid w:val="00286735"/>
    <w:rsid w:val="00287F83"/>
    <w:rsid w:val="00290B79"/>
    <w:rsid w:val="00291162"/>
    <w:rsid w:val="002912BC"/>
    <w:rsid w:val="0029530C"/>
    <w:rsid w:val="00296DBE"/>
    <w:rsid w:val="002A0BD1"/>
    <w:rsid w:val="002A1B09"/>
    <w:rsid w:val="002A1C5D"/>
    <w:rsid w:val="002A1CE6"/>
    <w:rsid w:val="002A1E41"/>
    <w:rsid w:val="002A2FD8"/>
    <w:rsid w:val="002A3CB1"/>
    <w:rsid w:val="002A7D88"/>
    <w:rsid w:val="002B096D"/>
    <w:rsid w:val="002B36C7"/>
    <w:rsid w:val="002B4F7D"/>
    <w:rsid w:val="002B67CB"/>
    <w:rsid w:val="002C009A"/>
    <w:rsid w:val="002C310A"/>
    <w:rsid w:val="002C659D"/>
    <w:rsid w:val="002C700B"/>
    <w:rsid w:val="002C74C2"/>
    <w:rsid w:val="002C7E21"/>
    <w:rsid w:val="002D0826"/>
    <w:rsid w:val="002D425F"/>
    <w:rsid w:val="002D57EF"/>
    <w:rsid w:val="002D79FF"/>
    <w:rsid w:val="002E1001"/>
    <w:rsid w:val="002E50C3"/>
    <w:rsid w:val="002E586C"/>
    <w:rsid w:val="002E5E08"/>
    <w:rsid w:val="002E7C67"/>
    <w:rsid w:val="002F114B"/>
    <w:rsid w:val="002F2ACF"/>
    <w:rsid w:val="002F410D"/>
    <w:rsid w:val="002F58F0"/>
    <w:rsid w:val="002F60E9"/>
    <w:rsid w:val="002F7347"/>
    <w:rsid w:val="00300760"/>
    <w:rsid w:val="00301DEC"/>
    <w:rsid w:val="00302031"/>
    <w:rsid w:val="00304632"/>
    <w:rsid w:val="00304E5B"/>
    <w:rsid w:val="003053B1"/>
    <w:rsid w:val="003054B9"/>
    <w:rsid w:val="00305B34"/>
    <w:rsid w:val="003062D2"/>
    <w:rsid w:val="00306B16"/>
    <w:rsid w:val="00310C31"/>
    <w:rsid w:val="003118F6"/>
    <w:rsid w:val="00311A49"/>
    <w:rsid w:val="00312CFE"/>
    <w:rsid w:val="00313F0F"/>
    <w:rsid w:val="00314C4F"/>
    <w:rsid w:val="00314FB7"/>
    <w:rsid w:val="00315A68"/>
    <w:rsid w:val="00315F29"/>
    <w:rsid w:val="0031729F"/>
    <w:rsid w:val="003208FA"/>
    <w:rsid w:val="003212CF"/>
    <w:rsid w:val="00321BD0"/>
    <w:rsid w:val="0032206C"/>
    <w:rsid w:val="003248E9"/>
    <w:rsid w:val="00325149"/>
    <w:rsid w:val="003276CA"/>
    <w:rsid w:val="00330025"/>
    <w:rsid w:val="00333D37"/>
    <w:rsid w:val="00334963"/>
    <w:rsid w:val="00334A4C"/>
    <w:rsid w:val="00336046"/>
    <w:rsid w:val="003367EE"/>
    <w:rsid w:val="00336E09"/>
    <w:rsid w:val="00337B36"/>
    <w:rsid w:val="00341817"/>
    <w:rsid w:val="00341A70"/>
    <w:rsid w:val="00345F03"/>
    <w:rsid w:val="003502A1"/>
    <w:rsid w:val="0035149E"/>
    <w:rsid w:val="00352663"/>
    <w:rsid w:val="00353D4A"/>
    <w:rsid w:val="00356C74"/>
    <w:rsid w:val="00362A6A"/>
    <w:rsid w:val="00365A60"/>
    <w:rsid w:val="0036791F"/>
    <w:rsid w:val="003724BF"/>
    <w:rsid w:val="0037423A"/>
    <w:rsid w:val="00375A6F"/>
    <w:rsid w:val="003803F8"/>
    <w:rsid w:val="003816CE"/>
    <w:rsid w:val="00382F9A"/>
    <w:rsid w:val="003831F9"/>
    <w:rsid w:val="00384A94"/>
    <w:rsid w:val="00385DC9"/>
    <w:rsid w:val="003869A9"/>
    <w:rsid w:val="003877ED"/>
    <w:rsid w:val="00387FCE"/>
    <w:rsid w:val="00390D8A"/>
    <w:rsid w:val="00391AA6"/>
    <w:rsid w:val="003925C1"/>
    <w:rsid w:val="00393DD2"/>
    <w:rsid w:val="003941E3"/>
    <w:rsid w:val="00394A53"/>
    <w:rsid w:val="00396823"/>
    <w:rsid w:val="00396A8B"/>
    <w:rsid w:val="00397FE8"/>
    <w:rsid w:val="003A088F"/>
    <w:rsid w:val="003A358C"/>
    <w:rsid w:val="003A39F4"/>
    <w:rsid w:val="003A6382"/>
    <w:rsid w:val="003A771B"/>
    <w:rsid w:val="003B000F"/>
    <w:rsid w:val="003B04FD"/>
    <w:rsid w:val="003B1B95"/>
    <w:rsid w:val="003B1F91"/>
    <w:rsid w:val="003B23CC"/>
    <w:rsid w:val="003B3B59"/>
    <w:rsid w:val="003B4378"/>
    <w:rsid w:val="003B58CC"/>
    <w:rsid w:val="003C0DFB"/>
    <w:rsid w:val="003C12E4"/>
    <w:rsid w:val="003C1606"/>
    <w:rsid w:val="003C2073"/>
    <w:rsid w:val="003C22F9"/>
    <w:rsid w:val="003C24A9"/>
    <w:rsid w:val="003C25A4"/>
    <w:rsid w:val="003C25E7"/>
    <w:rsid w:val="003C6BCF"/>
    <w:rsid w:val="003C6D11"/>
    <w:rsid w:val="003C7D2E"/>
    <w:rsid w:val="003D092C"/>
    <w:rsid w:val="003D212A"/>
    <w:rsid w:val="003D220C"/>
    <w:rsid w:val="003D44EA"/>
    <w:rsid w:val="003D4F8E"/>
    <w:rsid w:val="003D6AA7"/>
    <w:rsid w:val="003D6E9F"/>
    <w:rsid w:val="003E0235"/>
    <w:rsid w:val="003E038D"/>
    <w:rsid w:val="003E1B13"/>
    <w:rsid w:val="003E254A"/>
    <w:rsid w:val="003E33D0"/>
    <w:rsid w:val="003E41BF"/>
    <w:rsid w:val="003E4F85"/>
    <w:rsid w:val="003E7416"/>
    <w:rsid w:val="003F121F"/>
    <w:rsid w:val="003F2048"/>
    <w:rsid w:val="003F22A9"/>
    <w:rsid w:val="003F4392"/>
    <w:rsid w:val="003F49C9"/>
    <w:rsid w:val="003F7919"/>
    <w:rsid w:val="004045B9"/>
    <w:rsid w:val="00405233"/>
    <w:rsid w:val="0040627C"/>
    <w:rsid w:val="00406447"/>
    <w:rsid w:val="00410DD6"/>
    <w:rsid w:val="00410F08"/>
    <w:rsid w:val="00411529"/>
    <w:rsid w:val="00411715"/>
    <w:rsid w:val="004141E6"/>
    <w:rsid w:val="00414883"/>
    <w:rsid w:val="00414C91"/>
    <w:rsid w:val="00415818"/>
    <w:rsid w:val="00415DC6"/>
    <w:rsid w:val="004203ED"/>
    <w:rsid w:val="00420E43"/>
    <w:rsid w:val="004224CB"/>
    <w:rsid w:val="00426BCC"/>
    <w:rsid w:val="004319C2"/>
    <w:rsid w:val="004327FE"/>
    <w:rsid w:val="004367E3"/>
    <w:rsid w:val="004369B1"/>
    <w:rsid w:val="004407D4"/>
    <w:rsid w:val="00440D41"/>
    <w:rsid w:val="00441693"/>
    <w:rsid w:val="0044304F"/>
    <w:rsid w:val="00444678"/>
    <w:rsid w:val="00444DB6"/>
    <w:rsid w:val="00450BF4"/>
    <w:rsid w:val="00451681"/>
    <w:rsid w:val="00451C12"/>
    <w:rsid w:val="00451DC5"/>
    <w:rsid w:val="004534AA"/>
    <w:rsid w:val="00456899"/>
    <w:rsid w:val="00456FB7"/>
    <w:rsid w:val="00457360"/>
    <w:rsid w:val="00460933"/>
    <w:rsid w:val="004644B8"/>
    <w:rsid w:val="004660EF"/>
    <w:rsid w:val="0046677A"/>
    <w:rsid w:val="00474351"/>
    <w:rsid w:val="00474C86"/>
    <w:rsid w:val="00477531"/>
    <w:rsid w:val="004802F2"/>
    <w:rsid w:val="0048146A"/>
    <w:rsid w:val="004826B0"/>
    <w:rsid w:val="004826C6"/>
    <w:rsid w:val="00483314"/>
    <w:rsid w:val="00483F73"/>
    <w:rsid w:val="0048409C"/>
    <w:rsid w:val="004849C1"/>
    <w:rsid w:val="0048576A"/>
    <w:rsid w:val="00485BD5"/>
    <w:rsid w:val="00486D5C"/>
    <w:rsid w:val="004874CB"/>
    <w:rsid w:val="0049022D"/>
    <w:rsid w:val="004942A0"/>
    <w:rsid w:val="00494F7E"/>
    <w:rsid w:val="00496892"/>
    <w:rsid w:val="004A01A6"/>
    <w:rsid w:val="004A0299"/>
    <w:rsid w:val="004A1719"/>
    <w:rsid w:val="004A24C2"/>
    <w:rsid w:val="004A2587"/>
    <w:rsid w:val="004A2DBB"/>
    <w:rsid w:val="004A681D"/>
    <w:rsid w:val="004A6913"/>
    <w:rsid w:val="004B196A"/>
    <w:rsid w:val="004B25F2"/>
    <w:rsid w:val="004B3ED1"/>
    <w:rsid w:val="004B5906"/>
    <w:rsid w:val="004B6F4D"/>
    <w:rsid w:val="004B7B6F"/>
    <w:rsid w:val="004C168B"/>
    <w:rsid w:val="004C1D80"/>
    <w:rsid w:val="004C388C"/>
    <w:rsid w:val="004C4AB5"/>
    <w:rsid w:val="004D01A8"/>
    <w:rsid w:val="004D023A"/>
    <w:rsid w:val="004D0E55"/>
    <w:rsid w:val="004D17E0"/>
    <w:rsid w:val="004D1FBC"/>
    <w:rsid w:val="004D21DB"/>
    <w:rsid w:val="004D2B08"/>
    <w:rsid w:val="004D3D3F"/>
    <w:rsid w:val="004D45B9"/>
    <w:rsid w:val="004D524D"/>
    <w:rsid w:val="004D74C1"/>
    <w:rsid w:val="004E0539"/>
    <w:rsid w:val="004E0F4F"/>
    <w:rsid w:val="004E2C63"/>
    <w:rsid w:val="004E30F3"/>
    <w:rsid w:val="004E4834"/>
    <w:rsid w:val="004E7A88"/>
    <w:rsid w:val="004F259D"/>
    <w:rsid w:val="004F41F7"/>
    <w:rsid w:val="004F62D4"/>
    <w:rsid w:val="00500545"/>
    <w:rsid w:val="00500607"/>
    <w:rsid w:val="00501683"/>
    <w:rsid w:val="00502EC4"/>
    <w:rsid w:val="00503F1C"/>
    <w:rsid w:val="0050458D"/>
    <w:rsid w:val="00506171"/>
    <w:rsid w:val="00506EE4"/>
    <w:rsid w:val="00507A8B"/>
    <w:rsid w:val="005107C8"/>
    <w:rsid w:val="00511530"/>
    <w:rsid w:val="0051199F"/>
    <w:rsid w:val="0051349F"/>
    <w:rsid w:val="005141F3"/>
    <w:rsid w:val="005145AA"/>
    <w:rsid w:val="00515944"/>
    <w:rsid w:val="0051735A"/>
    <w:rsid w:val="005205A9"/>
    <w:rsid w:val="00520669"/>
    <w:rsid w:val="005228A2"/>
    <w:rsid w:val="00523513"/>
    <w:rsid w:val="00525110"/>
    <w:rsid w:val="00526936"/>
    <w:rsid w:val="005320F6"/>
    <w:rsid w:val="005374E9"/>
    <w:rsid w:val="00537682"/>
    <w:rsid w:val="00537892"/>
    <w:rsid w:val="0054205C"/>
    <w:rsid w:val="005434BE"/>
    <w:rsid w:val="00544392"/>
    <w:rsid w:val="0054694B"/>
    <w:rsid w:val="00546B69"/>
    <w:rsid w:val="00547053"/>
    <w:rsid w:val="00547D07"/>
    <w:rsid w:val="00550888"/>
    <w:rsid w:val="005530A1"/>
    <w:rsid w:val="0055350A"/>
    <w:rsid w:val="00553984"/>
    <w:rsid w:val="00554B4B"/>
    <w:rsid w:val="00556927"/>
    <w:rsid w:val="00557449"/>
    <w:rsid w:val="00557C84"/>
    <w:rsid w:val="00557C97"/>
    <w:rsid w:val="0056093E"/>
    <w:rsid w:val="00560C93"/>
    <w:rsid w:val="005674A0"/>
    <w:rsid w:val="00575999"/>
    <w:rsid w:val="00575F8A"/>
    <w:rsid w:val="00576492"/>
    <w:rsid w:val="00577BC1"/>
    <w:rsid w:val="00580511"/>
    <w:rsid w:val="00580641"/>
    <w:rsid w:val="005830FD"/>
    <w:rsid w:val="005844C1"/>
    <w:rsid w:val="005844C4"/>
    <w:rsid w:val="00587713"/>
    <w:rsid w:val="00590F8D"/>
    <w:rsid w:val="0059206E"/>
    <w:rsid w:val="005932D0"/>
    <w:rsid w:val="00593EC1"/>
    <w:rsid w:val="00595836"/>
    <w:rsid w:val="00595A20"/>
    <w:rsid w:val="0059661F"/>
    <w:rsid w:val="00597599"/>
    <w:rsid w:val="005A0008"/>
    <w:rsid w:val="005A3FBE"/>
    <w:rsid w:val="005A49DC"/>
    <w:rsid w:val="005A6485"/>
    <w:rsid w:val="005A6560"/>
    <w:rsid w:val="005B06E9"/>
    <w:rsid w:val="005B07D5"/>
    <w:rsid w:val="005B1FD5"/>
    <w:rsid w:val="005B3936"/>
    <w:rsid w:val="005B655A"/>
    <w:rsid w:val="005B6D35"/>
    <w:rsid w:val="005B6EB8"/>
    <w:rsid w:val="005B6EFB"/>
    <w:rsid w:val="005C2690"/>
    <w:rsid w:val="005C2708"/>
    <w:rsid w:val="005C3BE3"/>
    <w:rsid w:val="005C4B0C"/>
    <w:rsid w:val="005C57AB"/>
    <w:rsid w:val="005C6104"/>
    <w:rsid w:val="005D196F"/>
    <w:rsid w:val="005D19FF"/>
    <w:rsid w:val="005D3295"/>
    <w:rsid w:val="005D4FE0"/>
    <w:rsid w:val="005D54C5"/>
    <w:rsid w:val="005D624C"/>
    <w:rsid w:val="005D677E"/>
    <w:rsid w:val="005D6A0B"/>
    <w:rsid w:val="005D707B"/>
    <w:rsid w:val="005E1832"/>
    <w:rsid w:val="005E2C08"/>
    <w:rsid w:val="005E36BD"/>
    <w:rsid w:val="005E6668"/>
    <w:rsid w:val="005E6AC9"/>
    <w:rsid w:val="005F060F"/>
    <w:rsid w:val="005F116D"/>
    <w:rsid w:val="005F26CC"/>
    <w:rsid w:val="005F34A2"/>
    <w:rsid w:val="005F38D2"/>
    <w:rsid w:val="005F3C87"/>
    <w:rsid w:val="005F4ADB"/>
    <w:rsid w:val="005F5179"/>
    <w:rsid w:val="005F54AC"/>
    <w:rsid w:val="005F5938"/>
    <w:rsid w:val="005F5D99"/>
    <w:rsid w:val="005F6F1E"/>
    <w:rsid w:val="005F7483"/>
    <w:rsid w:val="005F748F"/>
    <w:rsid w:val="005F79F9"/>
    <w:rsid w:val="005F7F87"/>
    <w:rsid w:val="005F7FAA"/>
    <w:rsid w:val="00600AD6"/>
    <w:rsid w:val="0060401C"/>
    <w:rsid w:val="0060552A"/>
    <w:rsid w:val="0060701C"/>
    <w:rsid w:val="00610CE0"/>
    <w:rsid w:val="0061161F"/>
    <w:rsid w:val="006133A4"/>
    <w:rsid w:val="006152A8"/>
    <w:rsid w:val="006171B1"/>
    <w:rsid w:val="00617AD8"/>
    <w:rsid w:val="00620017"/>
    <w:rsid w:val="00622C08"/>
    <w:rsid w:val="0062446A"/>
    <w:rsid w:val="00624BDC"/>
    <w:rsid w:val="00624F25"/>
    <w:rsid w:val="0062506C"/>
    <w:rsid w:val="006262C8"/>
    <w:rsid w:val="00630C86"/>
    <w:rsid w:val="0063179B"/>
    <w:rsid w:val="00631E79"/>
    <w:rsid w:val="00633485"/>
    <w:rsid w:val="00635533"/>
    <w:rsid w:val="00635803"/>
    <w:rsid w:val="00637644"/>
    <w:rsid w:val="00640276"/>
    <w:rsid w:val="00640A16"/>
    <w:rsid w:val="00642275"/>
    <w:rsid w:val="00644C60"/>
    <w:rsid w:val="00645FC1"/>
    <w:rsid w:val="0064695A"/>
    <w:rsid w:val="00651E0B"/>
    <w:rsid w:val="006558ED"/>
    <w:rsid w:val="00657AA4"/>
    <w:rsid w:val="0066008A"/>
    <w:rsid w:val="0066110F"/>
    <w:rsid w:val="006628A2"/>
    <w:rsid w:val="00662A54"/>
    <w:rsid w:val="00663A6A"/>
    <w:rsid w:val="00665860"/>
    <w:rsid w:val="00665D82"/>
    <w:rsid w:val="00667BB7"/>
    <w:rsid w:val="006724E9"/>
    <w:rsid w:val="00674326"/>
    <w:rsid w:val="00674978"/>
    <w:rsid w:val="00675FF0"/>
    <w:rsid w:val="00682499"/>
    <w:rsid w:val="00682DCE"/>
    <w:rsid w:val="0069335F"/>
    <w:rsid w:val="0069503E"/>
    <w:rsid w:val="0069600E"/>
    <w:rsid w:val="006971DE"/>
    <w:rsid w:val="006A5057"/>
    <w:rsid w:val="006A556B"/>
    <w:rsid w:val="006A57E8"/>
    <w:rsid w:val="006A7B8E"/>
    <w:rsid w:val="006B1BED"/>
    <w:rsid w:val="006B2CF0"/>
    <w:rsid w:val="006B2DF1"/>
    <w:rsid w:val="006B3E61"/>
    <w:rsid w:val="006B4C61"/>
    <w:rsid w:val="006B5DD4"/>
    <w:rsid w:val="006B6010"/>
    <w:rsid w:val="006B62C1"/>
    <w:rsid w:val="006C1D40"/>
    <w:rsid w:val="006C3D87"/>
    <w:rsid w:val="006C3F25"/>
    <w:rsid w:val="006C47F8"/>
    <w:rsid w:val="006C563E"/>
    <w:rsid w:val="006C692E"/>
    <w:rsid w:val="006D0A06"/>
    <w:rsid w:val="006D16FE"/>
    <w:rsid w:val="006D28E8"/>
    <w:rsid w:val="006D5349"/>
    <w:rsid w:val="006D74E5"/>
    <w:rsid w:val="006E20E1"/>
    <w:rsid w:val="006E2FE4"/>
    <w:rsid w:val="006E577E"/>
    <w:rsid w:val="006E5B53"/>
    <w:rsid w:val="006E5D62"/>
    <w:rsid w:val="006E67C3"/>
    <w:rsid w:val="006E7F8F"/>
    <w:rsid w:val="006F04A9"/>
    <w:rsid w:val="006F25F5"/>
    <w:rsid w:val="006F3760"/>
    <w:rsid w:val="00702AE6"/>
    <w:rsid w:val="007034E5"/>
    <w:rsid w:val="00706A51"/>
    <w:rsid w:val="00707E3F"/>
    <w:rsid w:val="0071116C"/>
    <w:rsid w:val="00713146"/>
    <w:rsid w:val="00713EA4"/>
    <w:rsid w:val="00717547"/>
    <w:rsid w:val="00717D0A"/>
    <w:rsid w:val="007202E2"/>
    <w:rsid w:val="007222BB"/>
    <w:rsid w:val="00727B15"/>
    <w:rsid w:val="00730A79"/>
    <w:rsid w:val="00730D77"/>
    <w:rsid w:val="007322F3"/>
    <w:rsid w:val="00732F9F"/>
    <w:rsid w:val="00733165"/>
    <w:rsid w:val="00733A95"/>
    <w:rsid w:val="0073505F"/>
    <w:rsid w:val="0073576E"/>
    <w:rsid w:val="0074042A"/>
    <w:rsid w:val="00740531"/>
    <w:rsid w:val="007406F9"/>
    <w:rsid w:val="00743167"/>
    <w:rsid w:val="00743FD8"/>
    <w:rsid w:val="00744808"/>
    <w:rsid w:val="00747ECB"/>
    <w:rsid w:val="007506D4"/>
    <w:rsid w:val="007515A7"/>
    <w:rsid w:val="00751C14"/>
    <w:rsid w:val="00752094"/>
    <w:rsid w:val="0075319E"/>
    <w:rsid w:val="0075499D"/>
    <w:rsid w:val="00756986"/>
    <w:rsid w:val="00756E22"/>
    <w:rsid w:val="00756E31"/>
    <w:rsid w:val="007601BC"/>
    <w:rsid w:val="00760C42"/>
    <w:rsid w:val="00761726"/>
    <w:rsid w:val="007648AA"/>
    <w:rsid w:val="007657F1"/>
    <w:rsid w:val="00765F27"/>
    <w:rsid w:val="00765FB8"/>
    <w:rsid w:val="00767548"/>
    <w:rsid w:val="00767983"/>
    <w:rsid w:val="00773C4A"/>
    <w:rsid w:val="0077505F"/>
    <w:rsid w:val="00775AE7"/>
    <w:rsid w:val="00775B27"/>
    <w:rsid w:val="00776ADD"/>
    <w:rsid w:val="00780660"/>
    <w:rsid w:val="00780700"/>
    <w:rsid w:val="0078157E"/>
    <w:rsid w:val="007877BE"/>
    <w:rsid w:val="00792781"/>
    <w:rsid w:val="007938C6"/>
    <w:rsid w:val="00795B9B"/>
    <w:rsid w:val="00795D0E"/>
    <w:rsid w:val="00796D81"/>
    <w:rsid w:val="00797173"/>
    <w:rsid w:val="007A13E4"/>
    <w:rsid w:val="007A2E1A"/>
    <w:rsid w:val="007A3EFE"/>
    <w:rsid w:val="007A57CD"/>
    <w:rsid w:val="007A692A"/>
    <w:rsid w:val="007A74E1"/>
    <w:rsid w:val="007A77B0"/>
    <w:rsid w:val="007A7FBF"/>
    <w:rsid w:val="007B123C"/>
    <w:rsid w:val="007B69C3"/>
    <w:rsid w:val="007B6B57"/>
    <w:rsid w:val="007C00DA"/>
    <w:rsid w:val="007C0ACD"/>
    <w:rsid w:val="007C1274"/>
    <w:rsid w:val="007C4B39"/>
    <w:rsid w:val="007C53FC"/>
    <w:rsid w:val="007C5AFF"/>
    <w:rsid w:val="007C7376"/>
    <w:rsid w:val="007C73E9"/>
    <w:rsid w:val="007D4E68"/>
    <w:rsid w:val="007E0C45"/>
    <w:rsid w:val="007E25BB"/>
    <w:rsid w:val="007E6B28"/>
    <w:rsid w:val="007E6BF1"/>
    <w:rsid w:val="007E7251"/>
    <w:rsid w:val="007E7356"/>
    <w:rsid w:val="007E7A54"/>
    <w:rsid w:val="007E7C9D"/>
    <w:rsid w:val="007F0140"/>
    <w:rsid w:val="007F1991"/>
    <w:rsid w:val="007F33D6"/>
    <w:rsid w:val="007F34C7"/>
    <w:rsid w:val="007F4C76"/>
    <w:rsid w:val="00800777"/>
    <w:rsid w:val="00803C72"/>
    <w:rsid w:val="008054CC"/>
    <w:rsid w:val="00805DF7"/>
    <w:rsid w:val="00807856"/>
    <w:rsid w:val="00811A71"/>
    <w:rsid w:val="0081515F"/>
    <w:rsid w:val="0081658B"/>
    <w:rsid w:val="0082158E"/>
    <w:rsid w:val="0082165C"/>
    <w:rsid w:val="008220D0"/>
    <w:rsid w:val="00823334"/>
    <w:rsid w:val="00825163"/>
    <w:rsid w:val="0082560F"/>
    <w:rsid w:val="00825A5C"/>
    <w:rsid w:val="00827498"/>
    <w:rsid w:val="00833645"/>
    <w:rsid w:val="00836FBA"/>
    <w:rsid w:val="0083711C"/>
    <w:rsid w:val="00840B8E"/>
    <w:rsid w:val="00842242"/>
    <w:rsid w:val="00842749"/>
    <w:rsid w:val="00842E9B"/>
    <w:rsid w:val="008433DC"/>
    <w:rsid w:val="0084360A"/>
    <w:rsid w:val="00844AE7"/>
    <w:rsid w:val="008453EF"/>
    <w:rsid w:val="00845824"/>
    <w:rsid w:val="0084593E"/>
    <w:rsid w:val="008460F5"/>
    <w:rsid w:val="00846784"/>
    <w:rsid w:val="00850BBF"/>
    <w:rsid w:val="008518B9"/>
    <w:rsid w:val="00852AC7"/>
    <w:rsid w:val="00852BD1"/>
    <w:rsid w:val="00853D41"/>
    <w:rsid w:val="008553F6"/>
    <w:rsid w:val="008555E1"/>
    <w:rsid w:val="00856560"/>
    <w:rsid w:val="00861B6F"/>
    <w:rsid w:val="00862DCC"/>
    <w:rsid w:val="00863558"/>
    <w:rsid w:val="00863A91"/>
    <w:rsid w:val="00865586"/>
    <w:rsid w:val="00870343"/>
    <w:rsid w:val="0087282F"/>
    <w:rsid w:val="00874158"/>
    <w:rsid w:val="008755E5"/>
    <w:rsid w:val="008761F6"/>
    <w:rsid w:val="00877982"/>
    <w:rsid w:val="00881C3A"/>
    <w:rsid w:val="008846D7"/>
    <w:rsid w:val="00885218"/>
    <w:rsid w:val="008859CD"/>
    <w:rsid w:val="00886F38"/>
    <w:rsid w:val="008875C6"/>
    <w:rsid w:val="0089001A"/>
    <w:rsid w:val="008936FD"/>
    <w:rsid w:val="00893EC0"/>
    <w:rsid w:val="00894496"/>
    <w:rsid w:val="00894A42"/>
    <w:rsid w:val="008968AC"/>
    <w:rsid w:val="00897DE3"/>
    <w:rsid w:val="008A008D"/>
    <w:rsid w:val="008A1E26"/>
    <w:rsid w:val="008A6AB2"/>
    <w:rsid w:val="008A778F"/>
    <w:rsid w:val="008B068A"/>
    <w:rsid w:val="008B2849"/>
    <w:rsid w:val="008B5D00"/>
    <w:rsid w:val="008B6140"/>
    <w:rsid w:val="008C1DD4"/>
    <w:rsid w:val="008C1E23"/>
    <w:rsid w:val="008C3146"/>
    <w:rsid w:val="008C4B5B"/>
    <w:rsid w:val="008C5EC7"/>
    <w:rsid w:val="008C65A2"/>
    <w:rsid w:val="008D07A0"/>
    <w:rsid w:val="008D0D1D"/>
    <w:rsid w:val="008D2FD9"/>
    <w:rsid w:val="008D4529"/>
    <w:rsid w:val="008D5B91"/>
    <w:rsid w:val="008E0392"/>
    <w:rsid w:val="008E08CB"/>
    <w:rsid w:val="008E0FD6"/>
    <w:rsid w:val="008E2C4A"/>
    <w:rsid w:val="008E2C65"/>
    <w:rsid w:val="008E2FE7"/>
    <w:rsid w:val="008E7B0A"/>
    <w:rsid w:val="008F1944"/>
    <w:rsid w:val="008F1CD9"/>
    <w:rsid w:val="008F3F0B"/>
    <w:rsid w:val="008F59CD"/>
    <w:rsid w:val="008F61A9"/>
    <w:rsid w:val="008F6301"/>
    <w:rsid w:val="008F71B4"/>
    <w:rsid w:val="008F72CE"/>
    <w:rsid w:val="009044A6"/>
    <w:rsid w:val="00910001"/>
    <w:rsid w:val="00910143"/>
    <w:rsid w:val="00911BFF"/>
    <w:rsid w:val="0091357C"/>
    <w:rsid w:val="00914F06"/>
    <w:rsid w:val="00915184"/>
    <w:rsid w:val="00915F56"/>
    <w:rsid w:val="00916AD6"/>
    <w:rsid w:val="009219DE"/>
    <w:rsid w:val="009237A0"/>
    <w:rsid w:val="009253EC"/>
    <w:rsid w:val="00926987"/>
    <w:rsid w:val="00926D5B"/>
    <w:rsid w:val="00927D41"/>
    <w:rsid w:val="00933A92"/>
    <w:rsid w:val="00934392"/>
    <w:rsid w:val="009349A0"/>
    <w:rsid w:val="00934C2A"/>
    <w:rsid w:val="009353CA"/>
    <w:rsid w:val="00935FFE"/>
    <w:rsid w:val="0094129B"/>
    <w:rsid w:val="00942B06"/>
    <w:rsid w:val="00946198"/>
    <w:rsid w:val="00946D0D"/>
    <w:rsid w:val="00951355"/>
    <w:rsid w:val="00952DA1"/>
    <w:rsid w:val="009555A0"/>
    <w:rsid w:val="0095745F"/>
    <w:rsid w:val="009607CB"/>
    <w:rsid w:val="00961598"/>
    <w:rsid w:val="00961752"/>
    <w:rsid w:val="0096225C"/>
    <w:rsid w:val="00962ABE"/>
    <w:rsid w:val="00965F4C"/>
    <w:rsid w:val="009661EE"/>
    <w:rsid w:val="00966C93"/>
    <w:rsid w:val="00967F66"/>
    <w:rsid w:val="00970B51"/>
    <w:rsid w:val="009733C1"/>
    <w:rsid w:val="00975D99"/>
    <w:rsid w:val="0097703A"/>
    <w:rsid w:val="00980D3B"/>
    <w:rsid w:val="0098107D"/>
    <w:rsid w:val="0098290E"/>
    <w:rsid w:val="00984267"/>
    <w:rsid w:val="00984E3D"/>
    <w:rsid w:val="00987360"/>
    <w:rsid w:val="009900C5"/>
    <w:rsid w:val="009910F0"/>
    <w:rsid w:val="00991C92"/>
    <w:rsid w:val="0099469F"/>
    <w:rsid w:val="009A2B51"/>
    <w:rsid w:val="009A35E3"/>
    <w:rsid w:val="009A6330"/>
    <w:rsid w:val="009A76C3"/>
    <w:rsid w:val="009A7AA4"/>
    <w:rsid w:val="009B0423"/>
    <w:rsid w:val="009B3493"/>
    <w:rsid w:val="009B37AD"/>
    <w:rsid w:val="009C03A4"/>
    <w:rsid w:val="009C0DFF"/>
    <w:rsid w:val="009C163E"/>
    <w:rsid w:val="009C3CB6"/>
    <w:rsid w:val="009C704B"/>
    <w:rsid w:val="009C7279"/>
    <w:rsid w:val="009C7C7A"/>
    <w:rsid w:val="009D17FA"/>
    <w:rsid w:val="009D4ACE"/>
    <w:rsid w:val="009D643F"/>
    <w:rsid w:val="009D6815"/>
    <w:rsid w:val="009E0E2C"/>
    <w:rsid w:val="009E18E1"/>
    <w:rsid w:val="009E1C8C"/>
    <w:rsid w:val="009E2AFC"/>
    <w:rsid w:val="009E2DFC"/>
    <w:rsid w:val="009E6D20"/>
    <w:rsid w:val="009E6E30"/>
    <w:rsid w:val="009E7A8A"/>
    <w:rsid w:val="009F0DFB"/>
    <w:rsid w:val="009F3109"/>
    <w:rsid w:val="009F3FC2"/>
    <w:rsid w:val="009F58E8"/>
    <w:rsid w:val="009F68DD"/>
    <w:rsid w:val="009F7398"/>
    <w:rsid w:val="00A00DD7"/>
    <w:rsid w:val="00A01F60"/>
    <w:rsid w:val="00A028D5"/>
    <w:rsid w:val="00A032D2"/>
    <w:rsid w:val="00A04569"/>
    <w:rsid w:val="00A045F4"/>
    <w:rsid w:val="00A074FE"/>
    <w:rsid w:val="00A10080"/>
    <w:rsid w:val="00A1091E"/>
    <w:rsid w:val="00A11E96"/>
    <w:rsid w:val="00A1344E"/>
    <w:rsid w:val="00A162EB"/>
    <w:rsid w:val="00A16477"/>
    <w:rsid w:val="00A16757"/>
    <w:rsid w:val="00A20432"/>
    <w:rsid w:val="00A207CF"/>
    <w:rsid w:val="00A20F97"/>
    <w:rsid w:val="00A21B90"/>
    <w:rsid w:val="00A21F3B"/>
    <w:rsid w:val="00A26B0D"/>
    <w:rsid w:val="00A2758B"/>
    <w:rsid w:val="00A30B1F"/>
    <w:rsid w:val="00A317A6"/>
    <w:rsid w:val="00A33B20"/>
    <w:rsid w:val="00A35DD6"/>
    <w:rsid w:val="00A3653F"/>
    <w:rsid w:val="00A36BE9"/>
    <w:rsid w:val="00A40C5A"/>
    <w:rsid w:val="00A4153B"/>
    <w:rsid w:val="00A42F2B"/>
    <w:rsid w:val="00A441FD"/>
    <w:rsid w:val="00A46C8A"/>
    <w:rsid w:val="00A51ACA"/>
    <w:rsid w:val="00A53D47"/>
    <w:rsid w:val="00A5452E"/>
    <w:rsid w:val="00A54E3C"/>
    <w:rsid w:val="00A552A8"/>
    <w:rsid w:val="00A557B4"/>
    <w:rsid w:val="00A61B9D"/>
    <w:rsid w:val="00A63714"/>
    <w:rsid w:val="00A659F1"/>
    <w:rsid w:val="00A672D8"/>
    <w:rsid w:val="00A67445"/>
    <w:rsid w:val="00A67E6E"/>
    <w:rsid w:val="00A716B5"/>
    <w:rsid w:val="00A718AA"/>
    <w:rsid w:val="00A72979"/>
    <w:rsid w:val="00A7320D"/>
    <w:rsid w:val="00A733C9"/>
    <w:rsid w:val="00A73AE5"/>
    <w:rsid w:val="00A73ED5"/>
    <w:rsid w:val="00A74BFF"/>
    <w:rsid w:val="00A76257"/>
    <w:rsid w:val="00A81076"/>
    <w:rsid w:val="00A84219"/>
    <w:rsid w:val="00A85295"/>
    <w:rsid w:val="00A92746"/>
    <w:rsid w:val="00A93628"/>
    <w:rsid w:val="00A94C13"/>
    <w:rsid w:val="00A960B9"/>
    <w:rsid w:val="00AA03AD"/>
    <w:rsid w:val="00AA113E"/>
    <w:rsid w:val="00AA13AB"/>
    <w:rsid w:val="00AA1534"/>
    <w:rsid w:val="00AA2733"/>
    <w:rsid w:val="00AA36B9"/>
    <w:rsid w:val="00AA3711"/>
    <w:rsid w:val="00AA4CCE"/>
    <w:rsid w:val="00AB1E64"/>
    <w:rsid w:val="00AB1F4A"/>
    <w:rsid w:val="00AB3D5E"/>
    <w:rsid w:val="00AB4A3F"/>
    <w:rsid w:val="00AB6784"/>
    <w:rsid w:val="00AB695C"/>
    <w:rsid w:val="00AC196C"/>
    <w:rsid w:val="00AC3D24"/>
    <w:rsid w:val="00AC3ED7"/>
    <w:rsid w:val="00AC4A3D"/>
    <w:rsid w:val="00AC53B3"/>
    <w:rsid w:val="00AC587A"/>
    <w:rsid w:val="00AC7496"/>
    <w:rsid w:val="00AC7816"/>
    <w:rsid w:val="00AC7D00"/>
    <w:rsid w:val="00AD013E"/>
    <w:rsid w:val="00AD0310"/>
    <w:rsid w:val="00AD0473"/>
    <w:rsid w:val="00AD0E30"/>
    <w:rsid w:val="00AD207E"/>
    <w:rsid w:val="00AD3533"/>
    <w:rsid w:val="00AD3636"/>
    <w:rsid w:val="00AD4975"/>
    <w:rsid w:val="00AD5F61"/>
    <w:rsid w:val="00AD66C1"/>
    <w:rsid w:val="00AD7AF5"/>
    <w:rsid w:val="00AE09AF"/>
    <w:rsid w:val="00AE236B"/>
    <w:rsid w:val="00AE2E7C"/>
    <w:rsid w:val="00AE3E9D"/>
    <w:rsid w:val="00AE42EA"/>
    <w:rsid w:val="00AE6083"/>
    <w:rsid w:val="00AE6763"/>
    <w:rsid w:val="00AF237C"/>
    <w:rsid w:val="00AF64F2"/>
    <w:rsid w:val="00AF6655"/>
    <w:rsid w:val="00AF71A8"/>
    <w:rsid w:val="00AF745D"/>
    <w:rsid w:val="00B01A0E"/>
    <w:rsid w:val="00B022DD"/>
    <w:rsid w:val="00B02F37"/>
    <w:rsid w:val="00B04073"/>
    <w:rsid w:val="00B04AE1"/>
    <w:rsid w:val="00B055AA"/>
    <w:rsid w:val="00B05C1E"/>
    <w:rsid w:val="00B1072F"/>
    <w:rsid w:val="00B10DEF"/>
    <w:rsid w:val="00B10E68"/>
    <w:rsid w:val="00B14E6A"/>
    <w:rsid w:val="00B15128"/>
    <w:rsid w:val="00B202A2"/>
    <w:rsid w:val="00B20BDC"/>
    <w:rsid w:val="00B20F50"/>
    <w:rsid w:val="00B22501"/>
    <w:rsid w:val="00B240F8"/>
    <w:rsid w:val="00B249F9"/>
    <w:rsid w:val="00B24CF4"/>
    <w:rsid w:val="00B2519D"/>
    <w:rsid w:val="00B31BCD"/>
    <w:rsid w:val="00B32431"/>
    <w:rsid w:val="00B324E5"/>
    <w:rsid w:val="00B326F8"/>
    <w:rsid w:val="00B343CE"/>
    <w:rsid w:val="00B36C46"/>
    <w:rsid w:val="00B424AB"/>
    <w:rsid w:val="00B425C6"/>
    <w:rsid w:val="00B45516"/>
    <w:rsid w:val="00B45D10"/>
    <w:rsid w:val="00B4615E"/>
    <w:rsid w:val="00B51856"/>
    <w:rsid w:val="00B51ACE"/>
    <w:rsid w:val="00B54F31"/>
    <w:rsid w:val="00B57C92"/>
    <w:rsid w:val="00B603BD"/>
    <w:rsid w:val="00B60BC7"/>
    <w:rsid w:val="00B615BC"/>
    <w:rsid w:val="00B63620"/>
    <w:rsid w:val="00B636D9"/>
    <w:rsid w:val="00B64CA4"/>
    <w:rsid w:val="00B65BA1"/>
    <w:rsid w:val="00B66BBD"/>
    <w:rsid w:val="00B66E3C"/>
    <w:rsid w:val="00B67928"/>
    <w:rsid w:val="00B704E6"/>
    <w:rsid w:val="00B723C4"/>
    <w:rsid w:val="00B740F6"/>
    <w:rsid w:val="00B747AE"/>
    <w:rsid w:val="00B760BD"/>
    <w:rsid w:val="00B82A82"/>
    <w:rsid w:val="00B82B10"/>
    <w:rsid w:val="00B87172"/>
    <w:rsid w:val="00B87725"/>
    <w:rsid w:val="00B9047C"/>
    <w:rsid w:val="00B9150C"/>
    <w:rsid w:val="00B94F32"/>
    <w:rsid w:val="00B95C00"/>
    <w:rsid w:val="00B95E45"/>
    <w:rsid w:val="00B96125"/>
    <w:rsid w:val="00B96E55"/>
    <w:rsid w:val="00B97C9E"/>
    <w:rsid w:val="00B97CA4"/>
    <w:rsid w:val="00BA1EF9"/>
    <w:rsid w:val="00BA24B7"/>
    <w:rsid w:val="00BA28D6"/>
    <w:rsid w:val="00BA3836"/>
    <w:rsid w:val="00BA4ECE"/>
    <w:rsid w:val="00BA6A1C"/>
    <w:rsid w:val="00BA7CD2"/>
    <w:rsid w:val="00BB0D34"/>
    <w:rsid w:val="00BB1462"/>
    <w:rsid w:val="00BB4E91"/>
    <w:rsid w:val="00BB5B85"/>
    <w:rsid w:val="00BB6981"/>
    <w:rsid w:val="00BB725E"/>
    <w:rsid w:val="00BC064A"/>
    <w:rsid w:val="00BC10B2"/>
    <w:rsid w:val="00BC35F9"/>
    <w:rsid w:val="00BC3F10"/>
    <w:rsid w:val="00BC5BCA"/>
    <w:rsid w:val="00BC5EBC"/>
    <w:rsid w:val="00BC5FFF"/>
    <w:rsid w:val="00BC6C8B"/>
    <w:rsid w:val="00BC71AC"/>
    <w:rsid w:val="00BD0648"/>
    <w:rsid w:val="00BD216A"/>
    <w:rsid w:val="00BD2BC2"/>
    <w:rsid w:val="00BD2C21"/>
    <w:rsid w:val="00BD3745"/>
    <w:rsid w:val="00BD3A9A"/>
    <w:rsid w:val="00BD43B8"/>
    <w:rsid w:val="00BD63C6"/>
    <w:rsid w:val="00BD7A53"/>
    <w:rsid w:val="00BE0690"/>
    <w:rsid w:val="00BE3896"/>
    <w:rsid w:val="00BE4F96"/>
    <w:rsid w:val="00BE5051"/>
    <w:rsid w:val="00BE5FF3"/>
    <w:rsid w:val="00BF0B2F"/>
    <w:rsid w:val="00BF1E3F"/>
    <w:rsid w:val="00BF3066"/>
    <w:rsid w:val="00BF3088"/>
    <w:rsid w:val="00BF40A4"/>
    <w:rsid w:val="00BF434A"/>
    <w:rsid w:val="00BF56B1"/>
    <w:rsid w:val="00C0024F"/>
    <w:rsid w:val="00C002DE"/>
    <w:rsid w:val="00C03527"/>
    <w:rsid w:val="00C04D64"/>
    <w:rsid w:val="00C0550F"/>
    <w:rsid w:val="00C100E5"/>
    <w:rsid w:val="00C10AE2"/>
    <w:rsid w:val="00C10D73"/>
    <w:rsid w:val="00C12F49"/>
    <w:rsid w:val="00C16153"/>
    <w:rsid w:val="00C16982"/>
    <w:rsid w:val="00C20EC4"/>
    <w:rsid w:val="00C21B9E"/>
    <w:rsid w:val="00C22571"/>
    <w:rsid w:val="00C22E8F"/>
    <w:rsid w:val="00C2555A"/>
    <w:rsid w:val="00C3006E"/>
    <w:rsid w:val="00C30946"/>
    <w:rsid w:val="00C33426"/>
    <w:rsid w:val="00C33464"/>
    <w:rsid w:val="00C33BE1"/>
    <w:rsid w:val="00C34027"/>
    <w:rsid w:val="00C35DEF"/>
    <w:rsid w:val="00C36DA3"/>
    <w:rsid w:val="00C372DF"/>
    <w:rsid w:val="00C42D41"/>
    <w:rsid w:val="00C4394C"/>
    <w:rsid w:val="00C439BF"/>
    <w:rsid w:val="00C441A0"/>
    <w:rsid w:val="00C45EC9"/>
    <w:rsid w:val="00C506CA"/>
    <w:rsid w:val="00C5164C"/>
    <w:rsid w:val="00C52DFC"/>
    <w:rsid w:val="00C55526"/>
    <w:rsid w:val="00C56904"/>
    <w:rsid w:val="00C61201"/>
    <w:rsid w:val="00C63B8D"/>
    <w:rsid w:val="00C641B7"/>
    <w:rsid w:val="00C653AC"/>
    <w:rsid w:val="00C65F00"/>
    <w:rsid w:val="00C661AD"/>
    <w:rsid w:val="00C702CA"/>
    <w:rsid w:val="00C70962"/>
    <w:rsid w:val="00C728B9"/>
    <w:rsid w:val="00C73063"/>
    <w:rsid w:val="00C75F5D"/>
    <w:rsid w:val="00C7788D"/>
    <w:rsid w:val="00C808E1"/>
    <w:rsid w:val="00C812CB"/>
    <w:rsid w:val="00C81BE0"/>
    <w:rsid w:val="00C82D48"/>
    <w:rsid w:val="00C853B1"/>
    <w:rsid w:val="00C85EA2"/>
    <w:rsid w:val="00C873D7"/>
    <w:rsid w:val="00C87DC7"/>
    <w:rsid w:val="00C90288"/>
    <w:rsid w:val="00C90BDC"/>
    <w:rsid w:val="00C95195"/>
    <w:rsid w:val="00CA34DA"/>
    <w:rsid w:val="00CA3D40"/>
    <w:rsid w:val="00CA4AB9"/>
    <w:rsid w:val="00CA4CBA"/>
    <w:rsid w:val="00CA4D1F"/>
    <w:rsid w:val="00CA7C9D"/>
    <w:rsid w:val="00CB465A"/>
    <w:rsid w:val="00CC5216"/>
    <w:rsid w:val="00CC56BA"/>
    <w:rsid w:val="00CC69ED"/>
    <w:rsid w:val="00CC6C88"/>
    <w:rsid w:val="00CC745C"/>
    <w:rsid w:val="00CC77B4"/>
    <w:rsid w:val="00CC7C11"/>
    <w:rsid w:val="00CD1900"/>
    <w:rsid w:val="00CD29C5"/>
    <w:rsid w:val="00CD3668"/>
    <w:rsid w:val="00CD42A1"/>
    <w:rsid w:val="00CD4A63"/>
    <w:rsid w:val="00CD5558"/>
    <w:rsid w:val="00CD75A9"/>
    <w:rsid w:val="00CE1132"/>
    <w:rsid w:val="00CE1B8D"/>
    <w:rsid w:val="00CE238B"/>
    <w:rsid w:val="00CE2BC8"/>
    <w:rsid w:val="00CE4020"/>
    <w:rsid w:val="00CE46C8"/>
    <w:rsid w:val="00CE6B6D"/>
    <w:rsid w:val="00CE6C2F"/>
    <w:rsid w:val="00CF3066"/>
    <w:rsid w:val="00CF351D"/>
    <w:rsid w:val="00CF364B"/>
    <w:rsid w:val="00CF468F"/>
    <w:rsid w:val="00CF53E7"/>
    <w:rsid w:val="00D008DD"/>
    <w:rsid w:val="00D041E9"/>
    <w:rsid w:val="00D04F4D"/>
    <w:rsid w:val="00D05092"/>
    <w:rsid w:val="00D067CF"/>
    <w:rsid w:val="00D06EBB"/>
    <w:rsid w:val="00D12902"/>
    <w:rsid w:val="00D156D6"/>
    <w:rsid w:val="00D159E6"/>
    <w:rsid w:val="00D1607E"/>
    <w:rsid w:val="00D165BD"/>
    <w:rsid w:val="00D171B0"/>
    <w:rsid w:val="00D178A4"/>
    <w:rsid w:val="00D2189A"/>
    <w:rsid w:val="00D22036"/>
    <w:rsid w:val="00D222D3"/>
    <w:rsid w:val="00D2288F"/>
    <w:rsid w:val="00D230BA"/>
    <w:rsid w:val="00D23821"/>
    <w:rsid w:val="00D265CD"/>
    <w:rsid w:val="00D30273"/>
    <w:rsid w:val="00D3058A"/>
    <w:rsid w:val="00D31D92"/>
    <w:rsid w:val="00D32149"/>
    <w:rsid w:val="00D33244"/>
    <w:rsid w:val="00D335B3"/>
    <w:rsid w:val="00D33902"/>
    <w:rsid w:val="00D34A4C"/>
    <w:rsid w:val="00D404DB"/>
    <w:rsid w:val="00D407E7"/>
    <w:rsid w:val="00D41D24"/>
    <w:rsid w:val="00D41D86"/>
    <w:rsid w:val="00D4301C"/>
    <w:rsid w:val="00D45A66"/>
    <w:rsid w:val="00D45E0C"/>
    <w:rsid w:val="00D46616"/>
    <w:rsid w:val="00D50A7A"/>
    <w:rsid w:val="00D51CE7"/>
    <w:rsid w:val="00D51D43"/>
    <w:rsid w:val="00D5203B"/>
    <w:rsid w:val="00D52126"/>
    <w:rsid w:val="00D53E07"/>
    <w:rsid w:val="00D600F7"/>
    <w:rsid w:val="00D60A5E"/>
    <w:rsid w:val="00D62A1B"/>
    <w:rsid w:val="00D637E2"/>
    <w:rsid w:val="00D63897"/>
    <w:rsid w:val="00D65465"/>
    <w:rsid w:val="00D655F0"/>
    <w:rsid w:val="00D65DCD"/>
    <w:rsid w:val="00D670A4"/>
    <w:rsid w:val="00D6722B"/>
    <w:rsid w:val="00D674A8"/>
    <w:rsid w:val="00D73970"/>
    <w:rsid w:val="00D75ED9"/>
    <w:rsid w:val="00D767A4"/>
    <w:rsid w:val="00D76CF7"/>
    <w:rsid w:val="00D77EFF"/>
    <w:rsid w:val="00D814A0"/>
    <w:rsid w:val="00D8157C"/>
    <w:rsid w:val="00D83D7D"/>
    <w:rsid w:val="00D84322"/>
    <w:rsid w:val="00D848E0"/>
    <w:rsid w:val="00D85A8A"/>
    <w:rsid w:val="00D85ABE"/>
    <w:rsid w:val="00D86533"/>
    <w:rsid w:val="00D876EF"/>
    <w:rsid w:val="00D91F98"/>
    <w:rsid w:val="00D93DCB"/>
    <w:rsid w:val="00D941E7"/>
    <w:rsid w:val="00D94E6C"/>
    <w:rsid w:val="00D9557F"/>
    <w:rsid w:val="00D96D48"/>
    <w:rsid w:val="00D97673"/>
    <w:rsid w:val="00DA2026"/>
    <w:rsid w:val="00DA25A9"/>
    <w:rsid w:val="00DA328F"/>
    <w:rsid w:val="00DA374F"/>
    <w:rsid w:val="00DA4DBC"/>
    <w:rsid w:val="00DA4F63"/>
    <w:rsid w:val="00DA5B30"/>
    <w:rsid w:val="00DB0BEF"/>
    <w:rsid w:val="00DB121C"/>
    <w:rsid w:val="00DB2258"/>
    <w:rsid w:val="00DB6772"/>
    <w:rsid w:val="00DB72DB"/>
    <w:rsid w:val="00DC0522"/>
    <w:rsid w:val="00DC2DD6"/>
    <w:rsid w:val="00DC3FB6"/>
    <w:rsid w:val="00DC4500"/>
    <w:rsid w:val="00DC4CD4"/>
    <w:rsid w:val="00DC5B1C"/>
    <w:rsid w:val="00DD0826"/>
    <w:rsid w:val="00DD091F"/>
    <w:rsid w:val="00DD223C"/>
    <w:rsid w:val="00DD25AB"/>
    <w:rsid w:val="00DD346A"/>
    <w:rsid w:val="00DD3F47"/>
    <w:rsid w:val="00DD7202"/>
    <w:rsid w:val="00DE19EE"/>
    <w:rsid w:val="00DE3BEA"/>
    <w:rsid w:val="00DE42D2"/>
    <w:rsid w:val="00DE7C96"/>
    <w:rsid w:val="00DF17E0"/>
    <w:rsid w:val="00DF24A8"/>
    <w:rsid w:val="00DF2A67"/>
    <w:rsid w:val="00DF587A"/>
    <w:rsid w:val="00DF6580"/>
    <w:rsid w:val="00DF699C"/>
    <w:rsid w:val="00E01271"/>
    <w:rsid w:val="00E01502"/>
    <w:rsid w:val="00E0409E"/>
    <w:rsid w:val="00E102BD"/>
    <w:rsid w:val="00E139AD"/>
    <w:rsid w:val="00E165BD"/>
    <w:rsid w:val="00E17371"/>
    <w:rsid w:val="00E20726"/>
    <w:rsid w:val="00E22C08"/>
    <w:rsid w:val="00E238E7"/>
    <w:rsid w:val="00E257C4"/>
    <w:rsid w:val="00E2767C"/>
    <w:rsid w:val="00E31910"/>
    <w:rsid w:val="00E31CD4"/>
    <w:rsid w:val="00E331AA"/>
    <w:rsid w:val="00E34386"/>
    <w:rsid w:val="00E35C27"/>
    <w:rsid w:val="00E3649E"/>
    <w:rsid w:val="00E37594"/>
    <w:rsid w:val="00E40B35"/>
    <w:rsid w:val="00E42421"/>
    <w:rsid w:val="00E424AB"/>
    <w:rsid w:val="00E42F4F"/>
    <w:rsid w:val="00E44657"/>
    <w:rsid w:val="00E456F8"/>
    <w:rsid w:val="00E477E4"/>
    <w:rsid w:val="00E47A23"/>
    <w:rsid w:val="00E510FE"/>
    <w:rsid w:val="00E52243"/>
    <w:rsid w:val="00E537A9"/>
    <w:rsid w:val="00E547D6"/>
    <w:rsid w:val="00E5512F"/>
    <w:rsid w:val="00E55BF1"/>
    <w:rsid w:val="00E55EB0"/>
    <w:rsid w:val="00E57D7C"/>
    <w:rsid w:val="00E6147B"/>
    <w:rsid w:val="00E62113"/>
    <w:rsid w:val="00E63B28"/>
    <w:rsid w:val="00E64720"/>
    <w:rsid w:val="00E6476A"/>
    <w:rsid w:val="00E64D34"/>
    <w:rsid w:val="00E65912"/>
    <w:rsid w:val="00E65A3B"/>
    <w:rsid w:val="00E71CF6"/>
    <w:rsid w:val="00E75D9D"/>
    <w:rsid w:val="00E76A3A"/>
    <w:rsid w:val="00E77797"/>
    <w:rsid w:val="00E82019"/>
    <w:rsid w:val="00E82397"/>
    <w:rsid w:val="00E84203"/>
    <w:rsid w:val="00E844EA"/>
    <w:rsid w:val="00E90019"/>
    <w:rsid w:val="00E91824"/>
    <w:rsid w:val="00E91BF9"/>
    <w:rsid w:val="00E947A8"/>
    <w:rsid w:val="00E97B02"/>
    <w:rsid w:val="00E97D9F"/>
    <w:rsid w:val="00EA023B"/>
    <w:rsid w:val="00EA1981"/>
    <w:rsid w:val="00EA1B06"/>
    <w:rsid w:val="00EA2721"/>
    <w:rsid w:val="00EA39C0"/>
    <w:rsid w:val="00EA4B9B"/>
    <w:rsid w:val="00EB3039"/>
    <w:rsid w:val="00EB79B0"/>
    <w:rsid w:val="00EC1040"/>
    <w:rsid w:val="00EC1295"/>
    <w:rsid w:val="00EC4329"/>
    <w:rsid w:val="00EC4E0D"/>
    <w:rsid w:val="00EC51CE"/>
    <w:rsid w:val="00EC5523"/>
    <w:rsid w:val="00EC7B0E"/>
    <w:rsid w:val="00ED1737"/>
    <w:rsid w:val="00ED2589"/>
    <w:rsid w:val="00ED29FA"/>
    <w:rsid w:val="00EE08EA"/>
    <w:rsid w:val="00EE0E96"/>
    <w:rsid w:val="00EE5A61"/>
    <w:rsid w:val="00EE67CB"/>
    <w:rsid w:val="00EE6A7C"/>
    <w:rsid w:val="00EF0048"/>
    <w:rsid w:val="00EF1FD2"/>
    <w:rsid w:val="00EF3EFC"/>
    <w:rsid w:val="00EF5353"/>
    <w:rsid w:val="00EF6222"/>
    <w:rsid w:val="00EF62C1"/>
    <w:rsid w:val="00EF73B4"/>
    <w:rsid w:val="00F00098"/>
    <w:rsid w:val="00F02805"/>
    <w:rsid w:val="00F04AE6"/>
    <w:rsid w:val="00F1022E"/>
    <w:rsid w:val="00F10612"/>
    <w:rsid w:val="00F10B6B"/>
    <w:rsid w:val="00F10DD2"/>
    <w:rsid w:val="00F113E1"/>
    <w:rsid w:val="00F11AA4"/>
    <w:rsid w:val="00F12079"/>
    <w:rsid w:val="00F12108"/>
    <w:rsid w:val="00F133ED"/>
    <w:rsid w:val="00F13DBE"/>
    <w:rsid w:val="00F159E9"/>
    <w:rsid w:val="00F166AE"/>
    <w:rsid w:val="00F205AD"/>
    <w:rsid w:val="00F21364"/>
    <w:rsid w:val="00F214C7"/>
    <w:rsid w:val="00F21BB6"/>
    <w:rsid w:val="00F227DA"/>
    <w:rsid w:val="00F23446"/>
    <w:rsid w:val="00F235A4"/>
    <w:rsid w:val="00F2380A"/>
    <w:rsid w:val="00F23D4D"/>
    <w:rsid w:val="00F24545"/>
    <w:rsid w:val="00F252E1"/>
    <w:rsid w:val="00F3223C"/>
    <w:rsid w:val="00F32E78"/>
    <w:rsid w:val="00F3553E"/>
    <w:rsid w:val="00F36FD1"/>
    <w:rsid w:val="00F37471"/>
    <w:rsid w:val="00F40688"/>
    <w:rsid w:val="00F40B74"/>
    <w:rsid w:val="00F41DB1"/>
    <w:rsid w:val="00F43D68"/>
    <w:rsid w:val="00F52346"/>
    <w:rsid w:val="00F53A56"/>
    <w:rsid w:val="00F53B3B"/>
    <w:rsid w:val="00F53B88"/>
    <w:rsid w:val="00F56AA1"/>
    <w:rsid w:val="00F60E42"/>
    <w:rsid w:val="00F61D19"/>
    <w:rsid w:val="00F6285B"/>
    <w:rsid w:val="00F655AD"/>
    <w:rsid w:val="00F65757"/>
    <w:rsid w:val="00F658B8"/>
    <w:rsid w:val="00F665FF"/>
    <w:rsid w:val="00F6716A"/>
    <w:rsid w:val="00F67AF3"/>
    <w:rsid w:val="00F708D9"/>
    <w:rsid w:val="00F7246B"/>
    <w:rsid w:val="00F72A76"/>
    <w:rsid w:val="00F80014"/>
    <w:rsid w:val="00F81CDA"/>
    <w:rsid w:val="00F81F06"/>
    <w:rsid w:val="00F85612"/>
    <w:rsid w:val="00F8597C"/>
    <w:rsid w:val="00F905C1"/>
    <w:rsid w:val="00F90FF7"/>
    <w:rsid w:val="00F91D07"/>
    <w:rsid w:val="00F94BC4"/>
    <w:rsid w:val="00F95808"/>
    <w:rsid w:val="00F962B8"/>
    <w:rsid w:val="00F96E64"/>
    <w:rsid w:val="00F96FFA"/>
    <w:rsid w:val="00F97E45"/>
    <w:rsid w:val="00F97E88"/>
    <w:rsid w:val="00FA04FE"/>
    <w:rsid w:val="00FA1559"/>
    <w:rsid w:val="00FA16AA"/>
    <w:rsid w:val="00FA27C1"/>
    <w:rsid w:val="00FA32D9"/>
    <w:rsid w:val="00FA3DD7"/>
    <w:rsid w:val="00FA56AA"/>
    <w:rsid w:val="00FA5944"/>
    <w:rsid w:val="00FA69D9"/>
    <w:rsid w:val="00FA791A"/>
    <w:rsid w:val="00FB00ED"/>
    <w:rsid w:val="00FB0C37"/>
    <w:rsid w:val="00FB2475"/>
    <w:rsid w:val="00FB29FF"/>
    <w:rsid w:val="00FB4FF6"/>
    <w:rsid w:val="00FC0202"/>
    <w:rsid w:val="00FC08FB"/>
    <w:rsid w:val="00FC100F"/>
    <w:rsid w:val="00FC3442"/>
    <w:rsid w:val="00FC5832"/>
    <w:rsid w:val="00FC5A95"/>
    <w:rsid w:val="00FC78D0"/>
    <w:rsid w:val="00FD11C5"/>
    <w:rsid w:val="00FD1724"/>
    <w:rsid w:val="00FD19E1"/>
    <w:rsid w:val="00FD1C91"/>
    <w:rsid w:val="00FD26FD"/>
    <w:rsid w:val="00FD39B6"/>
    <w:rsid w:val="00FD3FB8"/>
    <w:rsid w:val="00FD41E4"/>
    <w:rsid w:val="00FD4351"/>
    <w:rsid w:val="00FD4505"/>
    <w:rsid w:val="00FD55D1"/>
    <w:rsid w:val="00FD732D"/>
    <w:rsid w:val="00FD7DB5"/>
    <w:rsid w:val="00FE3ECA"/>
    <w:rsid w:val="00FE5224"/>
    <w:rsid w:val="00FE7506"/>
    <w:rsid w:val="00FE7DF1"/>
    <w:rsid w:val="00FF19C0"/>
    <w:rsid w:val="00FF1BA9"/>
    <w:rsid w:val="00FF1DD2"/>
    <w:rsid w:val="00FF2762"/>
    <w:rsid w:val="00FF39F6"/>
    <w:rsid w:val="00FF49E8"/>
    <w:rsid w:val="00FF7C3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,#ff5050,#c0c,#c6f,#c9f,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A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317A6"/>
    <w:pPr>
      <w:keepNext/>
      <w:outlineLvl w:val="0"/>
    </w:pPr>
    <w:rPr>
      <w:rFonts w:ascii="Angsana New" w:eastAsia="Times New Roman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rsid w:val="00A317A6"/>
    <w:pPr>
      <w:keepNext/>
      <w:spacing w:line="360" w:lineRule="auto"/>
      <w:outlineLvl w:val="1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7A6"/>
    <w:pPr>
      <w:jc w:val="thaiDistribute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A317A6"/>
    <w:rPr>
      <w:rFonts w:ascii="Angsana New" w:cs="Angsana New"/>
      <w:sz w:val="32"/>
      <w:szCs w:val="32"/>
    </w:rPr>
  </w:style>
  <w:style w:type="character" w:customStyle="1" w:styleId="apple-style-span">
    <w:name w:val="apple-style-span"/>
    <w:basedOn w:val="a0"/>
    <w:rsid w:val="00894496"/>
  </w:style>
  <w:style w:type="character" w:customStyle="1" w:styleId="apple-converted-space">
    <w:name w:val="apple-converted-space"/>
    <w:basedOn w:val="a0"/>
    <w:rsid w:val="00894496"/>
  </w:style>
  <w:style w:type="paragraph" w:styleId="a4">
    <w:name w:val="Balloon Text"/>
    <w:basedOn w:val="a"/>
    <w:link w:val="a5"/>
    <w:rsid w:val="00915F5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5F56"/>
    <w:rPr>
      <w:rFonts w:ascii="Tahoma" w:hAnsi="Tahoma"/>
      <w:sz w:val="16"/>
    </w:rPr>
  </w:style>
  <w:style w:type="character" w:styleId="a6">
    <w:name w:val="Emphasis"/>
    <w:basedOn w:val="a0"/>
    <w:uiPriority w:val="20"/>
    <w:qFormat/>
    <w:rsid w:val="004327FE"/>
    <w:rPr>
      <w:i/>
      <w:iCs/>
    </w:rPr>
  </w:style>
  <w:style w:type="paragraph" w:styleId="a7">
    <w:name w:val="Normal (Web)"/>
    <w:basedOn w:val="a"/>
    <w:rsid w:val="003B5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716A"/>
    <w:pPr>
      <w:ind w:left="720"/>
      <w:contextualSpacing/>
    </w:pPr>
    <w:rPr>
      <w:szCs w:val="35"/>
    </w:rPr>
  </w:style>
  <w:style w:type="paragraph" w:styleId="a9">
    <w:name w:val="header"/>
    <w:basedOn w:val="a"/>
    <w:link w:val="aa"/>
    <w:uiPriority w:val="99"/>
    <w:rsid w:val="00EC7B0E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EC7B0E"/>
    <w:rPr>
      <w:rFonts w:ascii="Times New Roman" w:eastAsia="Times New Roman" w:hAnsi="Times New Roman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5B393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B393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B747A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b">
    <w:name w:val="No Spacing"/>
    <w:uiPriority w:val="1"/>
    <w:qFormat/>
    <w:rsid w:val="00B747AE"/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A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317A6"/>
    <w:pPr>
      <w:keepNext/>
      <w:outlineLvl w:val="0"/>
    </w:pPr>
    <w:rPr>
      <w:rFonts w:ascii="Angsana New" w:eastAsia="Times New Roman" w:cs="Angsana New"/>
      <w:b/>
      <w:bCs/>
      <w:sz w:val="44"/>
      <w:szCs w:val="44"/>
    </w:rPr>
  </w:style>
  <w:style w:type="paragraph" w:styleId="2">
    <w:name w:val="heading 2"/>
    <w:basedOn w:val="a"/>
    <w:next w:val="a"/>
    <w:qFormat/>
    <w:rsid w:val="00A317A6"/>
    <w:pPr>
      <w:keepNext/>
      <w:spacing w:line="360" w:lineRule="auto"/>
      <w:outlineLvl w:val="1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7A6"/>
    <w:pPr>
      <w:jc w:val="thaiDistribute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A317A6"/>
    <w:rPr>
      <w:rFonts w:ascii="Angsana New" w:cs="Angsana New"/>
      <w:sz w:val="32"/>
      <w:szCs w:val="32"/>
    </w:rPr>
  </w:style>
  <w:style w:type="character" w:customStyle="1" w:styleId="apple-style-span">
    <w:name w:val="apple-style-span"/>
    <w:basedOn w:val="a0"/>
    <w:rsid w:val="00894496"/>
  </w:style>
  <w:style w:type="character" w:customStyle="1" w:styleId="apple-converted-space">
    <w:name w:val="apple-converted-space"/>
    <w:basedOn w:val="a0"/>
    <w:rsid w:val="00894496"/>
  </w:style>
  <w:style w:type="paragraph" w:styleId="a4">
    <w:name w:val="Balloon Text"/>
    <w:basedOn w:val="a"/>
    <w:link w:val="a5"/>
    <w:rsid w:val="00915F5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915F56"/>
    <w:rPr>
      <w:rFonts w:ascii="Tahoma" w:hAnsi="Tahoma"/>
      <w:sz w:val="16"/>
    </w:rPr>
  </w:style>
  <w:style w:type="character" w:styleId="a6">
    <w:name w:val="Emphasis"/>
    <w:basedOn w:val="a0"/>
    <w:uiPriority w:val="20"/>
    <w:qFormat/>
    <w:rsid w:val="004327FE"/>
    <w:rPr>
      <w:i/>
      <w:iCs/>
    </w:rPr>
  </w:style>
  <w:style w:type="paragraph" w:styleId="a7">
    <w:name w:val="Normal (Web)"/>
    <w:basedOn w:val="a"/>
    <w:rsid w:val="003B5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716A"/>
    <w:pPr>
      <w:ind w:left="720"/>
      <w:contextualSpacing/>
    </w:pPr>
    <w:rPr>
      <w:szCs w:val="35"/>
    </w:rPr>
  </w:style>
  <w:style w:type="paragraph" w:styleId="a9">
    <w:name w:val="header"/>
    <w:basedOn w:val="a"/>
    <w:link w:val="aa"/>
    <w:uiPriority w:val="99"/>
    <w:rsid w:val="00EC7B0E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EC7B0E"/>
    <w:rPr>
      <w:rFonts w:ascii="Times New Roman" w:eastAsia="Times New Roman" w:hAnsi="Times New Roman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5B393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B393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B747A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b">
    <w:name w:val="No Spacing"/>
    <w:uiPriority w:val="1"/>
    <w:qFormat/>
    <w:rsid w:val="00B747AE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C69F-6D7A-4657-872F-8114454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ทางหลวงชนบทจังหวัดสระแก้ว   ซ่อมบำรุงและก่อสร้าง  โทร</vt:lpstr>
      <vt:lpstr>                                  สำนักงานทางหลวงชนบทจังหวัดสระแก้ว   ซ่อมบำรุงและก่อสร้าง  โทร</vt:lpstr>
    </vt:vector>
  </TitlesOfParts>
  <Company>ardmoi</Company>
  <LinksUpToDate>false</LinksUpToDate>
  <CharactersWithSpaces>14755</CharactersWithSpaces>
  <SharedDoc>false</SharedDoc>
  <HLinks>
    <vt:vector size="6" baseType="variant">
      <vt:variant>
        <vt:i4>5701641</vt:i4>
      </vt:variant>
      <vt:variant>
        <vt:i4>-1</vt:i4>
      </vt:variant>
      <vt:variant>
        <vt:i4>1046</vt:i4>
      </vt:variant>
      <vt:variant>
        <vt:i4>1</vt:i4>
      </vt:variant>
      <vt:variant>
        <vt:lpwstr>http://www.sakaeo.go.th/chapter/loka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ทางหลวงชนบทจังหวัดสระแก้ว   ซ่อมบำรุงและก่อสร้าง  โทร</dc:title>
  <dc:creator>Add</dc:creator>
  <cp:lastModifiedBy>User</cp:lastModifiedBy>
  <cp:revision>117</cp:revision>
  <cp:lastPrinted>2017-06-06T09:51:00Z</cp:lastPrinted>
  <dcterms:created xsi:type="dcterms:W3CDTF">2017-01-13T04:35:00Z</dcterms:created>
  <dcterms:modified xsi:type="dcterms:W3CDTF">2017-06-06T09:59:00Z</dcterms:modified>
</cp:coreProperties>
</file>